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18ABC" w14:textId="3FDDE2A2" w:rsidR="00E15B19" w:rsidRPr="00C74286" w:rsidRDefault="00E15B19" w:rsidP="00B57D8F">
      <w:pPr>
        <w:pStyle w:val="Nagwek1"/>
      </w:pPr>
      <w:bookmarkStart w:id="0" w:name="_Toc31699026"/>
      <w:bookmarkStart w:id="1" w:name="_Toc28864749"/>
      <w:bookmarkStart w:id="2" w:name="_Toc22637261"/>
      <w:bookmarkStart w:id="3" w:name="_Toc18591185"/>
      <w:bookmarkStart w:id="4" w:name="_Toc18491643"/>
      <w:bookmarkStart w:id="5" w:name="_Toc18488315"/>
      <w:bookmarkStart w:id="6" w:name="_Toc18405702"/>
      <w:bookmarkStart w:id="7" w:name="_Toc18404213"/>
      <w:r w:rsidRPr="00C74286">
        <w:t xml:space="preserve">Lista kontrolna do badania zgodności stron internetowych </w:t>
      </w:r>
      <w:r w:rsidR="009C53E4" w:rsidRPr="00C74286">
        <w:t xml:space="preserve">Regionalnej Dyrekcji Ochrony Środowiska w Warszawie </w:t>
      </w:r>
      <w:r w:rsidRPr="00C74286">
        <w:t>z wymaganiami ustawy z dnia 4 kwietnia 2019 r. o dostępności cyfrowej stron internetowych i aplikacji mobilnych podmiotów publicznych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8B43999" w14:textId="77777777" w:rsidR="00E15B19" w:rsidRPr="00EA4EE5" w:rsidRDefault="00E15B19" w:rsidP="00A56F38">
      <w:pPr>
        <w:spacing w:after="0" w:line="240" w:lineRule="auto"/>
        <w:rPr>
          <w:rFonts w:ascii="Times New Roman" w:hAnsi="Times New Roman" w:cs="Times New Roman"/>
        </w:rPr>
      </w:pPr>
    </w:p>
    <w:p w14:paraId="25125A41" w14:textId="77777777" w:rsidR="00E15B19" w:rsidRPr="00EA4EE5" w:rsidRDefault="00E15B19" w:rsidP="00A56F38">
      <w:pPr>
        <w:spacing w:after="0" w:line="240" w:lineRule="auto"/>
        <w:rPr>
          <w:rFonts w:ascii="Times New Roman" w:hAnsi="Times New Roman" w:cs="Times New Roman"/>
        </w:rPr>
        <w:sectPr w:rsidR="00E15B19" w:rsidRPr="00EA4EE5">
          <w:pgSz w:w="11906" w:h="16838"/>
          <w:pgMar w:top="1418" w:right="1418" w:bottom="1648" w:left="1418" w:header="539" w:footer="1418" w:gutter="0"/>
          <w:cols w:space="708"/>
        </w:sectPr>
      </w:pPr>
    </w:p>
    <w:p w14:paraId="06AE515C" w14:textId="77777777" w:rsidR="00E15B19" w:rsidRPr="00EA4EE5" w:rsidRDefault="00E15B19" w:rsidP="00A56F38">
      <w:pPr>
        <w:spacing w:after="0" w:line="240" w:lineRule="auto"/>
        <w:rPr>
          <w:rFonts w:ascii="Times New Roman" w:hAnsi="Times New Roman" w:cs="Times New Roman"/>
        </w:rPr>
      </w:pPr>
      <w:bookmarkStart w:id="8" w:name="_Toc18404214"/>
    </w:p>
    <w:p w14:paraId="6873F91B" w14:textId="77777777" w:rsidR="00E15B19" w:rsidRPr="00EA4EE5" w:rsidRDefault="00E15B19" w:rsidP="00A56F38">
      <w:pPr>
        <w:spacing w:after="0" w:line="240" w:lineRule="auto"/>
        <w:rPr>
          <w:rFonts w:ascii="Times New Roman" w:hAnsi="Times New Roman" w:cs="Times New Roman"/>
        </w:rPr>
      </w:pPr>
    </w:p>
    <w:p w14:paraId="442873F9" w14:textId="77777777" w:rsidR="00E15B19" w:rsidRPr="00EA4EE5" w:rsidRDefault="00E15B19" w:rsidP="00A56F38">
      <w:pPr>
        <w:spacing w:after="0" w:line="240" w:lineRule="auto"/>
        <w:rPr>
          <w:rFonts w:ascii="Times New Roman" w:hAnsi="Times New Roman" w:cs="Times New Roman"/>
        </w:rPr>
      </w:pPr>
      <w:r w:rsidRPr="00EA4EE5">
        <w:rPr>
          <w:rFonts w:ascii="Times New Roman" w:hAnsi="Times New Roman" w:cs="Times New Roman"/>
        </w:rPr>
        <w:br w:type="page"/>
      </w:r>
    </w:p>
    <w:p w14:paraId="5EF5F843" w14:textId="1B51F7B7" w:rsidR="00E15B19" w:rsidRPr="00C74286" w:rsidRDefault="00E15B19" w:rsidP="00B57D8F">
      <w:pPr>
        <w:pStyle w:val="Nagwek1"/>
      </w:pPr>
      <w:bookmarkStart w:id="9" w:name="_Toc31699032"/>
      <w:bookmarkStart w:id="10" w:name="_Toc18491646"/>
      <w:r w:rsidRPr="00C74286">
        <w:lastRenderedPageBreak/>
        <w:t>Weryfikacja dostępności cyfrowej na poziomie 1</w:t>
      </w:r>
      <w:bookmarkEnd w:id="8"/>
      <w:bookmarkEnd w:id="9"/>
      <w:bookmarkEnd w:id="10"/>
    </w:p>
    <w:p w14:paraId="1D421642" w14:textId="7F60E16D" w:rsidR="00E15B19" w:rsidRDefault="00E15B19" w:rsidP="00214585">
      <w:pPr>
        <w:pStyle w:val="Nagwek2"/>
      </w:pPr>
    </w:p>
    <w:p w14:paraId="7F0E76A9" w14:textId="77777777" w:rsidR="00E15B19" w:rsidRPr="00EA4EE5" w:rsidRDefault="00E15B19" w:rsidP="00B7080B">
      <w:pPr>
        <w:pStyle w:val="Nagwek3"/>
      </w:pPr>
      <w:bookmarkStart w:id="11" w:name="_Toc18404215"/>
      <w:bookmarkStart w:id="12" w:name="_Toc484066172"/>
      <w:bookmarkStart w:id="13" w:name="_Toc484066137"/>
      <w:r w:rsidRPr="00EA4EE5">
        <w:rPr>
          <w:color w:val="FF0000"/>
        </w:rPr>
        <w:t xml:space="preserve">PYTANIE KLUCZOWE: </w:t>
      </w:r>
      <w:r w:rsidRPr="00B7080B">
        <w:t>Czy wszystkie elementy aktywne w serwisie są dostępne za pomocą klawiatury?</w:t>
      </w:r>
      <w:bookmarkEnd w:id="11"/>
      <w:r w:rsidRPr="00B7080B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094831" w:rsidRPr="00C74286" w14:paraId="09C46A2F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EB271B" w14:textId="77777777" w:rsidR="00094831" w:rsidRPr="00EA4EE5" w:rsidRDefault="00094831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3110F16A" w14:textId="4568EDC8" w:rsidR="00B7080B" w:rsidRPr="00B7080B" w:rsidRDefault="00B7080B" w:rsidP="00B7080B">
      <w:pPr>
        <w:pStyle w:val="Nagwek3"/>
      </w:pPr>
      <w:r w:rsidRPr="00B7080B">
        <w:t>Kryteria WCAG: 2.1.1 - Poziom „A”</w:t>
      </w:r>
    </w:p>
    <w:p w14:paraId="2442E427" w14:textId="1C014561" w:rsidR="00E15B19" w:rsidRDefault="00E15B19" w:rsidP="00B7080B">
      <w:pPr>
        <w:pStyle w:val="Nagwek3"/>
      </w:pPr>
    </w:p>
    <w:p w14:paraId="35377C1E" w14:textId="0CD5C01B" w:rsidR="00E15B19" w:rsidRPr="00EA4EE5" w:rsidRDefault="00E15B19" w:rsidP="00B7080B">
      <w:pPr>
        <w:pStyle w:val="Nagwek3"/>
      </w:pPr>
      <w:bookmarkStart w:id="14" w:name="_Toc18404217"/>
      <w:r w:rsidRPr="00EA4EE5">
        <w:rPr>
          <w:color w:val="FF0000"/>
        </w:rPr>
        <w:t xml:space="preserve">PYTANIE KLUCZOWE: </w:t>
      </w:r>
      <w:r w:rsidRPr="00EA4EE5">
        <w:t>Czy na stronie jest pułapka klawiaturowa</w:t>
      </w:r>
      <w:bookmarkEnd w:id="12"/>
      <w:r w:rsidRPr="00EA4EE5">
        <w:t>?</w:t>
      </w:r>
      <w:bookmarkEnd w:id="1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094831" w:rsidRPr="00C74286" w14:paraId="19410EE0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A15D79" w14:textId="77777777" w:rsidR="00094831" w:rsidRPr="00EA4EE5" w:rsidRDefault="00094831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MA</w:t>
            </w:r>
          </w:p>
        </w:tc>
      </w:tr>
    </w:tbl>
    <w:p w14:paraId="2ACDFD35" w14:textId="21572B60" w:rsidR="00E15B19" w:rsidRDefault="00B7080B" w:rsidP="00B7080B">
      <w:pPr>
        <w:pStyle w:val="Nagwek3"/>
      </w:pPr>
      <w:r w:rsidRPr="00B7080B">
        <w:t>Kryteria WCAG: 2.1.2 - Poziom „A”</w:t>
      </w:r>
    </w:p>
    <w:p w14:paraId="0475468D" w14:textId="77777777" w:rsidR="00B7080B" w:rsidRDefault="00B7080B" w:rsidP="00B7080B">
      <w:pPr>
        <w:pStyle w:val="Nagwek3"/>
      </w:pPr>
    </w:p>
    <w:p w14:paraId="3B77AA34" w14:textId="1944EE43" w:rsidR="00E15B19" w:rsidRPr="00EA4EE5" w:rsidRDefault="00E15B19" w:rsidP="00B7080B">
      <w:pPr>
        <w:pStyle w:val="Nagwek3"/>
      </w:pPr>
      <w:r w:rsidRPr="00EA4EE5">
        <w:rPr>
          <w:color w:val="FF0000"/>
        </w:rPr>
        <w:t xml:space="preserve">PYTANIE KLUCZOWE: </w:t>
      </w:r>
      <w:r w:rsidRPr="00EA4EE5">
        <w:t xml:space="preserve">Czy na stronie znajdują się elementy, które powodują gwałtowne zmiany jasności lub szybko błyskają na czerwono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24"/>
      </w:tblGrid>
      <w:tr w:rsidR="00094831" w:rsidRPr="00C74286" w14:paraId="60A52561" w14:textId="77777777" w:rsidTr="00E15B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C95F75" w14:textId="77777777" w:rsidR="00094831" w:rsidRPr="00EA4EE5" w:rsidRDefault="00094831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, NIE MA TAKICH ELEMENTÓW</w:t>
            </w:r>
          </w:p>
        </w:tc>
      </w:tr>
    </w:tbl>
    <w:p w14:paraId="6D4B3976" w14:textId="3B4F178A" w:rsidR="00E15B19" w:rsidRDefault="00214585" w:rsidP="00B7080B">
      <w:pPr>
        <w:pStyle w:val="Nagwek3"/>
      </w:pPr>
      <w:r w:rsidRPr="00214585">
        <w:t>Kryteria WCAG: 2.3.1 - Poziom „A”</w:t>
      </w:r>
    </w:p>
    <w:p w14:paraId="1EE899F2" w14:textId="77777777" w:rsidR="00214585" w:rsidRDefault="00214585" w:rsidP="00B7080B">
      <w:pPr>
        <w:pStyle w:val="Nagwek3"/>
        <w:rPr>
          <w:color w:val="FF0000"/>
        </w:rPr>
      </w:pPr>
    </w:p>
    <w:p w14:paraId="1124CCEE" w14:textId="3309ED7D" w:rsidR="00E15B19" w:rsidRPr="00EA4EE5" w:rsidRDefault="00E15B19" w:rsidP="00B7080B">
      <w:pPr>
        <w:pStyle w:val="Nagwek3"/>
      </w:pPr>
      <w:r w:rsidRPr="00EA4EE5">
        <w:rPr>
          <w:color w:val="FF0000"/>
        </w:rPr>
        <w:t xml:space="preserve">PYTANIE KLUCZOWE: </w:t>
      </w:r>
      <w:r w:rsidRPr="00EA4EE5">
        <w:t xml:space="preserve">Czy są na stronie elementy uruchamiające dźwięk, którego nie da się zatrzymać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094831" w:rsidRPr="00C74286" w14:paraId="0E4019AF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D68972" w14:textId="77777777" w:rsidR="00094831" w:rsidRPr="00EA4EE5" w:rsidRDefault="00094831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MA</w:t>
            </w:r>
          </w:p>
        </w:tc>
      </w:tr>
    </w:tbl>
    <w:bookmarkEnd w:id="13"/>
    <w:p w14:paraId="4FD0BE9A" w14:textId="55C80394" w:rsidR="00E15B19" w:rsidRPr="00214585" w:rsidRDefault="00214585" w:rsidP="00214585">
      <w:pPr>
        <w:pStyle w:val="Nagwek2"/>
      </w:pPr>
      <w:r w:rsidRPr="00214585">
        <w:t>Kryteria WCAG: 1.4.2 - Poziom „A”</w:t>
      </w:r>
    </w:p>
    <w:p w14:paraId="0E663DD4" w14:textId="77777777" w:rsidR="00214585" w:rsidRDefault="00214585" w:rsidP="00B7080B">
      <w:pPr>
        <w:pStyle w:val="Nagwek3"/>
      </w:pPr>
      <w:bookmarkStart w:id="15" w:name="_Toc18404220"/>
    </w:p>
    <w:p w14:paraId="2497CFAC" w14:textId="0C64B451" w:rsidR="00E15B19" w:rsidRPr="00EA4EE5" w:rsidRDefault="00E15B19" w:rsidP="00B7080B">
      <w:pPr>
        <w:pStyle w:val="Nagwek3"/>
      </w:pPr>
      <w:r w:rsidRPr="00EA4EE5">
        <w:t>Czy wszystkie znaczące elementy animowane lub dźwiękowe posiadają odpowiedni opis (tytuł) wyjaśniający co przedstawiają lub czego dotyczą?</w:t>
      </w:r>
      <w:bookmarkEnd w:id="15"/>
      <w:r w:rsidRPr="00EA4EE5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094831" w:rsidRPr="00C74286" w14:paraId="75FBFE36" w14:textId="77777777" w:rsidTr="00EA4EE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3D0BD7" w14:textId="77777777" w:rsidR="00094831" w:rsidRPr="00EA4EE5" w:rsidRDefault="00094831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3F0B1C37" w14:textId="6BBAD8DB" w:rsidR="00E15B19" w:rsidRDefault="000F54B1" w:rsidP="00B7080B">
      <w:pPr>
        <w:pStyle w:val="Nagwek3"/>
      </w:pPr>
      <w:r w:rsidRPr="000F54B1">
        <w:t>Kryteria WCAG: 1.1.1, 1.2.1, 1.2.3 - Poziom „A”</w:t>
      </w:r>
    </w:p>
    <w:p w14:paraId="34E254A9" w14:textId="77777777" w:rsidR="000F54B1" w:rsidRDefault="000F54B1" w:rsidP="00B7080B">
      <w:pPr>
        <w:pStyle w:val="Nagwek3"/>
      </w:pPr>
      <w:bookmarkStart w:id="16" w:name="_Toc18404221"/>
    </w:p>
    <w:p w14:paraId="28464DA3" w14:textId="46DA0443" w:rsidR="00E15B19" w:rsidRPr="00EA4EE5" w:rsidRDefault="00E15B19" w:rsidP="00B7080B">
      <w:pPr>
        <w:pStyle w:val="Nagwek3"/>
      </w:pPr>
      <w:r w:rsidRPr="00EA4EE5">
        <w:t>Czy są na stronie migające lub poruszające się elementy, których nie da się zatrzymać?</w:t>
      </w:r>
      <w:bookmarkEnd w:id="16"/>
      <w:r w:rsidRPr="00EA4EE5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1"/>
      </w:tblGrid>
      <w:tr w:rsidR="00001503" w:rsidRPr="00C74286" w14:paraId="72ABA943" w14:textId="77777777" w:rsidTr="00E15B19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6C8066E" w14:textId="77777777" w:rsidR="00001503" w:rsidRPr="00EA4EE5" w:rsidRDefault="00001503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SĄ</w:t>
            </w:r>
          </w:p>
        </w:tc>
      </w:tr>
    </w:tbl>
    <w:p w14:paraId="374A131C" w14:textId="1183E0AF" w:rsidR="00E15B19" w:rsidRDefault="000F54B1" w:rsidP="00B7080B">
      <w:pPr>
        <w:pStyle w:val="Nagwek3"/>
      </w:pPr>
      <w:r w:rsidRPr="000F54B1">
        <w:t>Kryteria WCAG: 2.2.1, 2.2.2 - Poziom „A”</w:t>
      </w:r>
    </w:p>
    <w:p w14:paraId="628B4E08" w14:textId="77777777" w:rsidR="000F54B1" w:rsidRDefault="000F54B1" w:rsidP="00B7080B">
      <w:pPr>
        <w:pStyle w:val="Nagwek3"/>
      </w:pPr>
      <w:bookmarkStart w:id="17" w:name="_Toc18404223"/>
    </w:p>
    <w:p w14:paraId="2FCBE5C0" w14:textId="720FC87D" w:rsidR="00E15B19" w:rsidRPr="00EA4EE5" w:rsidRDefault="00E15B19" w:rsidP="00B7080B">
      <w:pPr>
        <w:pStyle w:val="Nagwek3"/>
      </w:pPr>
      <w:r w:rsidRPr="00EA4EE5">
        <w:t>Czy jest ostrzeżenie przed otwarciem nowego okna/zakładki w przeglądarce.</w:t>
      </w:r>
      <w:bookmarkEnd w:id="17"/>
      <w:r w:rsidRPr="00EA4EE5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D3548B" w:rsidRPr="00C74286" w14:paraId="494700D6" w14:textId="77777777" w:rsidTr="00EA4EE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B8DEC5" w14:textId="77777777" w:rsidR="00D3548B" w:rsidRPr="00EA4EE5" w:rsidRDefault="00D3548B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17665834" w14:textId="1B7AB34A" w:rsidR="00E15B19" w:rsidRDefault="000F54B1" w:rsidP="00B7080B">
      <w:pPr>
        <w:pStyle w:val="Nagwek3"/>
      </w:pPr>
      <w:r w:rsidRPr="000F54B1">
        <w:t>Kryteria WCAG: 2.4.4 - Poziom „A”</w:t>
      </w:r>
    </w:p>
    <w:p w14:paraId="32C5363F" w14:textId="77777777" w:rsidR="000F54B1" w:rsidRDefault="000F54B1" w:rsidP="00B7080B">
      <w:pPr>
        <w:pStyle w:val="Nagwek3"/>
      </w:pPr>
      <w:bookmarkStart w:id="18" w:name="_Toc18404224"/>
    </w:p>
    <w:p w14:paraId="13293F19" w14:textId="4D3CDBB3" w:rsidR="00E15B19" w:rsidRPr="00EA4EE5" w:rsidRDefault="00E15B19" w:rsidP="00B7080B">
      <w:pPr>
        <w:pStyle w:val="Nagwek3"/>
      </w:pPr>
      <w:r w:rsidRPr="00EA4EE5">
        <w:t>Czy na stronie jest mechanizm otwierający nowe okno bez udziału użytkownika?</w:t>
      </w:r>
      <w:bookmarkEnd w:id="18"/>
      <w:r w:rsidRPr="00EA4EE5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D3548B" w:rsidRPr="00C74286" w14:paraId="40B282A1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6664FF" w14:textId="77777777" w:rsidR="00D3548B" w:rsidRPr="00EA4EE5" w:rsidRDefault="00D3548B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MA</w:t>
            </w:r>
          </w:p>
        </w:tc>
      </w:tr>
    </w:tbl>
    <w:p w14:paraId="0719FF76" w14:textId="1F04F123" w:rsidR="00E15B19" w:rsidRDefault="000F54B1" w:rsidP="00B7080B">
      <w:pPr>
        <w:pStyle w:val="Nagwek3"/>
      </w:pPr>
      <w:r w:rsidRPr="000F54B1">
        <w:t>Kryteria WCAG: 2.4.4. - Poziom „A”</w:t>
      </w:r>
    </w:p>
    <w:p w14:paraId="336B57BB" w14:textId="77777777" w:rsidR="000F54B1" w:rsidRDefault="000F54B1" w:rsidP="00B7080B">
      <w:pPr>
        <w:pStyle w:val="Nagwek3"/>
      </w:pPr>
      <w:bookmarkStart w:id="19" w:name="_Toc18404225"/>
    </w:p>
    <w:p w14:paraId="0B6A051F" w14:textId="01E46E62" w:rsidR="00E15B19" w:rsidRPr="00EA4EE5" w:rsidRDefault="00E15B19" w:rsidP="00B7080B">
      <w:pPr>
        <w:pStyle w:val="Nagwek3"/>
      </w:pPr>
      <w:r w:rsidRPr="00EA4EE5">
        <w:t>Czy jest na stronie jest aktualna mapa strony bądź wyszukiwarka.</w:t>
      </w:r>
      <w:bookmarkEnd w:id="1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68784B" w:rsidRPr="00C74286" w14:paraId="1D2C4D41" w14:textId="77777777" w:rsidTr="0068784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533306" w14:textId="77777777" w:rsidR="00D3548B" w:rsidRPr="00EA4EE5" w:rsidRDefault="00D3548B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57DDD7AC" w14:textId="0D65A522" w:rsidR="00E15B19" w:rsidRDefault="000F54B1" w:rsidP="00B7080B">
      <w:pPr>
        <w:pStyle w:val="Nagwek3"/>
      </w:pPr>
      <w:r w:rsidRPr="000F54B1">
        <w:t>Kryteria WCAG: 2.4.5 - Poziom „AA”</w:t>
      </w:r>
    </w:p>
    <w:p w14:paraId="0286A794" w14:textId="77777777" w:rsidR="000F54B1" w:rsidRDefault="000F54B1" w:rsidP="00B7080B">
      <w:pPr>
        <w:pStyle w:val="Nagwek3"/>
      </w:pPr>
      <w:bookmarkStart w:id="20" w:name="_Toc18404226"/>
    </w:p>
    <w:p w14:paraId="62290C8E" w14:textId="6D2D6B9F" w:rsidR="00E15B19" w:rsidRPr="00EA4EE5" w:rsidRDefault="00E15B19" w:rsidP="00B7080B">
      <w:pPr>
        <w:pStyle w:val="Nagwek3"/>
      </w:pPr>
      <w:r w:rsidRPr="00EA4EE5">
        <w:t>Czy zachowana jest spójność układu i działania pasków menu i innych elementów nawigacyjnych na różnych stronach w serwisie.</w:t>
      </w:r>
      <w:bookmarkEnd w:id="20"/>
      <w:r w:rsidRPr="00EA4EE5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68784B" w:rsidRPr="00C74286" w14:paraId="481A44F6" w14:textId="77777777" w:rsidTr="0068784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D38E82" w14:textId="77777777" w:rsidR="00D3548B" w:rsidRPr="00EA4EE5" w:rsidRDefault="00D3548B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186CB596" w14:textId="772EA4AF" w:rsidR="00E15B19" w:rsidRDefault="000F54B1" w:rsidP="00B7080B">
      <w:pPr>
        <w:pStyle w:val="Nagwek3"/>
      </w:pPr>
      <w:r w:rsidRPr="000F54B1">
        <w:t>Kryteria WCAG: 2.4.5, 3.2.3 - Poziom „AA”</w:t>
      </w:r>
    </w:p>
    <w:p w14:paraId="7E3D7BFA" w14:textId="77777777" w:rsidR="000F54B1" w:rsidRDefault="000F54B1" w:rsidP="00B7080B">
      <w:pPr>
        <w:pStyle w:val="Nagwek3"/>
      </w:pPr>
      <w:bookmarkStart w:id="21" w:name="_Toc18404227"/>
    </w:p>
    <w:p w14:paraId="1D7EFB1C" w14:textId="42D19B3E" w:rsidR="00E15B19" w:rsidRPr="00EA4EE5" w:rsidRDefault="00E15B19" w:rsidP="00B7080B">
      <w:pPr>
        <w:pStyle w:val="Nagwek3"/>
      </w:pPr>
      <w:r w:rsidRPr="00EA4EE5">
        <w:t>Czy nawigacja za pomocą klawiatury odbywa się w logicznej kolejności w stosunku do zawartości strony?</w:t>
      </w:r>
      <w:bookmarkEnd w:id="2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D3548B" w:rsidRPr="00C74286" w14:paraId="410C674B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741CD1" w14:textId="77777777" w:rsidR="00D3548B" w:rsidRPr="00EA4EE5" w:rsidRDefault="00D3548B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1D6861FF" w14:textId="77BE3D53" w:rsidR="000F54B1" w:rsidRDefault="000F54B1" w:rsidP="000F54B1">
      <w:pPr>
        <w:pStyle w:val="Nagwek3"/>
      </w:pPr>
      <w:r w:rsidRPr="000F54B1">
        <w:lastRenderedPageBreak/>
        <w:t>Kryteria WCAG: 2.4.3 - Poziom „A”</w:t>
      </w:r>
    </w:p>
    <w:p w14:paraId="1627470B" w14:textId="77777777" w:rsidR="000F54B1" w:rsidRDefault="000F54B1" w:rsidP="00B7080B">
      <w:pPr>
        <w:pStyle w:val="Nagwek3"/>
      </w:pPr>
      <w:bookmarkStart w:id="22" w:name="_Toc18404228"/>
    </w:p>
    <w:p w14:paraId="595B777C" w14:textId="31654C27" w:rsidR="00E15B19" w:rsidRPr="00EA4EE5" w:rsidRDefault="00E15B19" w:rsidP="00B7080B">
      <w:pPr>
        <w:pStyle w:val="Nagwek3"/>
      </w:pPr>
      <w:r w:rsidRPr="00EA4EE5">
        <w:t>Czy linki prowadzące do dokumentów do pobrania zawierają informację o ich języku, formacie oraz rozmiarze?</w:t>
      </w:r>
      <w:bookmarkEnd w:id="22"/>
      <w:r w:rsidRPr="00EA4EE5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986630" w:rsidRPr="00C74286" w14:paraId="6C47098C" w14:textId="77777777" w:rsidTr="0098663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B81B9A5" w14:textId="77777777" w:rsidR="00986630" w:rsidRPr="00EA4EE5" w:rsidRDefault="00986630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2D42A114" w14:textId="5A070569" w:rsidR="00E15B19" w:rsidRDefault="000F54B1" w:rsidP="00B7080B">
      <w:pPr>
        <w:pStyle w:val="Nagwek3"/>
      </w:pPr>
      <w:r w:rsidRPr="000F54B1">
        <w:t>Kryteria WCAG: 2.4.4 - Poziom „A”</w:t>
      </w:r>
    </w:p>
    <w:p w14:paraId="4CC11964" w14:textId="3BAB15E9" w:rsidR="000F54B1" w:rsidRDefault="000F54B1" w:rsidP="00B7080B">
      <w:pPr>
        <w:pStyle w:val="Nagwek3"/>
      </w:pPr>
      <w:bookmarkStart w:id="23" w:name="_Toc18404230"/>
    </w:p>
    <w:p w14:paraId="1E95D0C4" w14:textId="661E11AC" w:rsidR="00E15B19" w:rsidRPr="00EA4EE5" w:rsidRDefault="00E15B19" w:rsidP="00B7080B">
      <w:pPr>
        <w:pStyle w:val="Nagwek3"/>
      </w:pPr>
      <w:r w:rsidRPr="00EA4EE5">
        <w:t>Czy po powiększeniu strony do 200% rozmiarów początkowych utrzymana jest widoczność całości informacji na stronie?</w:t>
      </w:r>
      <w:bookmarkEnd w:id="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986630" w:rsidRPr="00C74286" w14:paraId="461BAFA5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76AC44" w14:textId="77777777" w:rsidR="00986630" w:rsidRPr="00EA4EE5" w:rsidRDefault="00986630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226F8736" w14:textId="610CBA0C" w:rsidR="00B57D8F" w:rsidRDefault="007E6C52" w:rsidP="00B7080B">
      <w:pPr>
        <w:pStyle w:val="Nagwek3"/>
      </w:pPr>
      <w:r w:rsidRPr="007E6C52">
        <w:t>Kryteria WCAG: 1.4.4 - Poziom „AA”</w:t>
      </w:r>
    </w:p>
    <w:p w14:paraId="7ABC89CD" w14:textId="77777777" w:rsidR="007E6C52" w:rsidRDefault="007E6C52" w:rsidP="00B7080B">
      <w:pPr>
        <w:pStyle w:val="Nagwek3"/>
      </w:pPr>
    </w:p>
    <w:p w14:paraId="48A66C85" w14:textId="404A3ABF" w:rsidR="00E15B19" w:rsidRPr="00EA4EE5" w:rsidRDefault="00E15B19" w:rsidP="00B7080B">
      <w:pPr>
        <w:pStyle w:val="Nagwek3"/>
      </w:pPr>
      <w:r w:rsidRPr="00EA4EE5">
        <w:t>Czy dostęp do treści (zawartości) strony jest możliwy bez względu na orientację ekranu (pionowa/pozioma)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986630" w:rsidRPr="00C74286" w14:paraId="0B044A4A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9E0DBF" w14:textId="77777777" w:rsidR="00986630" w:rsidRPr="00EA4EE5" w:rsidRDefault="00986630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5FD67ED9" w14:textId="1E106554" w:rsidR="007E6C52" w:rsidRPr="007E6C52" w:rsidRDefault="007E6C52" w:rsidP="007E6C52">
      <w:pPr>
        <w:pStyle w:val="Nagwek1"/>
        <w:tabs>
          <w:tab w:val="left" w:pos="210"/>
        </w:tabs>
        <w:jc w:val="left"/>
        <w:rPr>
          <w:i/>
          <w:iCs/>
          <w:sz w:val="22"/>
          <w:szCs w:val="22"/>
        </w:rPr>
      </w:pPr>
      <w:bookmarkStart w:id="24" w:name="_Toc18404231"/>
      <w:bookmarkStart w:id="25" w:name="_Toc18491647"/>
      <w:bookmarkStart w:id="26" w:name="_Toc31699036"/>
      <w:r w:rsidRPr="007E6C52">
        <w:rPr>
          <w:i/>
          <w:iCs/>
          <w:sz w:val="22"/>
          <w:szCs w:val="22"/>
        </w:rPr>
        <w:t>Kryteria WCAG: 1.3.4 - Poziom „AA”</w:t>
      </w:r>
    </w:p>
    <w:p w14:paraId="541E5F7B" w14:textId="77777777" w:rsidR="007E6C52" w:rsidRDefault="007E6C52" w:rsidP="00B57D8F">
      <w:pPr>
        <w:pStyle w:val="Nagwek1"/>
      </w:pPr>
    </w:p>
    <w:p w14:paraId="360828DE" w14:textId="56FED5C8" w:rsidR="007D3620" w:rsidRDefault="007D3620" w:rsidP="00B57D8F">
      <w:pPr>
        <w:pStyle w:val="Nagwek1"/>
      </w:pPr>
    </w:p>
    <w:p w14:paraId="095C4EEC" w14:textId="354C717A" w:rsidR="007D3620" w:rsidRDefault="007D3620" w:rsidP="007D3620"/>
    <w:p w14:paraId="50AA2292" w14:textId="29FD1F4B" w:rsidR="007D3620" w:rsidRDefault="007D3620" w:rsidP="007D3620"/>
    <w:p w14:paraId="6EA65B6E" w14:textId="7F0E8D55" w:rsidR="007D3620" w:rsidRDefault="007D3620" w:rsidP="007D3620"/>
    <w:p w14:paraId="6C50F82D" w14:textId="794DD1C0" w:rsidR="007D3620" w:rsidRDefault="007D3620" w:rsidP="007D3620"/>
    <w:p w14:paraId="3974B93F" w14:textId="4DF38186" w:rsidR="007D3620" w:rsidRDefault="007D3620" w:rsidP="007D3620"/>
    <w:p w14:paraId="11BCD124" w14:textId="13B0154B" w:rsidR="007D3620" w:rsidRDefault="007D3620" w:rsidP="007D3620"/>
    <w:p w14:paraId="652D8F19" w14:textId="1FD79C68" w:rsidR="007D3620" w:rsidRDefault="007D3620" w:rsidP="007D3620"/>
    <w:p w14:paraId="2D9811F5" w14:textId="3DF5A51E" w:rsidR="007D3620" w:rsidRDefault="007D3620" w:rsidP="007D3620"/>
    <w:p w14:paraId="13CC43D2" w14:textId="1E52938D" w:rsidR="007D3620" w:rsidRDefault="007D3620" w:rsidP="007D3620"/>
    <w:p w14:paraId="60F34DE7" w14:textId="71009445" w:rsidR="007D3620" w:rsidRDefault="007D3620" w:rsidP="007D3620"/>
    <w:p w14:paraId="3E4516D9" w14:textId="7B8A5F5D" w:rsidR="007D3620" w:rsidRDefault="007D3620" w:rsidP="007D3620"/>
    <w:p w14:paraId="06797F81" w14:textId="7E1D3022" w:rsidR="007D3620" w:rsidRDefault="007D3620" w:rsidP="007D3620"/>
    <w:p w14:paraId="40CC7200" w14:textId="7E3E4855" w:rsidR="007D3620" w:rsidRDefault="007D3620" w:rsidP="007D3620"/>
    <w:p w14:paraId="1E914C15" w14:textId="0FD81040" w:rsidR="007D3620" w:rsidRDefault="007D3620" w:rsidP="007D3620">
      <w:pPr>
        <w:pStyle w:val="Nagwek1"/>
        <w:jc w:val="left"/>
      </w:pPr>
    </w:p>
    <w:p w14:paraId="6EF4243D" w14:textId="77777777" w:rsidR="007D3620" w:rsidRPr="007D3620" w:rsidRDefault="007D3620" w:rsidP="007D3620"/>
    <w:p w14:paraId="2884F5D7" w14:textId="77777777" w:rsidR="007D3620" w:rsidRDefault="007D3620" w:rsidP="00B57D8F">
      <w:pPr>
        <w:pStyle w:val="Nagwek1"/>
      </w:pPr>
    </w:p>
    <w:p w14:paraId="6004A20F" w14:textId="37148026" w:rsidR="00E15B19" w:rsidRPr="00C74286" w:rsidRDefault="00E15B19" w:rsidP="00B57D8F">
      <w:pPr>
        <w:pStyle w:val="Nagwek1"/>
      </w:pPr>
      <w:r w:rsidRPr="00C74286">
        <w:t>Weryfikacja dostępności cyfrowej na poziomie 2</w:t>
      </w:r>
      <w:bookmarkEnd w:id="24"/>
      <w:bookmarkEnd w:id="25"/>
      <w:bookmarkEnd w:id="26"/>
    </w:p>
    <w:p w14:paraId="3E71A255" w14:textId="3C8B0C40" w:rsidR="00E15B19" w:rsidRDefault="00E15B19" w:rsidP="00B7080B">
      <w:pPr>
        <w:pStyle w:val="Nagwek3"/>
      </w:pPr>
    </w:p>
    <w:p w14:paraId="286D670E" w14:textId="77777777" w:rsidR="00E15B19" w:rsidRPr="00EA4EE5" w:rsidRDefault="00E15B19" w:rsidP="00B7080B">
      <w:pPr>
        <w:pStyle w:val="Nagwek3"/>
      </w:pPr>
      <w:bookmarkStart w:id="27" w:name="_Toc18404234"/>
      <w:bookmarkStart w:id="28" w:name="_Toc484066134"/>
      <w:bookmarkStart w:id="29" w:name="_Toc18404232"/>
      <w:r w:rsidRPr="002C5699">
        <w:rPr>
          <w:color w:val="FF0000"/>
        </w:rPr>
        <w:t>PYTANIE KLUCZOWE:</w:t>
      </w:r>
      <w:r w:rsidRPr="00EA4EE5">
        <w:t xml:space="preserve"> Czy istnieje rozwiązanie powodującego dostępność CAPTCHA?</w:t>
      </w:r>
      <w:bookmarkEnd w:id="2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986630" w:rsidRPr="00C74286" w14:paraId="05FAD665" w14:textId="77777777" w:rsidTr="00EA4EE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93C509" w14:textId="77777777" w:rsidR="00986630" w:rsidRPr="00EA4EE5" w:rsidRDefault="00986630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02FF985E" w14:textId="3D61D39C" w:rsidR="00E15B19" w:rsidRPr="00EA4EE5" w:rsidRDefault="00CF00BF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1.1.1</w:t>
      </w:r>
      <w:r w:rsidR="00E15B19"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6DA0C822" w14:textId="77777777" w:rsidR="002C5699" w:rsidRDefault="002C5699" w:rsidP="00B7080B">
      <w:pPr>
        <w:pStyle w:val="Nagwek3"/>
      </w:pPr>
    </w:p>
    <w:p w14:paraId="011B27C5" w14:textId="2C7A5F25" w:rsidR="00E15B19" w:rsidRPr="00EA4EE5" w:rsidRDefault="00E15B19" w:rsidP="00B7080B">
      <w:pPr>
        <w:pStyle w:val="Nagwek3"/>
      </w:pPr>
      <w:r w:rsidRPr="00EA4EE5">
        <w:t xml:space="preserve">Czy w przypadku formularza do którego wpisywane są szczególnie ważne dane związane z finansami, informacjami osobowymi lub dotyczące sytuacji prawnej, istnieje mechanizm umożliwiający weryfikację i poprawienie danych przed ich wysłaniem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986630" w:rsidRPr="00C74286" w14:paraId="5D049903" w14:textId="77777777" w:rsidTr="00EA4EE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FD9331" w14:textId="77777777" w:rsidR="00986630" w:rsidRPr="00EA4EE5" w:rsidRDefault="00986630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146EFC9B" w14:textId="56030CEE" w:rsidR="00E15B19" w:rsidRPr="00EA4EE5" w:rsidRDefault="00CF00BF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3.3.4</w:t>
      </w:r>
      <w:r w:rsidR="00E15B19" w:rsidRPr="00EA4EE5">
        <w:rPr>
          <w:rFonts w:ascii="Times New Roman" w:hAnsi="Times New Roman" w:cs="Times New Roman"/>
          <w:color w:val="auto"/>
        </w:rPr>
        <w:t xml:space="preserve"> - Poziom „AA”</w:t>
      </w:r>
    </w:p>
    <w:p w14:paraId="1E60A263" w14:textId="77777777" w:rsidR="002C5699" w:rsidRDefault="002C5699" w:rsidP="00B7080B">
      <w:pPr>
        <w:pStyle w:val="Nagwek3"/>
      </w:pPr>
    </w:p>
    <w:p w14:paraId="2E298F94" w14:textId="4C2ABB4F" w:rsidR="00E15B19" w:rsidRPr="00EA4EE5" w:rsidRDefault="00E15B19" w:rsidP="00B7080B">
      <w:pPr>
        <w:pStyle w:val="Nagwek3"/>
      </w:pPr>
      <w:r w:rsidRPr="00EA4EE5">
        <w:t>Czy wyróżnienie wizualne linków jest utrzyman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986630" w:rsidRPr="00C74286" w14:paraId="2C1FB2EF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75F297" w14:textId="77777777" w:rsidR="00986630" w:rsidRPr="00EA4EE5" w:rsidRDefault="00986630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57203FC2" w14:textId="57B5DD02" w:rsidR="00E15B19" w:rsidRPr="00EA4EE5" w:rsidRDefault="00CF00BF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1.4.1</w:t>
      </w:r>
      <w:r w:rsidR="00E15B19"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1DE46A13" w14:textId="77777777" w:rsidR="002C5699" w:rsidRDefault="002C5699" w:rsidP="00B7080B">
      <w:pPr>
        <w:pStyle w:val="Nagwek3"/>
      </w:pPr>
    </w:p>
    <w:p w14:paraId="73E64A59" w14:textId="6A80B522" w:rsidR="00E15B19" w:rsidRPr="00EA4EE5" w:rsidRDefault="00E15B19" w:rsidP="00B7080B">
      <w:pPr>
        <w:pStyle w:val="Nagwek3"/>
      </w:pPr>
      <w:r w:rsidRPr="00EA4EE5">
        <w:t>Czy nie ma informacji przekazywanych jedynie za pomocą koloru</w:t>
      </w:r>
      <w:bookmarkEnd w:id="28"/>
      <w:r w:rsidRPr="00EA4EE5">
        <w:t>?</w:t>
      </w:r>
      <w:bookmarkEnd w:id="2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986630" w:rsidRPr="00C74286" w14:paraId="31C34B84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BF1B9C" w14:textId="77777777" w:rsidR="00986630" w:rsidRPr="00EA4EE5" w:rsidRDefault="00986630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MA</w:t>
            </w:r>
          </w:p>
        </w:tc>
      </w:tr>
    </w:tbl>
    <w:p w14:paraId="2C34D9E6" w14:textId="13084C12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CF00BF" w:rsidRPr="00EA4EE5">
        <w:rPr>
          <w:rFonts w:ascii="Times New Roman" w:hAnsi="Times New Roman" w:cs="Times New Roman"/>
          <w:color w:val="auto"/>
        </w:rPr>
        <w:t>1.3.1</w:t>
      </w:r>
      <w:r w:rsidRPr="00EA4EE5">
        <w:rPr>
          <w:rFonts w:ascii="Times New Roman" w:hAnsi="Times New Roman" w:cs="Times New Roman"/>
          <w:color w:val="auto"/>
        </w:rPr>
        <w:t xml:space="preserve">, </w:t>
      </w:r>
      <w:r w:rsidR="00CF00BF" w:rsidRPr="00EA4EE5">
        <w:rPr>
          <w:rFonts w:ascii="Times New Roman" w:hAnsi="Times New Roman" w:cs="Times New Roman"/>
          <w:color w:val="auto"/>
        </w:rPr>
        <w:t>1.4.1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6F89EC40" w14:textId="77777777" w:rsidR="002C5699" w:rsidRDefault="002C5699" w:rsidP="00B7080B">
      <w:pPr>
        <w:pStyle w:val="Nagwek3"/>
      </w:pPr>
      <w:bookmarkStart w:id="30" w:name="_Toc18404235"/>
    </w:p>
    <w:p w14:paraId="1EB864EA" w14:textId="1D5FF925" w:rsidR="00E15B19" w:rsidRPr="00EA4EE5" w:rsidRDefault="00E15B19" w:rsidP="00B7080B">
      <w:pPr>
        <w:pStyle w:val="Nagwek3"/>
      </w:pPr>
      <w:r w:rsidRPr="00EA4EE5">
        <w:t>Czy wszystkie multimedialne elementy wizualne zawierające ścieżkę dźwiękową posiadają poprawnie sformułowane napisy dla niesłyszących?</w:t>
      </w:r>
      <w:bookmarkEnd w:id="30"/>
      <w:r w:rsidRPr="00EA4EE5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903DD2" w:rsidRPr="00C74286" w14:paraId="2F074C62" w14:textId="77777777" w:rsidTr="00EA4EE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4DA4C" w14:textId="77777777" w:rsidR="00903DD2" w:rsidRPr="00EA4EE5" w:rsidRDefault="00903DD2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460A1CF9" w14:textId="426FD54D" w:rsidR="00E15B19" w:rsidRPr="00EA4EE5" w:rsidRDefault="009A51C4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1.2.2</w:t>
      </w:r>
      <w:r w:rsidR="00E15B19"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47F592DE" w14:textId="77777777" w:rsidR="002C5699" w:rsidRDefault="002C5699" w:rsidP="00B7080B">
      <w:pPr>
        <w:pStyle w:val="Nagwek3"/>
      </w:pPr>
      <w:bookmarkStart w:id="31" w:name="_Toc18404236"/>
      <w:bookmarkStart w:id="32" w:name="_Toc484066164"/>
    </w:p>
    <w:p w14:paraId="5513D7E5" w14:textId="73FD69E6" w:rsidR="00E15B19" w:rsidRPr="00EA4EE5" w:rsidRDefault="00E15B19" w:rsidP="00B7080B">
      <w:pPr>
        <w:pStyle w:val="Nagwek3"/>
      </w:pPr>
      <w:r w:rsidRPr="00EA4EE5">
        <w:t>Czy wszystkie elementy multimedialne niosące treść są dostępne bez użycia myszki lub posiadają dostępną alternatywę</w:t>
      </w:r>
      <w:bookmarkEnd w:id="31"/>
      <w:bookmarkEnd w:id="32"/>
      <w:r w:rsidRPr="00EA4EE5">
        <w:t xml:space="preserve">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986630" w:rsidRPr="00C74286" w14:paraId="69EAAA3C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4E4641" w14:textId="77777777" w:rsidR="00986630" w:rsidRPr="00EA4EE5" w:rsidRDefault="00986630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6A91A339" w14:textId="376ACEE4" w:rsidR="00E15B19" w:rsidRPr="00EA4EE5" w:rsidRDefault="009A51C4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2.1.1</w:t>
      </w:r>
      <w:r w:rsidR="00E15B19"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10DC5355" w14:textId="77777777" w:rsidR="002C5699" w:rsidRDefault="002C5699" w:rsidP="00B7080B">
      <w:pPr>
        <w:pStyle w:val="Nagwek3"/>
      </w:pPr>
      <w:bookmarkStart w:id="33" w:name="_Toc18404237"/>
    </w:p>
    <w:p w14:paraId="5451E0F3" w14:textId="47F2B063" w:rsidR="00E15B19" w:rsidRPr="00EA4EE5" w:rsidRDefault="00E15B19" w:rsidP="00B7080B">
      <w:pPr>
        <w:pStyle w:val="Nagwek3"/>
      </w:pPr>
      <w:r w:rsidRPr="00EA4EE5">
        <w:t>Czy wszystkie graficzne elementy klikalne lub podzielone na strefy klikalne są dostępne z klawiatury</w:t>
      </w:r>
      <w:bookmarkEnd w:id="33"/>
      <w:r w:rsidRPr="00EA4EE5">
        <w:t xml:space="preserve">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986630" w:rsidRPr="00C74286" w14:paraId="7162EC55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2FA2B1" w14:textId="77777777" w:rsidR="00986630" w:rsidRPr="00EA4EE5" w:rsidRDefault="00986630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7B11612D" w14:textId="504F99B0" w:rsidR="00E15B19" w:rsidRPr="00EA4EE5" w:rsidRDefault="009A51C4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2.1.1</w:t>
      </w:r>
      <w:r w:rsidR="00E15B19"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0CF472F8" w14:textId="77777777" w:rsidR="002C5699" w:rsidRDefault="002C5699" w:rsidP="00B7080B">
      <w:pPr>
        <w:pStyle w:val="Nagwek3"/>
      </w:pPr>
      <w:bookmarkStart w:id="34" w:name="_Toc484066133"/>
      <w:bookmarkStart w:id="35" w:name="_Toc18404238"/>
    </w:p>
    <w:p w14:paraId="7249A705" w14:textId="137384F3" w:rsidR="00E15B19" w:rsidRPr="00EA4EE5" w:rsidRDefault="00E15B19" w:rsidP="00B7080B">
      <w:pPr>
        <w:pStyle w:val="Nagwek3"/>
      </w:pPr>
      <w:r w:rsidRPr="00EA4EE5">
        <w:t>Czy jakiś element na badanej stronie wskazuje elementy za pomocą koloru</w:t>
      </w:r>
      <w:bookmarkEnd w:id="34"/>
      <w:r w:rsidRPr="00EA4EE5">
        <w:t>?</w:t>
      </w:r>
      <w:bookmarkEnd w:id="3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986630" w:rsidRPr="00C74286" w14:paraId="7E1A5F90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996A7F" w14:textId="77777777" w:rsidR="00986630" w:rsidRPr="00EA4EE5" w:rsidRDefault="00986630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54D10947" w14:textId="179A9215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sukcesu WCAG: </w:t>
      </w:r>
      <w:r w:rsidR="009A51C4" w:rsidRPr="00EA4EE5">
        <w:rPr>
          <w:rFonts w:ascii="Times New Roman" w:hAnsi="Times New Roman" w:cs="Times New Roman"/>
          <w:color w:val="auto"/>
        </w:rPr>
        <w:t>1.4.1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1348532F" w14:textId="77777777" w:rsidR="002C5699" w:rsidRDefault="002C5699" w:rsidP="00B7080B">
      <w:pPr>
        <w:pStyle w:val="Nagwek3"/>
      </w:pPr>
      <w:bookmarkStart w:id="36" w:name="_Toc18404239"/>
    </w:p>
    <w:p w14:paraId="6610B48B" w14:textId="01DFF176" w:rsidR="00E15B19" w:rsidRPr="00EA4EE5" w:rsidRDefault="00E15B19" w:rsidP="00B7080B">
      <w:pPr>
        <w:pStyle w:val="Nagwek3"/>
      </w:pPr>
      <w:r w:rsidRPr="00EA4EE5">
        <w:t>Czy kontrast tekstu w stosunku do tła wynosi co najmniej 4,5:1</w:t>
      </w:r>
      <w:bookmarkEnd w:id="36"/>
      <w:r w:rsidRPr="00EA4EE5">
        <w:t xml:space="preserve">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986630" w:rsidRPr="00C74286" w14:paraId="2DED39B2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EB158F" w14:textId="77777777" w:rsidR="00986630" w:rsidRPr="00EA4EE5" w:rsidRDefault="00986630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00CB4001" w14:textId="03FFFCFB" w:rsidR="00E15B19" w:rsidRPr="00EA4EE5" w:rsidRDefault="009A51C4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1.4.3</w:t>
      </w:r>
      <w:r w:rsidR="00E15B19" w:rsidRPr="00EA4EE5">
        <w:rPr>
          <w:rFonts w:ascii="Times New Roman" w:hAnsi="Times New Roman" w:cs="Times New Roman"/>
          <w:color w:val="auto"/>
        </w:rPr>
        <w:t xml:space="preserve"> - Poziom „AA”</w:t>
      </w:r>
    </w:p>
    <w:p w14:paraId="5489AFCB" w14:textId="77777777" w:rsidR="002C5699" w:rsidRDefault="002C5699" w:rsidP="00B7080B">
      <w:pPr>
        <w:pStyle w:val="Nagwek3"/>
      </w:pPr>
      <w:bookmarkStart w:id="37" w:name="_Toc18404240"/>
    </w:p>
    <w:p w14:paraId="633C8043" w14:textId="58ABDEA8" w:rsidR="00E15B19" w:rsidRPr="00EA4EE5" w:rsidRDefault="00E15B19" w:rsidP="00B7080B">
      <w:pPr>
        <w:pStyle w:val="Nagwek3"/>
      </w:pPr>
      <w:r w:rsidRPr="00EA4EE5">
        <w:t xml:space="preserve">Czy kontrast kolorów użytych w elementach interfejsu w tym w grafikach pozwalających na zrozumienie treści lub będących nośnikiem informacji, w stosunku do tła wynosi co najmniej 3:1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1"/>
      </w:tblGrid>
      <w:tr w:rsidR="00986630" w:rsidRPr="00C74286" w14:paraId="377D3432" w14:textId="77777777" w:rsidTr="00E15B19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20B5307" w14:textId="77777777" w:rsidR="00986630" w:rsidRPr="00EA4EE5" w:rsidRDefault="00986630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5948375B" w14:textId="2C322D0C" w:rsidR="00E15B19" w:rsidRPr="00EA4EE5" w:rsidRDefault="009A51C4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1.4.11</w:t>
      </w:r>
      <w:r w:rsidR="00E15B19" w:rsidRPr="00EA4EE5">
        <w:rPr>
          <w:rFonts w:ascii="Times New Roman" w:hAnsi="Times New Roman" w:cs="Times New Roman"/>
          <w:color w:val="auto"/>
        </w:rPr>
        <w:t xml:space="preserve"> - Poziom „AA”</w:t>
      </w:r>
    </w:p>
    <w:p w14:paraId="7CA90CB2" w14:textId="77777777" w:rsidR="002C5699" w:rsidRDefault="002C5699" w:rsidP="00B7080B">
      <w:pPr>
        <w:pStyle w:val="Nagwek3"/>
      </w:pPr>
    </w:p>
    <w:p w14:paraId="121D89A4" w14:textId="1F7C8D91" w:rsidR="00E15B19" w:rsidRPr="00EA4EE5" w:rsidRDefault="00E15B19" w:rsidP="00B7080B">
      <w:pPr>
        <w:pStyle w:val="Nagwek3"/>
      </w:pPr>
      <w:r w:rsidRPr="00EA4EE5">
        <w:t>Czy wszystkie znaczące elementy animowane lub dźwiękowe posiadają odpowiedni opis tekstowy wyjaśniający co przedstawiają lub czego dotyczą</w:t>
      </w:r>
      <w:bookmarkEnd w:id="37"/>
      <w:r w:rsidRPr="00EA4EE5">
        <w:t xml:space="preserve">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986630" w:rsidRPr="00C74286" w14:paraId="1BF2B197" w14:textId="77777777" w:rsidTr="0098663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E202AC4" w14:textId="77777777" w:rsidR="00986630" w:rsidRPr="00EA4EE5" w:rsidRDefault="00986630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4893B3C3" w14:textId="150C4ED0" w:rsidR="00E15B19" w:rsidRPr="00EA4EE5" w:rsidRDefault="009A51C4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lastRenderedPageBreak/>
        <w:t>Kryteria WCAG: 1.2.3</w:t>
      </w:r>
      <w:r w:rsidR="00E15B19"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7F28F938" w14:textId="77777777" w:rsidR="002C5699" w:rsidRDefault="002C5699" w:rsidP="00B7080B">
      <w:pPr>
        <w:pStyle w:val="Nagwek3"/>
      </w:pPr>
      <w:bookmarkStart w:id="38" w:name="_Toc18404241"/>
      <w:bookmarkStart w:id="39" w:name="_Toc484066157"/>
    </w:p>
    <w:p w14:paraId="72732CDD" w14:textId="516B1720" w:rsidR="00E15B19" w:rsidRPr="00EA4EE5" w:rsidRDefault="00E15B19" w:rsidP="00B7080B">
      <w:pPr>
        <w:pStyle w:val="Nagwek3"/>
      </w:pPr>
      <w:r w:rsidRPr="00EA4EE5">
        <w:t>Czy wszystkie multimedialne elementy wizualne posiadają możliwą do uruchomienia bezwzrokowo, poprawnie sformułowaną audiodeskrypcję?</w:t>
      </w:r>
      <w:bookmarkEnd w:id="38"/>
      <w:bookmarkEnd w:id="39"/>
      <w:r w:rsidRPr="00EA4EE5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254EFA" w:rsidRPr="00C74286" w14:paraId="6DD4C525" w14:textId="77777777" w:rsidTr="00254EF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86C7F8C" w14:textId="77777777" w:rsidR="00254EFA" w:rsidRPr="00EA4EE5" w:rsidRDefault="00254EFA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169C1022" w14:textId="2D87731F" w:rsidR="00E15B19" w:rsidRPr="00EA4EE5" w:rsidRDefault="009A51C4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1.2.5</w:t>
      </w:r>
      <w:r w:rsidR="00E15B19" w:rsidRPr="00EA4EE5">
        <w:rPr>
          <w:rFonts w:ascii="Times New Roman" w:hAnsi="Times New Roman" w:cs="Times New Roman"/>
          <w:color w:val="auto"/>
        </w:rPr>
        <w:t xml:space="preserve"> - Poziom „AA”</w:t>
      </w:r>
    </w:p>
    <w:p w14:paraId="7C07A9E1" w14:textId="77777777" w:rsidR="002C5699" w:rsidRDefault="002C5699" w:rsidP="00B7080B">
      <w:pPr>
        <w:pStyle w:val="Nagwek3"/>
      </w:pPr>
      <w:bookmarkStart w:id="40" w:name="_Toc18404242"/>
      <w:bookmarkStart w:id="41" w:name="_Toc484066183"/>
    </w:p>
    <w:p w14:paraId="6ED1611C" w14:textId="10869E6D" w:rsidR="00E15B19" w:rsidRPr="00EA4EE5" w:rsidRDefault="00E15B19" w:rsidP="00B7080B">
      <w:pPr>
        <w:pStyle w:val="Nagwek3"/>
      </w:pPr>
      <w:r w:rsidRPr="00EA4EE5">
        <w:t>Czy obecny jest link „przejdź do treści”, a jeśli jest i jest więcej linków pozwalających na omijanie bloków, to czy jest zachowana ich spójność na wszystkich badanych stronach?</w:t>
      </w:r>
      <w:bookmarkEnd w:id="40"/>
      <w:bookmarkEnd w:id="4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073C6A" w:rsidRPr="00C74286" w14:paraId="28B2EC90" w14:textId="77777777" w:rsidTr="00B57D8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6974CE" w14:textId="77777777" w:rsidR="00073C6A" w:rsidRPr="00EA4EE5" w:rsidRDefault="00073C6A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732A0F1A" w14:textId="6A2DC029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9A51C4" w:rsidRPr="00EA4EE5">
        <w:rPr>
          <w:rFonts w:ascii="Times New Roman" w:hAnsi="Times New Roman" w:cs="Times New Roman"/>
          <w:color w:val="auto"/>
        </w:rPr>
        <w:t>2.4.1</w:t>
      </w:r>
      <w:r w:rsidRPr="00EA4EE5">
        <w:rPr>
          <w:rFonts w:ascii="Times New Roman" w:hAnsi="Times New Roman" w:cs="Times New Roman"/>
          <w:color w:val="auto"/>
        </w:rPr>
        <w:t xml:space="preserve"> - Poziom „A”, </w:t>
      </w:r>
      <w:r w:rsidR="009A51C4" w:rsidRPr="00EA4EE5">
        <w:rPr>
          <w:rFonts w:ascii="Times New Roman" w:hAnsi="Times New Roman" w:cs="Times New Roman"/>
          <w:color w:val="auto"/>
        </w:rPr>
        <w:t>3.2.3</w:t>
      </w:r>
      <w:r w:rsidRPr="00EA4EE5">
        <w:rPr>
          <w:rFonts w:ascii="Times New Roman" w:hAnsi="Times New Roman" w:cs="Times New Roman"/>
          <w:color w:val="auto"/>
        </w:rPr>
        <w:t xml:space="preserve"> - Poziom „AA”</w:t>
      </w:r>
    </w:p>
    <w:p w14:paraId="7FCBD011" w14:textId="77777777" w:rsidR="00B57D8F" w:rsidRDefault="00B57D8F" w:rsidP="00B7080B">
      <w:pPr>
        <w:pStyle w:val="Nagwek3"/>
      </w:pPr>
      <w:bookmarkStart w:id="42" w:name="_Prezentacja"/>
      <w:bookmarkStart w:id="43" w:name="_Toc18404243"/>
      <w:bookmarkStart w:id="44" w:name="_Toc484066192"/>
      <w:bookmarkEnd w:id="42"/>
    </w:p>
    <w:p w14:paraId="6AF39629" w14:textId="046FF205" w:rsidR="00E15B19" w:rsidRPr="00EA4EE5" w:rsidRDefault="00E15B19" w:rsidP="00B7080B">
      <w:pPr>
        <w:pStyle w:val="Nagwek3"/>
      </w:pPr>
      <w:r w:rsidRPr="00EA4EE5">
        <w:t>Czy na badanych stronach informacje są przekazywane jedynie poprzez użycie pozycji bądź formy?</w:t>
      </w:r>
      <w:bookmarkEnd w:id="43"/>
      <w:bookmarkEnd w:id="4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073C6A" w:rsidRPr="00C74286" w14:paraId="7315F208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D4958A" w14:textId="77777777" w:rsidR="00073C6A" w:rsidRPr="00EA4EE5" w:rsidRDefault="00073C6A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SĄ</w:t>
            </w:r>
          </w:p>
        </w:tc>
      </w:tr>
    </w:tbl>
    <w:p w14:paraId="2BF31252" w14:textId="602C627B" w:rsidR="00E15B19" w:rsidRPr="00EA4EE5" w:rsidRDefault="009A51C4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um WCAG – 1.3.3</w:t>
      </w:r>
      <w:r w:rsidR="00E15B19"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3F029CD8" w14:textId="77777777" w:rsidR="00B57D8F" w:rsidRDefault="00B57D8F" w:rsidP="00B7080B">
      <w:pPr>
        <w:pStyle w:val="Nagwek3"/>
      </w:pPr>
      <w:bookmarkStart w:id="45" w:name="_Toc18404244"/>
      <w:bookmarkStart w:id="46" w:name="_Toc484066211"/>
    </w:p>
    <w:p w14:paraId="107F637A" w14:textId="6007770F" w:rsidR="00E15B19" w:rsidRPr="00EA4EE5" w:rsidRDefault="00E15B19" w:rsidP="00B7080B">
      <w:pPr>
        <w:pStyle w:val="Nagwek3"/>
      </w:pPr>
      <w:r w:rsidRPr="00EA4EE5">
        <w:t>Czy tytuły stron mają poprawną strukturę.</w:t>
      </w:r>
      <w:bookmarkEnd w:id="45"/>
      <w:bookmarkEnd w:id="4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073C6A" w:rsidRPr="00C74286" w14:paraId="48F1ACC5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17F9D8" w14:textId="77777777" w:rsidR="00073C6A" w:rsidRPr="00EA4EE5" w:rsidRDefault="00073C6A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7A7DE3A5" w14:textId="22B526B5" w:rsidR="00E15B19" w:rsidRPr="00EA4EE5" w:rsidRDefault="00A112DA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2.4.2</w:t>
      </w:r>
      <w:r w:rsidR="00E15B19"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7A48254B" w14:textId="77777777" w:rsidR="00B57D8F" w:rsidRDefault="00B57D8F" w:rsidP="00B7080B">
      <w:pPr>
        <w:pStyle w:val="Nagwek3"/>
      </w:pPr>
      <w:bookmarkStart w:id="47" w:name="_Toc18404245"/>
    </w:p>
    <w:p w14:paraId="7E77D131" w14:textId="0F2DFD40" w:rsidR="00E15B19" w:rsidRPr="00EA4EE5" w:rsidRDefault="00E15B19" w:rsidP="00B7080B">
      <w:pPr>
        <w:pStyle w:val="Nagwek3"/>
      </w:pPr>
      <w:r w:rsidRPr="00EA4EE5">
        <w:t>Czy elementy, które tego wymagają, mają poprawnie utworzony poszerzony opis?</w:t>
      </w:r>
      <w:bookmarkEnd w:id="47"/>
      <w:r w:rsidRPr="00EA4EE5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F03C34" w:rsidRPr="00C74286" w14:paraId="7F643E97" w14:textId="77777777" w:rsidTr="00F03C3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4548665" w14:textId="77777777" w:rsidR="00F03C34" w:rsidRPr="00EA4EE5" w:rsidRDefault="00F03C34" w:rsidP="00A5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</w:rPr>
              <w:t>NIE</w:t>
            </w:r>
          </w:p>
        </w:tc>
      </w:tr>
    </w:tbl>
    <w:p w14:paraId="698067E7" w14:textId="77777777" w:rsidR="00797B8B" w:rsidRDefault="00A112DA" w:rsidP="00797B8B">
      <w:pPr>
        <w:pStyle w:val="Nagwek4"/>
        <w:spacing w:before="0" w:after="0" w:line="240" w:lineRule="auto"/>
        <w:rPr>
          <w:rFonts w:ascii="Times New Roman" w:hAnsi="Times New Roman" w:cs="Times New Roman"/>
        </w:rPr>
      </w:pPr>
      <w:r w:rsidRPr="00EA4EE5">
        <w:rPr>
          <w:rFonts w:ascii="Times New Roman" w:hAnsi="Times New Roman" w:cs="Times New Roman"/>
          <w:color w:val="auto"/>
        </w:rPr>
        <w:t>Kryteria WCAG: 1.1.1</w:t>
      </w:r>
      <w:r w:rsidR="00E15B19" w:rsidRPr="00EA4EE5">
        <w:rPr>
          <w:rFonts w:ascii="Times New Roman" w:hAnsi="Times New Roman" w:cs="Times New Roman"/>
          <w:color w:val="auto"/>
        </w:rPr>
        <w:t xml:space="preserve"> - Poziom „A”</w:t>
      </w:r>
      <w:bookmarkStart w:id="48" w:name="_Weryfikacja_dostępności_cyfrowej"/>
      <w:bookmarkStart w:id="49" w:name="_Toc18404246"/>
      <w:bookmarkStart w:id="50" w:name="_Toc18491648"/>
      <w:bookmarkStart w:id="51" w:name="_Toc31699040"/>
      <w:bookmarkEnd w:id="48"/>
    </w:p>
    <w:p w14:paraId="0657AB54" w14:textId="271F32D2" w:rsidR="00797B8B" w:rsidRDefault="00797B8B" w:rsidP="00797B8B">
      <w:pPr>
        <w:pStyle w:val="Nagwek4"/>
        <w:spacing w:before="0"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2ED6319" w14:textId="17FFBADC" w:rsidR="007D3620" w:rsidRDefault="007D3620" w:rsidP="007D3620"/>
    <w:p w14:paraId="48B0384D" w14:textId="2B6CCC86" w:rsidR="007D3620" w:rsidRDefault="007D3620" w:rsidP="007D3620"/>
    <w:p w14:paraId="07EEEF66" w14:textId="7462D0CD" w:rsidR="007D3620" w:rsidRDefault="007D3620" w:rsidP="007D3620"/>
    <w:p w14:paraId="0DF143E2" w14:textId="7BC5EEDE" w:rsidR="007D3620" w:rsidRDefault="007D3620" w:rsidP="007D3620"/>
    <w:p w14:paraId="7369BC92" w14:textId="3A742C0B" w:rsidR="007D3620" w:rsidRDefault="007D3620" w:rsidP="007D3620"/>
    <w:p w14:paraId="15CA7758" w14:textId="13511A2D" w:rsidR="007D3620" w:rsidRDefault="007D3620" w:rsidP="007D3620"/>
    <w:p w14:paraId="2965F476" w14:textId="47600A9D" w:rsidR="007D3620" w:rsidRDefault="007D3620" w:rsidP="007D3620"/>
    <w:p w14:paraId="4A840845" w14:textId="463E13BC" w:rsidR="007D3620" w:rsidRDefault="007D3620" w:rsidP="007D3620"/>
    <w:p w14:paraId="5687F6E0" w14:textId="3916D893" w:rsidR="007D3620" w:rsidRDefault="007D3620" w:rsidP="007D3620"/>
    <w:p w14:paraId="3C7F5A24" w14:textId="7CB1EFA4" w:rsidR="007D3620" w:rsidRDefault="007D3620" w:rsidP="007D3620"/>
    <w:p w14:paraId="51435B3E" w14:textId="20102C52" w:rsidR="007D3620" w:rsidRDefault="007D3620" w:rsidP="007D3620"/>
    <w:p w14:paraId="2781149E" w14:textId="77777777" w:rsidR="007D3620" w:rsidRPr="007D3620" w:rsidRDefault="007D3620" w:rsidP="007D3620"/>
    <w:p w14:paraId="3F0FCFF2" w14:textId="7E1F0033" w:rsidR="00E15B19" w:rsidRPr="00797B8B" w:rsidRDefault="00E15B19" w:rsidP="00797B8B">
      <w:pPr>
        <w:pStyle w:val="Nagwek4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</w:pPr>
      <w:r w:rsidRPr="00797B8B"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  <w:lastRenderedPageBreak/>
        <w:t>Weryfikacja dostępności cyfrowej na poziomie 3</w:t>
      </w:r>
      <w:bookmarkEnd w:id="49"/>
      <w:bookmarkEnd w:id="50"/>
      <w:bookmarkEnd w:id="51"/>
    </w:p>
    <w:p w14:paraId="7BFF38F2" w14:textId="77777777" w:rsidR="00797B8B" w:rsidRDefault="00797B8B" w:rsidP="00B7080B">
      <w:pPr>
        <w:pStyle w:val="Nagwek3"/>
      </w:pPr>
      <w:bookmarkStart w:id="52" w:name="_Toc18404261"/>
    </w:p>
    <w:p w14:paraId="4BD2F47A" w14:textId="6C54604C" w:rsidR="00E15B19" w:rsidRPr="00EA4EE5" w:rsidRDefault="00E15B19" w:rsidP="00B7080B">
      <w:pPr>
        <w:pStyle w:val="Nagwek3"/>
      </w:pPr>
      <w:r w:rsidRPr="00EA4EE5">
        <w:t xml:space="preserve">Czy fragmenty treści strony będące faktycznie listami elementów są zdefiniowane w kodzie strony jako listy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903DD2" w:rsidRPr="00C74286" w14:paraId="682D20BD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F9B9B8" w14:textId="77777777" w:rsidR="00903DD2" w:rsidRPr="00EA4EE5" w:rsidRDefault="00903DD2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264DEDEB" w14:textId="3FCECBD3" w:rsidR="00E15B19" w:rsidRPr="00EA4EE5" w:rsidRDefault="00FA6D98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1.3.1</w:t>
      </w:r>
      <w:r w:rsidR="00E15B19"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2C77B102" w14:textId="77777777" w:rsidR="00B57D8F" w:rsidRDefault="00B57D8F" w:rsidP="00B7080B">
      <w:pPr>
        <w:pStyle w:val="Nagwek3"/>
      </w:pPr>
    </w:p>
    <w:p w14:paraId="0B11189D" w14:textId="356E2EB7" w:rsidR="00E15B19" w:rsidRPr="00EA4EE5" w:rsidRDefault="00E15B19" w:rsidP="00B7080B">
      <w:pPr>
        <w:pStyle w:val="Nagwek3"/>
      </w:pPr>
      <w:r w:rsidRPr="00EA4EE5">
        <w:t>Czy wszystkie tabele prezentujące dane mają poprawnie zdefiniowane nagłówki połączone z danymi?</w:t>
      </w:r>
      <w:bookmarkEnd w:id="5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4F6D0B" w:rsidRPr="00C74286" w14:paraId="4C3AC5A2" w14:textId="77777777" w:rsidTr="004F6D0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F56F9C6" w14:textId="77777777" w:rsidR="004F6D0B" w:rsidRPr="00EA4EE5" w:rsidRDefault="004F6D0B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05BCB79D" w14:textId="09A3E30A" w:rsidR="00E15B19" w:rsidRPr="00EA4EE5" w:rsidRDefault="00FA6D98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um WCAG – 1.3.1</w:t>
      </w:r>
      <w:r w:rsidR="00E15B19"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58A520DB" w14:textId="77777777" w:rsidR="00797B8B" w:rsidRDefault="00797B8B" w:rsidP="00B7080B">
      <w:pPr>
        <w:pStyle w:val="Nagwek3"/>
      </w:pPr>
      <w:bookmarkStart w:id="53" w:name="_Toc18404262"/>
    </w:p>
    <w:p w14:paraId="35F56B36" w14:textId="09388724" w:rsidR="00E15B19" w:rsidRPr="00EA4EE5" w:rsidRDefault="00E15B19" w:rsidP="00B7080B">
      <w:pPr>
        <w:pStyle w:val="Nagwek3"/>
      </w:pPr>
      <w:r w:rsidRPr="00EA4EE5">
        <w:t>Czy na stronach są tabele prezentujące dane, które są stworzonych za pomocą narzędzi tekstowych innych niż znaczniki tabel?</w:t>
      </w:r>
      <w:bookmarkEnd w:id="53"/>
      <w:r w:rsidRPr="00EA4EE5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1"/>
      </w:tblGrid>
      <w:tr w:rsidR="00256112" w:rsidRPr="00C74286" w14:paraId="4E67177A" w14:textId="77777777" w:rsidTr="00E15B19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D220D5A" w14:textId="77777777" w:rsidR="00256112" w:rsidRPr="00EA4EE5" w:rsidRDefault="00256112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63FC7ECE" w14:textId="3F6F5078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um WCAG – </w:t>
      </w:r>
      <w:r w:rsidR="00FA6D98" w:rsidRPr="00EA4EE5">
        <w:rPr>
          <w:rFonts w:ascii="Times New Roman" w:hAnsi="Times New Roman" w:cs="Times New Roman"/>
          <w:color w:val="auto"/>
        </w:rPr>
        <w:t>1.3.1</w:t>
      </w:r>
      <w:r w:rsidRPr="00EA4EE5">
        <w:rPr>
          <w:rFonts w:ascii="Times New Roman" w:hAnsi="Times New Roman" w:cs="Times New Roman"/>
          <w:color w:val="auto"/>
        </w:rPr>
        <w:t xml:space="preserve"> oraz </w:t>
      </w:r>
      <w:r w:rsidR="00FA6D98" w:rsidRPr="00EA4EE5">
        <w:rPr>
          <w:rFonts w:ascii="Times New Roman" w:hAnsi="Times New Roman" w:cs="Times New Roman"/>
          <w:color w:val="auto"/>
        </w:rPr>
        <w:t>1.3.2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25C8694E" w14:textId="77777777" w:rsidR="00797B8B" w:rsidRDefault="00797B8B" w:rsidP="00B7080B">
      <w:pPr>
        <w:pStyle w:val="Nagwek3"/>
      </w:pPr>
      <w:bookmarkStart w:id="54" w:name="_Toc18404263"/>
    </w:p>
    <w:p w14:paraId="681E30A8" w14:textId="51EA54EA" w:rsidR="00E15B19" w:rsidRPr="00EA4EE5" w:rsidRDefault="00E15B19" w:rsidP="00B7080B">
      <w:pPr>
        <w:pStyle w:val="Nagwek3"/>
      </w:pPr>
      <w:r w:rsidRPr="00EA4EE5">
        <w:t>Czy tabele służące jako szkielet strony mają jasno określoną rolę.</w:t>
      </w:r>
      <w:bookmarkEnd w:id="54"/>
      <w:r w:rsidRPr="00EA4EE5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256112" w:rsidRPr="00C74286" w14:paraId="5B4214A5" w14:textId="77777777" w:rsidTr="00EA4EE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ADAFE8" w14:textId="77777777" w:rsidR="00256112" w:rsidRPr="00EA4EE5" w:rsidRDefault="00256112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111EF515" w14:textId="764ED73A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um WCAG – </w:t>
      </w:r>
      <w:r w:rsidR="00FA6D98" w:rsidRPr="00EA4EE5">
        <w:rPr>
          <w:rFonts w:ascii="Times New Roman" w:hAnsi="Times New Roman" w:cs="Times New Roman"/>
          <w:color w:val="auto"/>
        </w:rPr>
        <w:t>1.3.1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0A962E59" w14:textId="77777777" w:rsidR="00797B8B" w:rsidRDefault="00797B8B" w:rsidP="00B7080B">
      <w:pPr>
        <w:pStyle w:val="Nagwek3"/>
      </w:pPr>
      <w:bookmarkStart w:id="55" w:name="_Toc18404264"/>
    </w:p>
    <w:p w14:paraId="601E5C27" w14:textId="147C9614" w:rsidR="00E15B19" w:rsidRPr="00EA4EE5" w:rsidRDefault="00E15B19" w:rsidP="00B7080B">
      <w:pPr>
        <w:pStyle w:val="Nagwek3"/>
      </w:pPr>
      <w:r w:rsidRPr="00EA4EE5">
        <w:t>Czy nie ma tabel prezentujących dane bez tytułów i opisów.</w:t>
      </w:r>
      <w:bookmarkEnd w:id="55"/>
      <w:r w:rsidRPr="00EA4EE5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256112" w:rsidRPr="00C74286" w14:paraId="5EC2172B" w14:textId="77777777" w:rsidTr="0025611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FFCE242" w14:textId="77777777" w:rsidR="00256112" w:rsidRPr="00EA4EE5" w:rsidRDefault="00256112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SĄ</w:t>
            </w:r>
          </w:p>
        </w:tc>
      </w:tr>
    </w:tbl>
    <w:p w14:paraId="56FFB5BF" w14:textId="02E3B28E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um WCAG – </w:t>
      </w:r>
      <w:r w:rsidR="00FA6D98" w:rsidRPr="00EA4EE5">
        <w:rPr>
          <w:rFonts w:ascii="Times New Roman" w:hAnsi="Times New Roman" w:cs="Times New Roman"/>
          <w:color w:val="auto"/>
        </w:rPr>
        <w:t>1.3.1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52B1DB8D" w14:textId="77777777" w:rsidR="00797B8B" w:rsidRDefault="00797B8B" w:rsidP="00B7080B">
      <w:pPr>
        <w:pStyle w:val="Nagwek3"/>
      </w:pPr>
      <w:bookmarkStart w:id="56" w:name="_Toc18404265"/>
      <w:bookmarkStart w:id="57" w:name="_Toc484066224"/>
    </w:p>
    <w:p w14:paraId="4299BF38" w14:textId="3E7CBED6" w:rsidR="00E15B19" w:rsidRPr="00EA4EE5" w:rsidRDefault="00E15B19" w:rsidP="00B7080B">
      <w:pPr>
        <w:pStyle w:val="Nagwek3"/>
      </w:pPr>
      <w:r w:rsidRPr="00EA4EE5">
        <w:t>Czy tabele nie prezentujące danych zawierają elementy tabel prezentujących dane</w:t>
      </w:r>
      <w:bookmarkEnd w:id="56"/>
      <w:bookmarkEnd w:id="57"/>
      <w:r w:rsidRPr="00EA4EE5">
        <w:t xml:space="preserve">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256112" w:rsidRPr="00C74286" w14:paraId="79E14946" w14:textId="77777777" w:rsidTr="00EA4EE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F90928" w14:textId="77777777" w:rsidR="00256112" w:rsidRPr="00EA4EE5" w:rsidRDefault="00256112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52C50B79" w14:textId="5730ABDE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um WCAG – </w:t>
      </w:r>
      <w:r w:rsidR="00FA6D98" w:rsidRPr="00EA4EE5">
        <w:rPr>
          <w:rFonts w:ascii="Times New Roman" w:hAnsi="Times New Roman" w:cs="Times New Roman"/>
          <w:color w:val="auto"/>
        </w:rPr>
        <w:t>1.3.1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143625DC" w14:textId="77777777" w:rsidR="00797B8B" w:rsidRDefault="00797B8B" w:rsidP="00B7080B">
      <w:pPr>
        <w:pStyle w:val="Nagwek3"/>
      </w:pPr>
    </w:p>
    <w:p w14:paraId="253B35F6" w14:textId="488E3FE6" w:rsidR="00E15B19" w:rsidRPr="00EA4EE5" w:rsidRDefault="00E15B19" w:rsidP="00B7080B">
      <w:pPr>
        <w:pStyle w:val="Nagwek3"/>
      </w:pPr>
      <w:r w:rsidRPr="00EA4EE5">
        <w:t xml:space="preserve">Czy linki mające podobne funkcje są zgrupowanie w kodzie strony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256112" w:rsidRPr="00C74286" w14:paraId="059E73C2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91EA6B" w14:textId="77777777" w:rsidR="00256112" w:rsidRPr="00EA4EE5" w:rsidRDefault="00256112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2ACB9712" w14:textId="7BE2C7AD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FA6D98" w:rsidRPr="00EA4EE5">
        <w:rPr>
          <w:rFonts w:ascii="Times New Roman" w:hAnsi="Times New Roman" w:cs="Times New Roman"/>
          <w:color w:val="auto"/>
        </w:rPr>
        <w:t>2.4.1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38110263" w14:textId="77777777" w:rsidR="00797B8B" w:rsidRDefault="00797B8B" w:rsidP="00B7080B">
      <w:pPr>
        <w:pStyle w:val="Nagwek3"/>
      </w:pPr>
      <w:bookmarkStart w:id="58" w:name="_Toc18404267"/>
    </w:p>
    <w:p w14:paraId="4BE433B1" w14:textId="7C573173" w:rsidR="00E15B19" w:rsidRPr="00EA4EE5" w:rsidRDefault="00E15B19" w:rsidP="00B7080B">
      <w:pPr>
        <w:pStyle w:val="Nagwek3"/>
      </w:pPr>
      <w:r w:rsidRPr="00EA4EE5">
        <w:t>Czy na stronie znajdują się puste linki?</w:t>
      </w:r>
      <w:bookmarkEnd w:id="58"/>
      <w:r w:rsidRPr="00EA4EE5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256112" w:rsidRPr="00C74286" w14:paraId="6715EB43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9FE7BE" w14:textId="77777777" w:rsidR="00256112" w:rsidRPr="00EA4EE5" w:rsidRDefault="00256112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4EEF6100" w14:textId="354AA2CB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FA6D98" w:rsidRPr="00EA4EE5">
        <w:rPr>
          <w:rFonts w:ascii="Times New Roman" w:hAnsi="Times New Roman" w:cs="Times New Roman"/>
          <w:color w:val="auto"/>
        </w:rPr>
        <w:t>2.4.4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6B13E279" w14:textId="77777777" w:rsidR="00E15B19" w:rsidRPr="00EA4EE5" w:rsidRDefault="00E15B19" w:rsidP="00A56F38">
      <w:pPr>
        <w:spacing w:after="0" w:line="240" w:lineRule="auto"/>
        <w:rPr>
          <w:rFonts w:ascii="Times New Roman" w:hAnsi="Times New Roman" w:cs="Times New Roman"/>
        </w:rPr>
        <w:sectPr w:rsidR="00E15B19" w:rsidRPr="00EA4EE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20E96271" w14:textId="77777777" w:rsidR="00797B8B" w:rsidRDefault="00797B8B" w:rsidP="00B7080B">
      <w:pPr>
        <w:pStyle w:val="Nagwek3"/>
      </w:pPr>
      <w:bookmarkStart w:id="59" w:name="_Toc18404268"/>
    </w:p>
    <w:p w14:paraId="74E42C32" w14:textId="7F95624F" w:rsidR="00E15B19" w:rsidRPr="00EA4EE5" w:rsidRDefault="00E15B19" w:rsidP="00B7080B">
      <w:pPr>
        <w:pStyle w:val="Nagwek3"/>
      </w:pPr>
      <w:r w:rsidRPr="00EA4EE5">
        <w:t>Czy jest zachowana spójność linków w całym serwisie?</w:t>
      </w:r>
      <w:bookmarkEnd w:id="59"/>
      <w:r w:rsidRPr="00EA4EE5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256112" w:rsidRPr="00C74286" w14:paraId="0D7E68F1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807E43" w14:textId="77777777" w:rsidR="00256112" w:rsidRPr="00EA4EE5" w:rsidRDefault="00256112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458CA3BE" w14:textId="7846E6C0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D75175" w:rsidRPr="00EA4EE5">
        <w:rPr>
          <w:rFonts w:ascii="Times New Roman" w:hAnsi="Times New Roman" w:cs="Times New Roman"/>
          <w:color w:val="auto"/>
        </w:rPr>
        <w:t>2.4.4</w:t>
      </w:r>
      <w:r w:rsidRPr="00EA4EE5">
        <w:rPr>
          <w:rFonts w:ascii="Times New Roman" w:hAnsi="Times New Roman" w:cs="Times New Roman"/>
          <w:color w:val="auto"/>
        </w:rPr>
        <w:t xml:space="preserve"> - Poziom „A”, </w:t>
      </w:r>
      <w:r w:rsidR="00D75175" w:rsidRPr="00EA4EE5">
        <w:rPr>
          <w:rFonts w:ascii="Times New Roman" w:hAnsi="Times New Roman" w:cs="Times New Roman"/>
          <w:color w:val="auto"/>
        </w:rPr>
        <w:t>3.2.3</w:t>
      </w:r>
      <w:r w:rsidRPr="00EA4EE5">
        <w:rPr>
          <w:rFonts w:ascii="Times New Roman" w:hAnsi="Times New Roman" w:cs="Times New Roman"/>
          <w:color w:val="auto"/>
        </w:rPr>
        <w:t xml:space="preserve">, </w:t>
      </w:r>
      <w:r w:rsidR="00D75175" w:rsidRPr="00EA4EE5">
        <w:rPr>
          <w:rFonts w:ascii="Times New Roman" w:hAnsi="Times New Roman" w:cs="Times New Roman"/>
          <w:color w:val="auto"/>
        </w:rPr>
        <w:t>3.2.4</w:t>
      </w:r>
      <w:r w:rsidRPr="00EA4EE5">
        <w:rPr>
          <w:rFonts w:ascii="Times New Roman" w:hAnsi="Times New Roman" w:cs="Times New Roman"/>
          <w:color w:val="auto"/>
        </w:rPr>
        <w:t xml:space="preserve"> – Poziom „AA”</w:t>
      </w:r>
    </w:p>
    <w:p w14:paraId="21C1A817" w14:textId="77777777" w:rsidR="00797B8B" w:rsidRDefault="00797B8B" w:rsidP="00B7080B">
      <w:pPr>
        <w:pStyle w:val="Nagwek3"/>
      </w:pPr>
      <w:bookmarkStart w:id="60" w:name="_Toc18404269"/>
    </w:p>
    <w:p w14:paraId="26C104BD" w14:textId="347258B3" w:rsidR="00E15B19" w:rsidRPr="00EA4EE5" w:rsidRDefault="00E15B19" w:rsidP="00B7080B">
      <w:pPr>
        <w:pStyle w:val="Nagwek3"/>
      </w:pPr>
      <w:r w:rsidRPr="00EA4EE5">
        <w:t>Czy nie ma efektu jąkania?</w:t>
      </w:r>
      <w:bookmarkEnd w:id="6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256112" w:rsidRPr="00C74286" w14:paraId="3BC8241B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DF7DBB" w14:textId="77777777" w:rsidR="00256112" w:rsidRPr="00EA4EE5" w:rsidRDefault="00256112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MA</w:t>
            </w:r>
          </w:p>
        </w:tc>
      </w:tr>
    </w:tbl>
    <w:p w14:paraId="081E0018" w14:textId="1EF81581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D75175" w:rsidRPr="00EA4EE5">
        <w:rPr>
          <w:rFonts w:ascii="Times New Roman" w:hAnsi="Times New Roman" w:cs="Times New Roman"/>
          <w:color w:val="auto"/>
        </w:rPr>
        <w:t>2.4.4</w:t>
      </w:r>
      <w:r w:rsidRPr="00EA4EE5">
        <w:rPr>
          <w:rFonts w:ascii="Times New Roman" w:hAnsi="Times New Roman" w:cs="Times New Roman"/>
          <w:color w:val="auto"/>
        </w:rPr>
        <w:t xml:space="preserve"> - Poziom „A”, </w:t>
      </w:r>
      <w:r w:rsidR="00D75175" w:rsidRPr="00EA4EE5">
        <w:rPr>
          <w:rFonts w:ascii="Times New Roman" w:hAnsi="Times New Roman" w:cs="Times New Roman"/>
          <w:color w:val="auto"/>
        </w:rPr>
        <w:t>3.2.3</w:t>
      </w:r>
      <w:r w:rsidRPr="00EA4EE5">
        <w:rPr>
          <w:rFonts w:ascii="Times New Roman" w:hAnsi="Times New Roman" w:cs="Times New Roman"/>
          <w:color w:val="auto"/>
        </w:rPr>
        <w:t xml:space="preserve">, </w:t>
      </w:r>
      <w:r w:rsidR="00D75175" w:rsidRPr="00EA4EE5">
        <w:rPr>
          <w:rFonts w:ascii="Times New Roman" w:hAnsi="Times New Roman" w:cs="Times New Roman"/>
          <w:color w:val="auto"/>
        </w:rPr>
        <w:t>3.2.4</w:t>
      </w:r>
      <w:r w:rsidRPr="00EA4EE5">
        <w:rPr>
          <w:rFonts w:ascii="Times New Roman" w:hAnsi="Times New Roman" w:cs="Times New Roman"/>
          <w:color w:val="auto"/>
        </w:rPr>
        <w:t xml:space="preserve"> – Poziom „AA”</w:t>
      </w:r>
    </w:p>
    <w:p w14:paraId="2B0CAE7B" w14:textId="77777777" w:rsidR="00797B8B" w:rsidRDefault="00797B8B" w:rsidP="00B7080B">
      <w:pPr>
        <w:pStyle w:val="Nagwek3"/>
      </w:pPr>
    </w:p>
    <w:p w14:paraId="632EB0CE" w14:textId="1D5A44C3" w:rsidR="00E15B19" w:rsidRPr="00EA4EE5" w:rsidRDefault="00E15B19" w:rsidP="00B7080B">
      <w:pPr>
        <w:pStyle w:val="Nagwek3"/>
      </w:pPr>
      <w:r w:rsidRPr="00EA4EE5">
        <w:t xml:space="preserve">Czy jest możliwość łatwego zrozumienia celu lub działania linków dla wszystkich użytkowników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256112" w:rsidRPr="00C74286" w14:paraId="0F12EDF0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41BD49" w14:textId="77777777" w:rsidR="00256112" w:rsidRPr="00EA4EE5" w:rsidRDefault="00256112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643ED32C" w14:textId="5E3BD0EC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D75175" w:rsidRPr="00EA4EE5">
        <w:rPr>
          <w:rFonts w:ascii="Times New Roman" w:hAnsi="Times New Roman" w:cs="Times New Roman"/>
          <w:color w:val="auto"/>
        </w:rPr>
        <w:t>2.4.4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108566CF" w14:textId="77777777" w:rsidR="00797B8B" w:rsidRDefault="00797B8B" w:rsidP="00B7080B">
      <w:pPr>
        <w:pStyle w:val="Nagwek3"/>
      </w:pPr>
      <w:bookmarkStart w:id="61" w:name="_Toc18404270"/>
    </w:p>
    <w:p w14:paraId="4E9997DE" w14:textId="208E5CA8" w:rsidR="00E15B19" w:rsidRPr="00EA4EE5" w:rsidRDefault="00E15B19" w:rsidP="00B7080B">
      <w:pPr>
        <w:pStyle w:val="Nagwek3"/>
      </w:pPr>
      <w:r w:rsidRPr="00EA4EE5">
        <w:t xml:space="preserve">Czy wszystkie elementy nietekstowe w serwisie mają przypisany poprawnie sformułowany atrybut alt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A580C" w:rsidRPr="00C74286" w14:paraId="3DD3127D" w14:textId="77777777" w:rsidTr="00AA580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A07A3D3" w14:textId="77777777" w:rsidR="00AA580C" w:rsidRPr="00EA4EE5" w:rsidRDefault="00AA580C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65792517" w14:textId="58F5DE23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lastRenderedPageBreak/>
        <w:t xml:space="preserve">Kryteria WCAG: </w:t>
      </w:r>
      <w:r w:rsidR="00D75175" w:rsidRPr="00EA4EE5">
        <w:rPr>
          <w:rFonts w:ascii="Times New Roman" w:hAnsi="Times New Roman" w:cs="Times New Roman"/>
          <w:color w:val="auto"/>
        </w:rPr>
        <w:t>1.1.1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0982C892" w14:textId="77777777" w:rsidR="00797B8B" w:rsidRDefault="00797B8B" w:rsidP="00B7080B">
      <w:pPr>
        <w:pStyle w:val="Nagwek3"/>
      </w:pPr>
    </w:p>
    <w:p w14:paraId="52EC0507" w14:textId="68C5DB81" w:rsidR="00E15B19" w:rsidRPr="00EA4EE5" w:rsidRDefault="00E15B19" w:rsidP="00B7080B">
      <w:pPr>
        <w:pStyle w:val="Nagwek3"/>
      </w:pPr>
      <w:r w:rsidRPr="00EA4EE5">
        <w:t>Czy wszystkie opisy alternatywne mają rozsądną długość (liczbę znaków)?</w:t>
      </w:r>
      <w:bookmarkEnd w:id="61"/>
      <w:r w:rsidRPr="00EA4EE5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A580C" w:rsidRPr="00C74286" w14:paraId="33B94426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AFA77C" w14:textId="77777777" w:rsidR="00AA580C" w:rsidRPr="00EA4EE5" w:rsidRDefault="00AA580C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65782245" w14:textId="0DED3345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943235" w:rsidRPr="00EA4EE5">
        <w:rPr>
          <w:rFonts w:ascii="Times New Roman" w:hAnsi="Times New Roman" w:cs="Times New Roman"/>
          <w:color w:val="auto"/>
        </w:rPr>
        <w:t>1.1.1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56B75D59" w14:textId="77777777" w:rsidR="00797B8B" w:rsidRDefault="00797B8B" w:rsidP="00B7080B">
      <w:pPr>
        <w:pStyle w:val="Nagwek3"/>
      </w:pPr>
      <w:bookmarkStart w:id="62" w:name="_Toc18404271"/>
    </w:p>
    <w:p w14:paraId="21843149" w14:textId="7955414F" w:rsidR="00E15B19" w:rsidRPr="00EA4EE5" w:rsidRDefault="00E15B19" w:rsidP="00B7080B">
      <w:pPr>
        <w:pStyle w:val="Nagwek3"/>
      </w:pPr>
      <w:r w:rsidRPr="00EA4EE5">
        <w:t>Czy wszystkie graficzne elementy czysto dekoracyjne mają pusty atrybut alt (alt=””)?</w:t>
      </w:r>
      <w:bookmarkEnd w:id="62"/>
      <w:r w:rsidRPr="00EA4EE5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37CFB" w:rsidRPr="00C74286" w14:paraId="5D3A12F6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639256" w14:textId="77777777" w:rsidR="00A37CFB" w:rsidRPr="00EA4EE5" w:rsidRDefault="00A37CFB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17F646D4" w14:textId="5E893C84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943235" w:rsidRPr="00EA4EE5">
        <w:rPr>
          <w:rFonts w:ascii="Times New Roman" w:hAnsi="Times New Roman" w:cs="Times New Roman"/>
          <w:color w:val="auto"/>
        </w:rPr>
        <w:t>1.1.1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300456E6" w14:textId="77777777" w:rsidR="00797B8B" w:rsidRDefault="00797B8B" w:rsidP="00B7080B">
      <w:pPr>
        <w:pStyle w:val="Nagwek3"/>
      </w:pPr>
      <w:bookmarkStart w:id="63" w:name="_Toc18404272"/>
    </w:p>
    <w:p w14:paraId="727DE649" w14:textId="5384FDAA" w:rsidR="00E15B19" w:rsidRPr="00EA4EE5" w:rsidRDefault="00E15B19" w:rsidP="00B7080B">
      <w:pPr>
        <w:pStyle w:val="Nagwek3"/>
      </w:pPr>
      <w:r w:rsidRPr="00EA4EE5">
        <w:t>Czy zachowana jest spójność tekstowych opisów alternatywnych, etykiet i „title” w powtarzających się elementach?</w:t>
      </w:r>
      <w:bookmarkEnd w:id="6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37CFB" w:rsidRPr="00C74286" w14:paraId="31BE2C0C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F868D7" w14:textId="77777777" w:rsidR="00A37CFB" w:rsidRPr="00EA4EE5" w:rsidRDefault="00A37CFB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67AC9AEE" w14:textId="7842900C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943235" w:rsidRPr="00EA4EE5">
        <w:rPr>
          <w:rFonts w:ascii="Times New Roman" w:hAnsi="Times New Roman" w:cs="Times New Roman"/>
          <w:color w:val="auto"/>
        </w:rPr>
        <w:t>3.2.4</w:t>
      </w:r>
      <w:r w:rsidRPr="00EA4EE5">
        <w:rPr>
          <w:rFonts w:ascii="Times New Roman" w:hAnsi="Times New Roman" w:cs="Times New Roman"/>
          <w:color w:val="auto"/>
        </w:rPr>
        <w:t xml:space="preserve"> - Poziom „AA”</w:t>
      </w:r>
    </w:p>
    <w:p w14:paraId="0F9745A1" w14:textId="77777777" w:rsidR="00797B8B" w:rsidRDefault="00797B8B" w:rsidP="00B7080B">
      <w:pPr>
        <w:pStyle w:val="Nagwek3"/>
      </w:pPr>
      <w:bookmarkStart w:id="64" w:name="_Toc18404273"/>
    </w:p>
    <w:p w14:paraId="6A7E6E85" w14:textId="31867DDD" w:rsidR="00E15B19" w:rsidRPr="00EA4EE5" w:rsidRDefault="00E15B19" w:rsidP="00B7080B">
      <w:pPr>
        <w:pStyle w:val="Nagwek3"/>
      </w:pPr>
      <w:r w:rsidRPr="00EA4EE5">
        <w:t>Czy wszystkie grafiki w serwisie mają przypisany poprawnie sformułowany atrybut alt, a te, które niosą szczególnie istotne treści uzupełnione są o poprawną, dostępną alternatywę?</w:t>
      </w:r>
      <w:bookmarkEnd w:id="64"/>
      <w:r w:rsidRPr="00EA4EE5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37CFB" w:rsidRPr="00C74286" w14:paraId="551A803E" w14:textId="77777777" w:rsidTr="00A37CF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E75A48A" w14:textId="77777777" w:rsidR="00A37CFB" w:rsidRPr="00EA4EE5" w:rsidRDefault="00A37CFB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74B6B30C" w14:textId="0CA683EF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943235" w:rsidRPr="00EA4EE5">
        <w:rPr>
          <w:rFonts w:ascii="Times New Roman" w:hAnsi="Times New Roman" w:cs="Times New Roman"/>
          <w:color w:val="auto"/>
        </w:rPr>
        <w:t>1.1.1</w:t>
      </w:r>
      <w:r w:rsidRPr="00EA4EE5">
        <w:rPr>
          <w:rFonts w:ascii="Times New Roman" w:hAnsi="Times New Roman" w:cs="Times New Roman"/>
          <w:color w:val="auto"/>
        </w:rPr>
        <w:t xml:space="preserve"> - Poziom „A”, </w:t>
      </w:r>
      <w:r w:rsidR="00943235" w:rsidRPr="00EA4EE5">
        <w:rPr>
          <w:rFonts w:ascii="Times New Roman" w:hAnsi="Times New Roman" w:cs="Times New Roman"/>
          <w:color w:val="auto"/>
        </w:rPr>
        <w:t>1.4.5</w:t>
      </w:r>
      <w:r w:rsidRPr="00EA4EE5">
        <w:rPr>
          <w:rFonts w:ascii="Times New Roman" w:hAnsi="Times New Roman" w:cs="Times New Roman"/>
          <w:color w:val="auto"/>
        </w:rPr>
        <w:t xml:space="preserve"> - Poziom „AA”</w:t>
      </w:r>
    </w:p>
    <w:p w14:paraId="5652A120" w14:textId="77777777" w:rsidR="00797B8B" w:rsidRDefault="00797B8B" w:rsidP="00B7080B">
      <w:pPr>
        <w:pStyle w:val="Nagwek3"/>
      </w:pPr>
      <w:bookmarkStart w:id="65" w:name="_Toc18404274"/>
    </w:p>
    <w:p w14:paraId="294140E7" w14:textId="3956E9C3" w:rsidR="00E15B19" w:rsidRPr="00EA4EE5" w:rsidRDefault="00E15B19" w:rsidP="00B7080B">
      <w:pPr>
        <w:pStyle w:val="Nagwek3"/>
      </w:pPr>
      <w:r w:rsidRPr="00EA4EE5">
        <w:t>Czy wszystkie pola formularzy są poprawnie, jednoznacznie zidentyfikowane?</w:t>
      </w:r>
      <w:bookmarkEnd w:id="65"/>
      <w:r w:rsidRPr="00EA4EE5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B165D2" w:rsidRPr="00C74286" w14:paraId="520870F6" w14:textId="77777777" w:rsidTr="00AF028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3590FF" w14:textId="77777777" w:rsidR="00B165D2" w:rsidRPr="00EA4EE5" w:rsidRDefault="00B165D2" w:rsidP="00AF02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74350B98" w14:textId="36007241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943235" w:rsidRPr="00EA4EE5">
        <w:rPr>
          <w:rFonts w:ascii="Times New Roman" w:hAnsi="Times New Roman" w:cs="Times New Roman"/>
          <w:color w:val="auto"/>
        </w:rPr>
        <w:t>1.1.1</w:t>
      </w:r>
      <w:r w:rsidRPr="00EA4EE5">
        <w:rPr>
          <w:rFonts w:ascii="Times New Roman" w:hAnsi="Times New Roman" w:cs="Times New Roman"/>
          <w:color w:val="auto"/>
        </w:rPr>
        <w:t xml:space="preserve">, </w:t>
      </w:r>
      <w:r w:rsidR="00943235" w:rsidRPr="00EA4EE5">
        <w:rPr>
          <w:rFonts w:ascii="Times New Roman" w:hAnsi="Times New Roman" w:cs="Times New Roman"/>
          <w:color w:val="auto"/>
        </w:rPr>
        <w:t>1.3.1</w:t>
      </w:r>
      <w:r w:rsidRPr="00EA4EE5">
        <w:rPr>
          <w:rFonts w:ascii="Times New Roman" w:hAnsi="Times New Roman" w:cs="Times New Roman"/>
          <w:color w:val="auto"/>
        </w:rPr>
        <w:t xml:space="preserve">, </w:t>
      </w:r>
      <w:r w:rsidR="00943235" w:rsidRPr="00EA4EE5">
        <w:rPr>
          <w:rFonts w:ascii="Times New Roman" w:hAnsi="Times New Roman" w:cs="Times New Roman"/>
          <w:color w:val="auto"/>
        </w:rPr>
        <w:t>3.3.2</w:t>
      </w:r>
      <w:r w:rsidRPr="00EA4EE5">
        <w:rPr>
          <w:rFonts w:ascii="Times New Roman" w:hAnsi="Times New Roman" w:cs="Times New Roman"/>
          <w:color w:val="auto"/>
        </w:rPr>
        <w:t xml:space="preserve">, </w:t>
      </w:r>
      <w:r w:rsidR="00943235" w:rsidRPr="00EA4EE5">
        <w:rPr>
          <w:rFonts w:ascii="Times New Roman" w:hAnsi="Times New Roman" w:cs="Times New Roman"/>
          <w:color w:val="auto"/>
        </w:rPr>
        <w:t>4.1.2</w:t>
      </w:r>
      <w:r w:rsidRPr="00EA4EE5">
        <w:rPr>
          <w:rFonts w:ascii="Times New Roman" w:hAnsi="Times New Roman" w:cs="Times New Roman"/>
          <w:color w:val="auto"/>
        </w:rPr>
        <w:t xml:space="preserve"> - Poziom „A”, </w:t>
      </w:r>
      <w:r w:rsidR="00943235" w:rsidRPr="00EA4EE5">
        <w:rPr>
          <w:rFonts w:ascii="Times New Roman" w:hAnsi="Times New Roman" w:cs="Times New Roman"/>
          <w:color w:val="auto"/>
        </w:rPr>
        <w:t>2.4.6</w:t>
      </w:r>
      <w:r w:rsidRPr="00EA4EE5">
        <w:rPr>
          <w:rFonts w:ascii="Times New Roman" w:hAnsi="Times New Roman" w:cs="Times New Roman"/>
          <w:color w:val="auto"/>
        </w:rPr>
        <w:t xml:space="preserve"> – Poziom „AA”</w:t>
      </w:r>
    </w:p>
    <w:p w14:paraId="7669B966" w14:textId="77777777" w:rsidR="00797B8B" w:rsidRDefault="00797B8B" w:rsidP="00B7080B">
      <w:pPr>
        <w:pStyle w:val="Nagwek3"/>
      </w:pPr>
      <w:bookmarkStart w:id="66" w:name="_Toc18404275"/>
    </w:p>
    <w:p w14:paraId="5FD2ECC7" w14:textId="3AFC26CF" w:rsidR="00E15B19" w:rsidRPr="00EA4EE5" w:rsidRDefault="00E15B19" w:rsidP="00B7080B">
      <w:pPr>
        <w:pStyle w:val="Nagwek3"/>
      </w:pPr>
      <w:r w:rsidRPr="00EA4EE5">
        <w:t>Czy sposób funkcjonowania pól, format oraz charakter obowiązkowy informacji, które mają być podane w formularzu jest jednoznacznie podany i zrozumiały dla wszystkich użytkowników?</w:t>
      </w:r>
      <w:bookmarkEnd w:id="6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82687D" w:rsidRPr="00C74286" w14:paraId="102E979B" w14:textId="77777777" w:rsidTr="00EA4EE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536AA1" w14:textId="77777777" w:rsidR="0082687D" w:rsidRPr="00EA4EE5" w:rsidRDefault="0082687D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667AC530" w14:textId="1454B649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9E7B4E" w:rsidRPr="00EA4EE5">
        <w:rPr>
          <w:rFonts w:ascii="Times New Roman" w:hAnsi="Times New Roman" w:cs="Times New Roman"/>
          <w:color w:val="auto"/>
        </w:rPr>
        <w:t>3.3.2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33660BC3" w14:textId="77777777" w:rsidR="00797B8B" w:rsidRDefault="00797B8B" w:rsidP="00B7080B">
      <w:pPr>
        <w:pStyle w:val="Nagwek3"/>
      </w:pPr>
      <w:bookmarkStart w:id="67" w:name="_Toc18404276"/>
    </w:p>
    <w:p w14:paraId="003BBCF1" w14:textId="50FA74F7" w:rsidR="00E15B19" w:rsidRPr="00EA4EE5" w:rsidRDefault="00E15B19" w:rsidP="00B7080B">
      <w:pPr>
        <w:pStyle w:val="Nagwek3"/>
      </w:pPr>
      <w:r w:rsidRPr="00EA4EE5">
        <w:t>Czy umiejscowienie etykiet pól formularzy nie pozostawia żadnych wątpliwości?</w:t>
      </w:r>
      <w:bookmarkEnd w:id="67"/>
      <w:r w:rsidRPr="00EA4EE5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82687D" w:rsidRPr="00C74286" w14:paraId="5BA41BAE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ECF5F2" w14:textId="77777777" w:rsidR="0082687D" w:rsidRPr="00EA4EE5" w:rsidRDefault="0082687D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41C6C916" w14:textId="7A118914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9E7B4E" w:rsidRPr="00EA4EE5">
        <w:rPr>
          <w:rFonts w:ascii="Times New Roman" w:hAnsi="Times New Roman" w:cs="Times New Roman"/>
          <w:color w:val="auto"/>
        </w:rPr>
        <w:t>3.3.2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1B6AD3A4" w14:textId="77777777" w:rsidR="00797B8B" w:rsidRDefault="00797B8B" w:rsidP="00B7080B">
      <w:pPr>
        <w:pStyle w:val="Nagwek3"/>
      </w:pPr>
    </w:p>
    <w:p w14:paraId="3642C50F" w14:textId="6CDDFE1F" w:rsidR="00E15B19" w:rsidRPr="00EA4EE5" w:rsidRDefault="00E15B19" w:rsidP="00B7080B">
      <w:pPr>
        <w:pStyle w:val="Nagwek3"/>
      </w:pPr>
      <w:r w:rsidRPr="00EA4EE5">
        <w:t xml:space="preserve">Czy pola o podobnym znaczeniu zostały pogrupowane w formularzu za pomocą znaczników &lt;fieldset&gt; oraz ewentualnie &lt;optgroup&gt;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82687D" w:rsidRPr="00C74286" w14:paraId="06528CD4" w14:textId="77777777" w:rsidTr="00EA4EE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B8B10" w14:textId="77777777" w:rsidR="0082687D" w:rsidRPr="00EA4EE5" w:rsidRDefault="0082687D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27F15458" w14:textId="1A40204C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9E7B4E" w:rsidRPr="00EA4EE5">
        <w:rPr>
          <w:rFonts w:ascii="Times New Roman" w:hAnsi="Times New Roman" w:cs="Times New Roman"/>
          <w:color w:val="auto"/>
        </w:rPr>
        <w:t>1.3.1</w:t>
      </w:r>
      <w:r w:rsidRPr="00EA4EE5">
        <w:rPr>
          <w:rFonts w:ascii="Times New Roman" w:hAnsi="Times New Roman" w:cs="Times New Roman"/>
          <w:color w:val="auto"/>
        </w:rPr>
        <w:t xml:space="preserve">, </w:t>
      </w:r>
      <w:r w:rsidR="009E7B4E" w:rsidRPr="00EA4EE5">
        <w:rPr>
          <w:rFonts w:ascii="Times New Roman" w:hAnsi="Times New Roman" w:cs="Times New Roman"/>
          <w:color w:val="auto"/>
        </w:rPr>
        <w:t>3.3.2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51F29EF2" w14:textId="77777777" w:rsidR="00797B8B" w:rsidRDefault="00797B8B" w:rsidP="00B7080B">
      <w:pPr>
        <w:pStyle w:val="Nagwek3"/>
      </w:pPr>
    </w:p>
    <w:p w14:paraId="01261607" w14:textId="6C45EF1A" w:rsidR="00E15B19" w:rsidRPr="00EA4EE5" w:rsidRDefault="00E15B19" w:rsidP="00B7080B">
      <w:pPr>
        <w:pStyle w:val="Nagwek3"/>
      </w:pPr>
      <w:r w:rsidRPr="00EA4EE5">
        <w:t xml:space="preserve">Czy w przypadku użycia znaczników &lt;fieldset&gt; w formularzach użyty jest odpowiednio sformułowany znacznik &lt;legend&gt;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82687D" w:rsidRPr="00C74286" w14:paraId="035CB4A2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F1A53B" w14:textId="77777777" w:rsidR="0082687D" w:rsidRPr="00EA4EE5" w:rsidRDefault="0082687D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168A696B" w14:textId="1622EFB7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9E7B4E" w:rsidRPr="00EA4EE5">
        <w:rPr>
          <w:rFonts w:ascii="Times New Roman" w:hAnsi="Times New Roman" w:cs="Times New Roman"/>
          <w:color w:val="auto"/>
        </w:rPr>
        <w:t>1.3.1</w:t>
      </w:r>
      <w:r w:rsidRPr="00EA4EE5">
        <w:rPr>
          <w:rFonts w:ascii="Times New Roman" w:hAnsi="Times New Roman" w:cs="Times New Roman"/>
          <w:color w:val="auto"/>
        </w:rPr>
        <w:t xml:space="preserve">, </w:t>
      </w:r>
      <w:r w:rsidR="009E7B4E" w:rsidRPr="00EA4EE5">
        <w:rPr>
          <w:rFonts w:ascii="Times New Roman" w:hAnsi="Times New Roman" w:cs="Times New Roman"/>
          <w:color w:val="auto"/>
        </w:rPr>
        <w:t>3.3.2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213C34B7" w14:textId="77777777" w:rsidR="00797B8B" w:rsidRDefault="00797B8B" w:rsidP="00B7080B">
      <w:pPr>
        <w:pStyle w:val="Nagwek3"/>
      </w:pPr>
    </w:p>
    <w:p w14:paraId="757DD8A4" w14:textId="63C89655" w:rsidR="00E15B19" w:rsidRPr="00EA4EE5" w:rsidRDefault="00E15B19" w:rsidP="00B7080B">
      <w:pPr>
        <w:pStyle w:val="Nagwek3"/>
      </w:pPr>
      <w:r w:rsidRPr="00EA4EE5">
        <w:t xml:space="preserve">Czy w przypadku użycia znaczników &lt;optgroup&gt; w formularzach użyta jest odpowiednio sformułowana etykieta &lt;label&gt;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82687D" w:rsidRPr="00C74286" w14:paraId="65A0752D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F1A700" w14:textId="77777777" w:rsidR="0082687D" w:rsidRPr="00EA4EE5" w:rsidRDefault="0082687D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57BC38CE" w14:textId="6C44DB65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9E7B4E" w:rsidRPr="00EA4EE5">
        <w:rPr>
          <w:rFonts w:ascii="Times New Roman" w:hAnsi="Times New Roman" w:cs="Times New Roman"/>
          <w:color w:val="auto"/>
        </w:rPr>
        <w:t>1.3.1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460748A8" w14:textId="77777777" w:rsidR="00797B8B" w:rsidRDefault="00797B8B" w:rsidP="00B7080B">
      <w:pPr>
        <w:pStyle w:val="Nagwek3"/>
      </w:pPr>
    </w:p>
    <w:p w14:paraId="19FF516D" w14:textId="1DBF114C" w:rsidR="00E15B19" w:rsidRPr="00EA4EE5" w:rsidRDefault="00E15B19" w:rsidP="00B7080B">
      <w:pPr>
        <w:pStyle w:val="Nagwek3"/>
      </w:pPr>
      <w:r w:rsidRPr="00EA4EE5">
        <w:t xml:space="preserve">Czy pole formularza, jeśli jest to możliwe, zawiera poprawnie działającą funkcję autouzupełniania? </w:t>
      </w:r>
    </w:p>
    <w:tbl>
      <w:tblPr>
        <w:tblStyle w:val="Tabela-Siatka"/>
        <w:tblW w:w="30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20"/>
      </w:tblGrid>
      <w:tr w:rsidR="001B7D1D" w:rsidRPr="00C74286" w14:paraId="4E773B00" w14:textId="23935CB3" w:rsidTr="002960E7">
        <w:tc>
          <w:tcPr>
            <w:tcW w:w="3020" w:type="dxa"/>
            <w:shd w:val="clear" w:color="auto" w:fill="D9D9D9" w:themeFill="background1" w:themeFillShade="D9"/>
          </w:tcPr>
          <w:p w14:paraId="67581365" w14:textId="38ECF7C3" w:rsidR="001B7D1D" w:rsidRPr="00EA4EE5" w:rsidRDefault="001B7D1D" w:rsidP="00296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4F1F4F0F" w14:textId="5C32C6F5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lastRenderedPageBreak/>
        <w:t xml:space="preserve">Kryteria WCAG: </w:t>
      </w:r>
      <w:r w:rsidR="009E7B4E" w:rsidRPr="00EA4EE5">
        <w:rPr>
          <w:rFonts w:ascii="Times New Roman" w:hAnsi="Times New Roman" w:cs="Times New Roman"/>
          <w:color w:val="auto"/>
        </w:rPr>
        <w:t>1.3.5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2FFE7B7B" w14:textId="77777777" w:rsidR="00797B8B" w:rsidRDefault="00797B8B" w:rsidP="00B7080B">
      <w:pPr>
        <w:pStyle w:val="Nagwek3"/>
      </w:pPr>
      <w:bookmarkStart w:id="68" w:name="_Toc18404277"/>
    </w:p>
    <w:p w14:paraId="01A4A0A2" w14:textId="207B29C7" w:rsidR="00E15B19" w:rsidRPr="00EA4EE5" w:rsidRDefault="00E15B19" w:rsidP="00B7080B">
      <w:pPr>
        <w:pStyle w:val="Nagwek3"/>
      </w:pPr>
      <w:r w:rsidRPr="00EA4EE5">
        <w:t>Czy ustawienie odstępów pomiędzy liniami, akapitami, znakami i wyrazami powoduje  utratę czytelnośc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1B7D1D" w:rsidRPr="00C74286" w14:paraId="647D2D90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B31ADB" w14:textId="77777777" w:rsidR="001B7D1D" w:rsidRPr="00EA4EE5" w:rsidRDefault="001B7D1D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3149CCCF" w14:textId="4F56B05D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9E7B4E" w:rsidRPr="00EA4EE5">
        <w:rPr>
          <w:rFonts w:ascii="Times New Roman" w:hAnsi="Times New Roman" w:cs="Times New Roman"/>
          <w:color w:val="auto"/>
        </w:rPr>
        <w:t>1.4.12</w:t>
      </w:r>
      <w:r w:rsidRPr="00EA4EE5">
        <w:rPr>
          <w:rFonts w:ascii="Times New Roman" w:hAnsi="Times New Roman" w:cs="Times New Roman"/>
          <w:color w:val="auto"/>
        </w:rPr>
        <w:t xml:space="preserve"> - Poziom „AA”</w:t>
      </w:r>
    </w:p>
    <w:p w14:paraId="6ABB102A" w14:textId="77777777" w:rsidR="00797B8B" w:rsidRDefault="00797B8B" w:rsidP="00B7080B">
      <w:pPr>
        <w:pStyle w:val="Nagwek3"/>
      </w:pPr>
    </w:p>
    <w:p w14:paraId="233D43BF" w14:textId="50D3DC66" w:rsidR="00E15B19" w:rsidRPr="00EA4EE5" w:rsidRDefault="00E15B19" w:rsidP="00B7080B">
      <w:pPr>
        <w:pStyle w:val="Nagwek3"/>
      </w:pPr>
      <w:r w:rsidRPr="00EA4EE5">
        <w:t>Czy dostęp do treści (zawartości) strony pomniejszonej do szerokości 320 px jest możliwy bez potrzeby przesuwania poziomo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1B7D1D" w:rsidRPr="00C74286" w14:paraId="5700BBD9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CCB23" w14:textId="77777777" w:rsidR="001B7D1D" w:rsidRPr="00EA4EE5" w:rsidRDefault="001B7D1D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52335D52" w14:textId="71B286FF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9E7B4E" w:rsidRPr="00EA4EE5">
        <w:rPr>
          <w:rFonts w:ascii="Times New Roman" w:hAnsi="Times New Roman" w:cs="Times New Roman"/>
          <w:color w:val="auto"/>
        </w:rPr>
        <w:t>1.4.10</w:t>
      </w:r>
      <w:r w:rsidRPr="00EA4EE5">
        <w:rPr>
          <w:rFonts w:ascii="Times New Roman" w:hAnsi="Times New Roman" w:cs="Times New Roman"/>
          <w:color w:val="auto"/>
        </w:rPr>
        <w:t xml:space="preserve"> - Poziom „AA”</w:t>
      </w:r>
    </w:p>
    <w:p w14:paraId="253A57D1" w14:textId="77777777" w:rsidR="00797B8B" w:rsidRDefault="00797B8B" w:rsidP="00B7080B">
      <w:pPr>
        <w:pStyle w:val="Nagwek3"/>
      </w:pPr>
    </w:p>
    <w:p w14:paraId="06089E97" w14:textId="256816AB" w:rsidR="00E15B19" w:rsidRPr="00EA4EE5" w:rsidRDefault="00E15B19" w:rsidP="00B7080B">
      <w:pPr>
        <w:pStyle w:val="Nagwek3"/>
      </w:pPr>
      <w:r w:rsidRPr="00EA4EE5">
        <w:t>Czy dostęp do treści (zawartości) strony pomniejszonej do szerokości 256 px jest możliwy bez potrzeby przesuwania w pioni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1B7D1D" w:rsidRPr="00C74286" w14:paraId="77DE6D46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B8AC2C" w14:textId="77777777" w:rsidR="001B7D1D" w:rsidRPr="00EA4EE5" w:rsidRDefault="001B7D1D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2B1310F0" w14:textId="66B81F0C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9E7B4E" w:rsidRPr="00EA4EE5">
        <w:rPr>
          <w:rFonts w:ascii="Times New Roman" w:hAnsi="Times New Roman" w:cs="Times New Roman"/>
          <w:color w:val="auto"/>
        </w:rPr>
        <w:t>1.4.10</w:t>
      </w:r>
      <w:r w:rsidRPr="00EA4EE5">
        <w:rPr>
          <w:rFonts w:ascii="Times New Roman" w:hAnsi="Times New Roman" w:cs="Times New Roman"/>
          <w:color w:val="auto"/>
        </w:rPr>
        <w:t xml:space="preserve"> - Poziom „AA”</w:t>
      </w:r>
    </w:p>
    <w:p w14:paraId="3DD7E7EE" w14:textId="77777777" w:rsidR="00797B8B" w:rsidRDefault="00797B8B" w:rsidP="00B7080B">
      <w:pPr>
        <w:pStyle w:val="Nagwek3"/>
      </w:pPr>
    </w:p>
    <w:p w14:paraId="0F805C41" w14:textId="4A47C185" w:rsidR="00E15B19" w:rsidRPr="00EA4EE5" w:rsidRDefault="00E15B19" w:rsidP="00B7080B">
      <w:pPr>
        <w:pStyle w:val="Nagwek3"/>
      </w:pPr>
      <w:r w:rsidRPr="00EA4EE5">
        <w:t xml:space="preserve">Czy są na stronie elementy osadzone w znacznikach &lt;BLINK&gt;, &lt;BGSOUND&gt; lub &lt;MARQEE&gt;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68493F" w:rsidRPr="00C74286" w14:paraId="4F07DB76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5FD73F" w14:textId="77777777" w:rsidR="0068493F" w:rsidRPr="00EA4EE5" w:rsidRDefault="0068493F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MA</w:t>
            </w:r>
          </w:p>
        </w:tc>
      </w:tr>
    </w:tbl>
    <w:p w14:paraId="7B7B153B" w14:textId="4B1A3394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9E7B4E" w:rsidRPr="00EA4EE5">
        <w:rPr>
          <w:rFonts w:ascii="Times New Roman" w:hAnsi="Times New Roman" w:cs="Times New Roman"/>
          <w:color w:val="auto"/>
        </w:rPr>
        <w:t>1.4.2</w:t>
      </w:r>
      <w:r w:rsidRPr="00EA4EE5">
        <w:rPr>
          <w:rFonts w:ascii="Times New Roman" w:hAnsi="Times New Roman" w:cs="Times New Roman"/>
          <w:color w:val="auto"/>
        </w:rPr>
        <w:t xml:space="preserve">, </w:t>
      </w:r>
      <w:r w:rsidR="009E7B4E" w:rsidRPr="00EA4EE5">
        <w:rPr>
          <w:rFonts w:ascii="Times New Roman" w:hAnsi="Times New Roman" w:cs="Times New Roman"/>
          <w:color w:val="auto"/>
        </w:rPr>
        <w:t>2.2.1</w:t>
      </w:r>
      <w:r w:rsidRPr="00EA4EE5">
        <w:rPr>
          <w:rFonts w:ascii="Times New Roman" w:hAnsi="Times New Roman" w:cs="Times New Roman"/>
          <w:color w:val="auto"/>
        </w:rPr>
        <w:t xml:space="preserve">, </w:t>
      </w:r>
      <w:r w:rsidR="009E7B4E" w:rsidRPr="00EA4EE5">
        <w:rPr>
          <w:rFonts w:ascii="Times New Roman" w:hAnsi="Times New Roman" w:cs="Times New Roman"/>
          <w:color w:val="auto"/>
        </w:rPr>
        <w:t>2.2.2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3BEA70B2" w14:textId="0787F1D2" w:rsidR="00E15B19" w:rsidRPr="00EA4EE5" w:rsidRDefault="00E15B19" w:rsidP="00A56F38">
      <w:pPr>
        <w:spacing w:after="0" w:line="240" w:lineRule="auto"/>
        <w:rPr>
          <w:rFonts w:ascii="Times New Roman" w:hAnsi="Times New Roman" w:cs="Times New Roman"/>
        </w:rPr>
      </w:pPr>
    </w:p>
    <w:p w14:paraId="2BF224AC" w14:textId="77777777" w:rsidR="00E15B19" w:rsidRPr="00EA4EE5" w:rsidRDefault="00E15B19" w:rsidP="00B7080B">
      <w:pPr>
        <w:pStyle w:val="Nagwek3"/>
      </w:pPr>
      <w:r w:rsidRPr="00EA4EE5">
        <w:t xml:space="preserve">Czy po dezaktywacji stylów informacje są nadal czytelne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4E43EE" w:rsidRPr="00C74286" w14:paraId="53DD83DC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75A352" w14:textId="77777777" w:rsidR="004E43EE" w:rsidRPr="00EA4EE5" w:rsidRDefault="004E43EE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74187B31" w14:textId="1BBA45FA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5A3BEA" w:rsidRPr="00EA4EE5">
        <w:rPr>
          <w:rFonts w:ascii="Times New Roman" w:hAnsi="Times New Roman" w:cs="Times New Roman"/>
          <w:color w:val="auto"/>
        </w:rPr>
        <w:t>1.3.2</w:t>
      </w:r>
      <w:r w:rsidRPr="00EA4EE5">
        <w:rPr>
          <w:rFonts w:ascii="Times New Roman" w:hAnsi="Times New Roman" w:cs="Times New Roman"/>
          <w:color w:val="auto"/>
        </w:rPr>
        <w:t xml:space="preserve">, </w:t>
      </w:r>
      <w:r w:rsidR="005A3BEA" w:rsidRPr="00EA4EE5">
        <w:rPr>
          <w:rFonts w:ascii="Times New Roman" w:hAnsi="Times New Roman" w:cs="Times New Roman"/>
          <w:color w:val="auto"/>
        </w:rPr>
        <w:t>2.4.3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798B4F3B" w14:textId="77777777" w:rsidR="00797B8B" w:rsidRDefault="00797B8B" w:rsidP="00B7080B">
      <w:pPr>
        <w:pStyle w:val="Nagwek3"/>
      </w:pPr>
    </w:p>
    <w:p w14:paraId="727D8614" w14:textId="1EE95C6C" w:rsidR="00E15B19" w:rsidRPr="00EA4EE5" w:rsidRDefault="00E15B19" w:rsidP="00B7080B">
      <w:pPr>
        <w:pStyle w:val="Nagwek3"/>
      </w:pPr>
      <w:r w:rsidRPr="00EA4EE5">
        <w:t>Czy na stronie nie ma słów, które są pisane literami oddzielonymi spacjam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4E43EE" w:rsidRPr="00C74286" w14:paraId="0EB83043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8DB14A" w14:textId="77777777" w:rsidR="004E43EE" w:rsidRPr="00EA4EE5" w:rsidRDefault="004E43EE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MA</w:t>
            </w:r>
          </w:p>
        </w:tc>
      </w:tr>
    </w:tbl>
    <w:p w14:paraId="4B202D11" w14:textId="34A779CF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5A3BEA" w:rsidRPr="00EA4EE5">
        <w:rPr>
          <w:rFonts w:ascii="Times New Roman" w:hAnsi="Times New Roman" w:cs="Times New Roman"/>
          <w:color w:val="auto"/>
        </w:rPr>
        <w:t>1.3.2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69089D14" w14:textId="77777777" w:rsidR="00797B8B" w:rsidRDefault="00797B8B" w:rsidP="00B7080B">
      <w:pPr>
        <w:pStyle w:val="Nagwek3"/>
      </w:pPr>
    </w:p>
    <w:p w14:paraId="091AB012" w14:textId="706B8CE2" w:rsidR="00E15B19" w:rsidRPr="00EA4EE5" w:rsidRDefault="00E15B19" w:rsidP="00B7080B">
      <w:pPr>
        <w:pStyle w:val="Nagwek3"/>
      </w:pPr>
      <w:r w:rsidRPr="00EA4EE5">
        <w:t xml:space="preserve">Czy na stronie nie ma symboli typu ASCII-Art bez obecność zrozumiałej alternatywy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0A7C95" w:rsidRPr="00C74286" w14:paraId="6CDB3E6D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E146A7" w14:textId="77777777" w:rsidR="000A7C95" w:rsidRPr="00EA4EE5" w:rsidRDefault="000A7C95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MA</w:t>
            </w:r>
          </w:p>
        </w:tc>
      </w:tr>
    </w:tbl>
    <w:p w14:paraId="31F6D01D" w14:textId="3BD22482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um WCAG – </w:t>
      </w:r>
      <w:r w:rsidR="005A3BEA" w:rsidRPr="00EA4EE5">
        <w:rPr>
          <w:rFonts w:ascii="Times New Roman" w:hAnsi="Times New Roman" w:cs="Times New Roman"/>
          <w:color w:val="auto"/>
        </w:rPr>
        <w:t>1.1.1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4629F8A1" w14:textId="77777777" w:rsidR="00797B8B" w:rsidRDefault="00797B8B" w:rsidP="00B7080B">
      <w:pPr>
        <w:pStyle w:val="Nagwek3"/>
      </w:pPr>
    </w:p>
    <w:p w14:paraId="1CFAD2C3" w14:textId="0A7F0686" w:rsidR="00E15B19" w:rsidRPr="00EA4EE5" w:rsidRDefault="00E15B19" w:rsidP="00B7080B">
      <w:pPr>
        <w:pStyle w:val="Nagwek3"/>
      </w:pPr>
      <w:r w:rsidRPr="00EA4EE5">
        <w:t xml:space="preserve">Czy selektor CSS outline wyłącza fokus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0A7C95" w:rsidRPr="00C74286" w14:paraId="42F60FC1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7438DD" w14:textId="77777777" w:rsidR="000A7C95" w:rsidRPr="00EA4EE5" w:rsidRDefault="000A7C95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74C73A13" w14:textId="396E356A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5A3BEA" w:rsidRPr="00EA4EE5">
        <w:rPr>
          <w:rFonts w:ascii="Times New Roman" w:hAnsi="Times New Roman" w:cs="Times New Roman"/>
          <w:color w:val="auto"/>
        </w:rPr>
        <w:t>1.4.1</w:t>
      </w:r>
      <w:r w:rsidRPr="00EA4EE5">
        <w:rPr>
          <w:rFonts w:ascii="Times New Roman" w:hAnsi="Times New Roman" w:cs="Times New Roman"/>
          <w:color w:val="auto"/>
        </w:rPr>
        <w:t xml:space="preserve"> - Poziom „A”, </w:t>
      </w:r>
      <w:r w:rsidR="005A3BEA" w:rsidRPr="00EA4EE5">
        <w:rPr>
          <w:rFonts w:ascii="Times New Roman" w:hAnsi="Times New Roman" w:cs="Times New Roman"/>
          <w:color w:val="auto"/>
        </w:rPr>
        <w:t>2.4.7</w:t>
      </w:r>
      <w:r w:rsidRPr="00EA4EE5">
        <w:rPr>
          <w:rFonts w:ascii="Times New Roman" w:hAnsi="Times New Roman" w:cs="Times New Roman"/>
          <w:color w:val="auto"/>
        </w:rPr>
        <w:t xml:space="preserve"> – Poziom „AA”</w:t>
      </w:r>
    </w:p>
    <w:p w14:paraId="0E6E00AD" w14:textId="77777777" w:rsidR="00797B8B" w:rsidRDefault="00797B8B" w:rsidP="00B7080B">
      <w:pPr>
        <w:pStyle w:val="Nagwek3"/>
      </w:pPr>
    </w:p>
    <w:p w14:paraId="53789CE3" w14:textId="533409EF" w:rsidR="00E15B19" w:rsidRPr="00EA4EE5" w:rsidRDefault="00E15B19" w:rsidP="00B7080B">
      <w:pPr>
        <w:pStyle w:val="Nagwek3"/>
      </w:pPr>
      <w:r w:rsidRPr="00EA4EE5">
        <w:t>Czy nie ma zmian kontekstu bez wyraźnego zatwierdzenia przez użytkowni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0A7C95" w:rsidRPr="00C74286" w14:paraId="32C11AB2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278B47" w14:textId="77777777" w:rsidR="000A7C95" w:rsidRPr="00EA4EE5" w:rsidRDefault="000A7C95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MA</w:t>
            </w:r>
          </w:p>
        </w:tc>
      </w:tr>
    </w:tbl>
    <w:p w14:paraId="3529F1C3" w14:textId="5E0F4408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5A3BEA" w:rsidRPr="00EA4EE5">
        <w:rPr>
          <w:rFonts w:ascii="Times New Roman" w:hAnsi="Times New Roman" w:cs="Times New Roman"/>
          <w:color w:val="auto"/>
        </w:rPr>
        <w:t>3.2.1</w:t>
      </w:r>
      <w:r w:rsidRPr="00EA4EE5">
        <w:rPr>
          <w:rFonts w:ascii="Times New Roman" w:hAnsi="Times New Roman" w:cs="Times New Roman"/>
          <w:color w:val="auto"/>
        </w:rPr>
        <w:t xml:space="preserve">, </w:t>
      </w:r>
      <w:r w:rsidR="005A3BEA" w:rsidRPr="00EA4EE5">
        <w:rPr>
          <w:rFonts w:ascii="Times New Roman" w:hAnsi="Times New Roman" w:cs="Times New Roman"/>
          <w:color w:val="auto"/>
        </w:rPr>
        <w:t>3.2.2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3E5C2088" w14:textId="77777777" w:rsidR="00797B8B" w:rsidRDefault="00797B8B" w:rsidP="00B7080B">
      <w:pPr>
        <w:pStyle w:val="Nagwek3"/>
      </w:pPr>
    </w:p>
    <w:p w14:paraId="38BDAD00" w14:textId="2D1CA113" w:rsidR="00E15B19" w:rsidRPr="00EA4EE5" w:rsidRDefault="00E15B19" w:rsidP="00B7080B">
      <w:pPr>
        <w:pStyle w:val="Nagwek3"/>
      </w:pPr>
      <w:r w:rsidRPr="00EA4EE5">
        <w:t xml:space="preserve">Czy na stronie są błędy walidacji lub przestarzałe, nieużywane elementy HTML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1"/>
      </w:tblGrid>
      <w:tr w:rsidR="006853E7" w:rsidRPr="00C74286" w14:paraId="1C703ADA" w14:textId="77777777" w:rsidTr="00E15B19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EA85FCD" w14:textId="77777777" w:rsidR="006853E7" w:rsidRPr="00EA4EE5" w:rsidRDefault="006853E7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SĄ</w:t>
            </w:r>
          </w:p>
        </w:tc>
      </w:tr>
    </w:tbl>
    <w:p w14:paraId="188E8EF2" w14:textId="05EC8ADB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9138D1" w:rsidRPr="00EA4EE5">
        <w:rPr>
          <w:rFonts w:ascii="Times New Roman" w:hAnsi="Times New Roman" w:cs="Times New Roman"/>
          <w:color w:val="auto"/>
        </w:rPr>
        <w:t>4.1.1</w:t>
      </w:r>
      <w:r w:rsidRPr="00EA4EE5">
        <w:rPr>
          <w:rFonts w:ascii="Times New Roman" w:hAnsi="Times New Roman" w:cs="Times New Roman"/>
          <w:color w:val="auto"/>
        </w:rPr>
        <w:t xml:space="preserve">, </w:t>
      </w:r>
      <w:r w:rsidR="009138D1" w:rsidRPr="00EA4EE5">
        <w:rPr>
          <w:rFonts w:ascii="Times New Roman" w:hAnsi="Times New Roman" w:cs="Times New Roman"/>
          <w:color w:val="auto"/>
        </w:rPr>
        <w:t>4.1.2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3E615740" w14:textId="77777777" w:rsidR="00797B8B" w:rsidRDefault="00797B8B" w:rsidP="00B7080B">
      <w:pPr>
        <w:pStyle w:val="Nagwek3"/>
      </w:pPr>
    </w:p>
    <w:p w14:paraId="3A4D1BC0" w14:textId="6F58D7F2" w:rsidR="00E15B19" w:rsidRPr="00EA4EE5" w:rsidRDefault="00E15B19" w:rsidP="00B7080B">
      <w:pPr>
        <w:pStyle w:val="Nagwek3"/>
      </w:pPr>
      <w:r w:rsidRPr="00EA4EE5">
        <w:t xml:space="preserve">Czy każda strona ma poprawną deklarację języka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6853E7" w:rsidRPr="00C74286" w14:paraId="36422A71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2E60E1" w14:textId="77777777" w:rsidR="006853E7" w:rsidRPr="00EA4EE5" w:rsidRDefault="006853E7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23630798" w14:textId="7B51918A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9138D1" w:rsidRPr="00EA4EE5">
        <w:rPr>
          <w:rFonts w:ascii="Times New Roman" w:hAnsi="Times New Roman" w:cs="Times New Roman"/>
          <w:color w:val="auto"/>
        </w:rPr>
        <w:t>3.1.1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0607B2A7" w14:textId="77777777" w:rsidR="00797B8B" w:rsidRDefault="00797B8B" w:rsidP="00B7080B">
      <w:pPr>
        <w:pStyle w:val="Nagwek3"/>
      </w:pPr>
    </w:p>
    <w:p w14:paraId="5DA43AB3" w14:textId="375D014D" w:rsidR="00E15B19" w:rsidRPr="00EA4EE5" w:rsidRDefault="00E15B19" w:rsidP="00B7080B">
      <w:pPr>
        <w:pStyle w:val="Nagwek3"/>
      </w:pPr>
      <w:r w:rsidRPr="00EA4EE5">
        <w:t xml:space="preserve">Czy elementy obcojęzyczne w treści stron mają poprawnie zdefiniowany język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6853E7" w:rsidRPr="00C74286" w14:paraId="4A3B5D2E" w14:textId="77777777" w:rsidTr="00EA4EE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70FA34" w14:textId="77777777" w:rsidR="006853E7" w:rsidRPr="00EA4EE5" w:rsidRDefault="006853E7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627281B4" w14:textId="7D57C676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lastRenderedPageBreak/>
        <w:t xml:space="preserve">Kryterium WCAG – </w:t>
      </w:r>
      <w:r w:rsidR="009138D1" w:rsidRPr="00EA4EE5">
        <w:rPr>
          <w:rFonts w:ascii="Times New Roman" w:hAnsi="Times New Roman" w:cs="Times New Roman"/>
          <w:color w:val="auto"/>
        </w:rPr>
        <w:t>3.1.2</w:t>
      </w:r>
      <w:r w:rsidRPr="00EA4EE5">
        <w:rPr>
          <w:rFonts w:ascii="Times New Roman" w:hAnsi="Times New Roman" w:cs="Times New Roman"/>
          <w:color w:val="auto"/>
        </w:rPr>
        <w:t xml:space="preserve"> - Poziom „AA”</w:t>
      </w:r>
    </w:p>
    <w:p w14:paraId="4C7852DA" w14:textId="77777777" w:rsidR="00797B8B" w:rsidRDefault="00797B8B" w:rsidP="00B7080B">
      <w:pPr>
        <w:pStyle w:val="Nagwek3"/>
      </w:pPr>
    </w:p>
    <w:p w14:paraId="7992D01B" w14:textId="705D75AD" w:rsidR="00E15B19" w:rsidRPr="00EA4EE5" w:rsidRDefault="00E15B19" w:rsidP="00B7080B">
      <w:pPr>
        <w:pStyle w:val="Nagwek3"/>
      </w:pPr>
      <w:r w:rsidRPr="00EA4EE5">
        <w:t xml:space="preserve">Czy na każdej stronie jest przynajmniej jeden nagłówek h1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1"/>
      </w:tblGrid>
      <w:tr w:rsidR="006853E7" w:rsidRPr="00C74286" w14:paraId="7CA25B93" w14:textId="77777777" w:rsidTr="00E15B19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F7D152D" w14:textId="77777777" w:rsidR="006853E7" w:rsidRPr="00EA4EE5" w:rsidRDefault="006853E7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69" w:name="_Hlk50029080"/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bookmarkEnd w:id="69"/>
    <w:p w14:paraId="7BA01CE5" w14:textId="1B937356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9138D1" w:rsidRPr="00EA4EE5">
        <w:rPr>
          <w:rFonts w:ascii="Times New Roman" w:hAnsi="Times New Roman" w:cs="Times New Roman"/>
          <w:color w:val="auto"/>
        </w:rPr>
        <w:t>2.4.1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487D67C5" w14:textId="77777777" w:rsidR="00797B8B" w:rsidRDefault="00797B8B" w:rsidP="00B7080B">
      <w:pPr>
        <w:pStyle w:val="Nagwek3"/>
      </w:pPr>
    </w:p>
    <w:p w14:paraId="3B0B5F6C" w14:textId="3F0F4957" w:rsidR="00E15B19" w:rsidRPr="00EA4EE5" w:rsidRDefault="00E15B19" w:rsidP="00B7080B">
      <w:pPr>
        <w:pStyle w:val="Nagwek3"/>
      </w:pPr>
      <w:r w:rsidRPr="00EA4EE5">
        <w:t>Czy nagłówki na stronie przypisane są do odpowiednich elementów, w odpowiedniej kolejnośc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1"/>
      </w:tblGrid>
      <w:tr w:rsidR="008C4768" w:rsidRPr="00C74286" w14:paraId="453054A2" w14:textId="77777777" w:rsidTr="00E15B19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4FFD236" w14:textId="77777777" w:rsidR="008C4768" w:rsidRPr="00EA4EE5" w:rsidRDefault="008C4768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6A2B9DB8" w14:textId="1B588312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9138D1" w:rsidRPr="00EA4EE5">
        <w:rPr>
          <w:rFonts w:ascii="Times New Roman" w:hAnsi="Times New Roman" w:cs="Times New Roman"/>
          <w:color w:val="auto"/>
        </w:rPr>
        <w:t>1.3.1</w:t>
      </w:r>
      <w:r w:rsidRPr="00EA4EE5">
        <w:rPr>
          <w:rFonts w:ascii="Times New Roman" w:hAnsi="Times New Roman" w:cs="Times New Roman"/>
          <w:color w:val="auto"/>
        </w:rPr>
        <w:t xml:space="preserve"> - Poziom „A” </w:t>
      </w:r>
      <w:r w:rsidR="009138D1" w:rsidRPr="00EA4EE5">
        <w:rPr>
          <w:rFonts w:ascii="Times New Roman" w:hAnsi="Times New Roman" w:cs="Times New Roman"/>
          <w:color w:val="auto"/>
        </w:rPr>
        <w:t>2.4.6</w:t>
      </w:r>
      <w:r w:rsidRPr="00EA4EE5">
        <w:rPr>
          <w:rFonts w:ascii="Times New Roman" w:hAnsi="Times New Roman" w:cs="Times New Roman"/>
          <w:color w:val="auto"/>
        </w:rPr>
        <w:t xml:space="preserve"> – Poziom „AA”</w:t>
      </w:r>
    </w:p>
    <w:p w14:paraId="25DC2645" w14:textId="77777777" w:rsidR="00A14BA6" w:rsidRDefault="00A14BA6" w:rsidP="00B7080B">
      <w:pPr>
        <w:pStyle w:val="Nagwek3"/>
      </w:pPr>
    </w:p>
    <w:p w14:paraId="58DB9833" w14:textId="5F71A537" w:rsidR="00E15B19" w:rsidRPr="00EA4EE5" w:rsidRDefault="00E15B19" w:rsidP="00B7080B">
      <w:pPr>
        <w:pStyle w:val="Nagwek3"/>
      </w:pPr>
      <w:r w:rsidRPr="00EA4EE5">
        <w:t>Czy na stronie jest mechanizm zmieniający kontekst bez udziału użytkownika?</w:t>
      </w:r>
      <w:bookmarkEnd w:id="6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8C4768" w:rsidRPr="00C74286" w14:paraId="65511F3D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6ABCE2" w14:textId="77777777" w:rsidR="008C4768" w:rsidRPr="00EA4EE5" w:rsidRDefault="008C4768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MA</w:t>
            </w:r>
          </w:p>
        </w:tc>
      </w:tr>
    </w:tbl>
    <w:p w14:paraId="74285CF2" w14:textId="0656B2C3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9138D1" w:rsidRPr="00EA4EE5">
        <w:rPr>
          <w:rFonts w:ascii="Times New Roman" w:hAnsi="Times New Roman" w:cs="Times New Roman"/>
          <w:color w:val="auto"/>
        </w:rPr>
        <w:t>3.2.2.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7AE112C9" w14:textId="77777777" w:rsidR="00A14BA6" w:rsidRDefault="00A14BA6" w:rsidP="00B7080B">
      <w:pPr>
        <w:pStyle w:val="Nagwek3"/>
      </w:pPr>
      <w:bookmarkStart w:id="70" w:name="_Toc484066193"/>
      <w:bookmarkStart w:id="71" w:name="_Toc18404278"/>
    </w:p>
    <w:p w14:paraId="6D04DF2A" w14:textId="09B4DF24" w:rsidR="00E15B19" w:rsidRPr="00EA4EE5" w:rsidRDefault="00E15B19" w:rsidP="00B7080B">
      <w:pPr>
        <w:pStyle w:val="Nagwek3"/>
      </w:pPr>
      <w:r w:rsidRPr="00EA4EE5">
        <w:t>Czy w kodzie strony są elementy HTML służące prezentacji</w:t>
      </w:r>
      <w:bookmarkEnd w:id="70"/>
      <w:r w:rsidRPr="00EA4EE5">
        <w:t>?</w:t>
      </w:r>
      <w:bookmarkEnd w:id="71"/>
      <w:r w:rsidRPr="00EA4EE5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1"/>
      </w:tblGrid>
      <w:tr w:rsidR="008C4768" w:rsidRPr="00C74286" w14:paraId="24ADAE21" w14:textId="77777777" w:rsidTr="00E15B19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DF8965F" w14:textId="77777777" w:rsidR="008C4768" w:rsidRPr="00EA4EE5" w:rsidRDefault="008C4768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SĄ</w:t>
            </w:r>
          </w:p>
        </w:tc>
      </w:tr>
    </w:tbl>
    <w:p w14:paraId="35FDE5E1" w14:textId="7306C76F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9138D1" w:rsidRPr="00EA4EE5">
        <w:rPr>
          <w:rFonts w:ascii="Times New Roman" w:hAnsi="Times New Roman" w:cs="Times New Roman"/>
          <w:color w:val="auto"/>
        </w:rPr>
        <w:t>1.3.1</w:t>
      </w:r>
      <w:r w:rsidRPr="00EA4EE5">
        <w:rPr>
          <w:rFonts w:ascii="Times New Roman" w:hAnsi="Times New Roman" w:cs="Times New Roman"/>
          <w:color w:val="auto"/>
        </w:rPr>
        <w:t xml:space="preserve"> - Poziom „A”, </w:t>
      </w:r>
      <w:r w:rsidR="009138D1" w:rsidRPr="00EA4EE5">
        <w:rPr>
          <w:rFonts w:ascii="Times New Roman" w:hAnsi="Times New Roman" w:cs="Times New Roman"/>
          <w:color w:val="auto"/>
        </w:rPr>
        <w:t>1.4.5</w:t>
      </w:r>
      <w:r w:rsidRPr="00EA4EE5">
        <w:rPr>
          <w:rFonts w:ascii="Times New Roman" w:hAnsi="Times New Roman" w:cs="Times New Roman"/>
          <w:color w:val="auto"/>
        </w:rPr>
        <w:t xml:space="preserve"> - Poziom „AA”</w:t>
      </w:r>
    </w:p>
    <w:p w14:paraId="1A623D6B" w14:textId="77777777" w:rsidR="00E15B19" w:rsidRPr="00EA4EE5" w:rsidRDefault="00E15B19" w:rsidP="00A56F38">
      <w:pPr>
        <w:spacing w:after="0" w:line="240" w:lineRule="auto"/>
        <w:rPr>
          <w:rFonts w:ascii="Times New Roman" w:hAnsi="Times New Roman" w:cs="Times New Roman"/>
        </w:rPr>
        <w:sectPr w:rsidR="00E15B19" w:rsidRPr="00EA4EE5">
          <w:type w:val="continuous"/>
          <w:pgSz w:w="11906" w:h="16838"/>
          <w:pgMar w:top="1418" w:right="1418" w:bottom="1648" w:left="1418" w:header="539" w:footer="1418" w:gutter="0"/>
          <w:cols w:space="708"/>
        </w:sectPr>
      </w:pPr>
    </w:p>
    <w:p w14:paraId="70AEA03B" w14:textId="77777777" w:rsidR="00A14BA6" w:rsidRDefault="00A14BA6" w:rsidP="00B7080B">
      <w:pPr>
        <w:pStyle w:val="Nagwek3"/>
      </w:pPr>
      <w:bookmarkStart w:id="72" w:name="_Toc18404279"/>
    </w:p>
    <w:p w14:paraId="45DAFAC7" w14:textId="279A9764" w:rsidR="00E15B19" w:rsidRPr="00EA4EE5" w:rsidRDefault="00E15B19" w:rsidP="00B7080B">
      <w:pPr>
        <w:pStyle w:val="Nagwek3"/>
      </w:pPr>
      <w:r w:rsidRPr="00EA4EE5">
        <w:t>Czy deklaracja DTD jest poprawnie sformułowana w kodzie każdej strony?</w:t>
      </w:r>
      <w:bookmarkEnd w:id="7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1"/>
      </w:tblGrid>
      <w:tr w:rsidR="008C4768" w:rsidRPr="00C74286" w14:paraId="58AED4E9" w14:textId="77777777" w:rsidTr="00E15B19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A8919C7" w14:textId="77777777" w:rsidR="008C4768" w:rsidRPr="00EA4EE5" w:rsidRDefault="008C4768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462AE4E2" w14:textId="485A1B1B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AD67CD" w:rsidRPr="00EA4EE5">
        <w:rPr>
          <w:rFonts w:ascii="Times New Roman" w:hAnsi="Times New Roman" w:cs="Times New Roman"/>
          <w:color w:val="auto"/>
        </w:rPr>
        <w:t>4.1.1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73B5EB58" w14:textId="77777777" w:rsidR="00A14BA6" w:rsidRDefault="00A14BA6" w:rsidP="00B7080B">
      <w:pPr>
        <w:pStyle w:val="Nagwek3"/>
      </w:pPr>
      <w:bookmarkStart w:id="73" w:name="_Toc18404280"/>
    </w:p>
    <w:p w14:paraId="463246CB" w14:textId="7645ED85" w:rsidR="00E15B19" w:rsidRPr="00EA4EE5" w:rsidRDefault="00E15B19" w:rsidP="00B7080B">
      <w:pPr>
        <w:pStyle w:val="Nagwek3"/>
      </w:pPr>
      <w:r w:rsidRPr="00EA4EE5">
        <w:t>Czy struktura list definicji jest poprawna?</w:t>
      </w:r>
      <w:bookmarkEnd w:id="7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02130C" w:rsidRPr="00C74286" w14:paraId="7909D6E4" w14:textId="77777777" w:rsidTr="00EA4EE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DFAD58" w14:textId="77777777" w:rsidR="0002130C" w:rsidRPr="00EA4EE5" w:rsidRDefault="0002130C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0985E570" w14:textId="3F00A856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AD67CD" w:rsidRPr="00EA4EE5">
        <w:rPr>
          <w:rFonts w:ascii="Times New Roman" w:hAnsi="Times New Roman" w:cs="Times New Roman"/>
          <w:color w:val="auto"/>
        </w:rPr>
        <w:t>1.3.1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511FFE5B" w14:textId="77777777" w:rsidR="00A14BA6" w:rsidRDefault="00A14BA6" w:rsidP="00B7080B">
      <w:pPr>
        <w:pStyle w:val="Nagwek3"/>
      </w:pPr>
      <w:bookmarkStart w:id="74" w:name="_Toc18404285"/>
    </w:p>
    <w:p w14:paraId="04CA7147" w14:textId="25127BB1" w:rsidR="00E15B19" w:rsidRPr="00EA4EE5" w:rsidRDefault="00E15B19" w:rsidP="00B7080B">
      <w:pPr>
        <w:pStyle w:val="Nagwek3"/>
      </w:pPr>
      <w:r w:rsidRPr="00EA4EE5">
        <w:t>Czy jest mechanizm automatycznie odświeżający stronę?</w:t>
      </w:r>
      <w:bookmarkEnd w:id="74"/>
      <w:r w:rsidRPr="00EA4EE5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02130C" w:rsidRPr="00C74286" w14:paraId="40E7B10D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686910" w14:textId="77777777" w:rsidR="0002130C" w:rsidRPr="00EA4EE5" w:rsidRDefault="0002130C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13802601" w14:textId="62672FB2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AD67CD" w:rsidRPr="00EA4EE5">
        <w:rPr>
          <w:rFonts w:ascii="Times New Roman" w:hAnsi="Times New Roman" w:cs="Times New Roman"/>
          <w:color w:val="auto"/>
        </w:rPr>
        <w:t>2.2.1</w:t>
      </w:r>
      <w:r w:rsidRPr="00EA4EE5">
        <w:rPr>
          <w:rFonts w:ascii="Times New Roman" w:hAnsi="Times New Roman" w:cs="Times New Roman"/>
          <w:color w:val="auto"/>
        </w:rPr>
        <w:t xml:space="preserve">, </w:t>
      </w:r>
      <w:r w:rsidR="00AD67CD" w:rsidRPr="00EA4EE5">
        <w:rPr>
          <w:rFonts w:ascii="Times New Roman" w:hAnsi="Times New Roman" w:cs="Times New Roman"/>
          <w:color w:val="auto"/>
        </w:rPr>
        <w:t>2.2.2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356D5CA2" w14:textId="77777777" w:rsidR="00A14BA6" w:rsidRDefault="00A14BA6" w:rsidP="00B7080B">
      <w:pPr>
        <w:pStyle w:val="Nagwek3"/>
      </w:pPr>
      <w:bookmarkStart w:id="75" w:name="_Toc18404286"/>
    </w:p>
    <w:p w14:paraId="1C6098CA" w14:textId="536DC6B8" w:rsidR="00E15B19" w:rsidRPr="00EA4EE5" w:rsidRDefault="00E15B19" w:rsidP="00B7080B">
      <w:pPr>
        <w:pStyle w:val="Nagwek3"/>
      </w:pPr>
      <w:r w:rsidRPr="00EA4EE5">
        <w:t>Czy jest mechanizm automatycznie przekierowującego stronę do innego adresu?</w:t>
      </w:r>
      <w:bookmarkEnd w:id="75"/>
      <w:r w:rsidRPr="00EA4EE5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323BA4" w:rsidRPr="00C74286" w14:paraId="5FE8C1C9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D23D12" w14:textId="77777777" w:rsidR="00323BA4" w:rsidRPr="00EA4EE5" w:rsidRDefault="00323BA4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7F5F20F2" w14:textId="7A85827F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385468" w:rsidRPr="00EA4EE5">
        <w:rPr>
          <w:rFonts w:ascii="Times New Roman" w:hAnsi="Times New Roman" w:cs="Times New Roman"/>
          <w:color w:val="auto"/>
        </w:rPr>
        <w:t>2.2.1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4B5BB46F" w14:textId="77777777" w:rsidR="00A14BA6" w:rsidRDefault="00A14BA6" w:rsidP="00B7080B">
      <w:pPr>
        <w:pStyle w:val="Nagwek3"/>
      </w:pPr>
      <w:bookmarkStart w:id="76" w:name="_Toc18404287"/>
    </w:p>
    <w:p w14:paraId="66795A93" w14:textId="3F8779E2" w:rsidR="00E15B19" w:rsidRPr="00EA4EE5" w:rsidRDefault="00E15B19" w:rsidP="00B7080B">
      <w:pPr>
        <w:pStyle w:val="Nagwek3"/>
      </w:pPr>
      <w:r w:rsidRPr="00EA4EE5">
        <w:t>Czy na stronie są elementy HTML niepoprawnie użyte w celu zmiany prezentacji?</w:t>
      </w:r>
      <w:bookmarkEnd w:id="76"/>
      <w:r w:rsidRPr="00EA4EE5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323BA4" w:rsidRPr="00C74286" w14:paraId="23F67A21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94A6B9" w14:textId="77777777" w:rsidR="00323BA4" w:rsidRPr="00EA4EE5" w:rsidRDefault="00323BA4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41B80088" w14:textId="21A8269B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385468" w:rsidRPr="00EA4EE5">
        <w:rPr>
          <w:rFonts w:ascii="Times New Roman" w:hAnsi="Times New Roman" w:cs="Times New Roman"/>
          <w:color w:val="auto"/>
        </w:rPr>
        <w:t>1.3.1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7FCDA029" w14:textId="77777777" w:rsidR="00A14BA6" w:rsidRDefault="00A14BA6" w:rsidP="00B7080B">
      <w:pPr>
        <w:pStyle w:val="Nagwek3"/>
      </w:pPr>
      <w:bookmarkStart w:id="77" w:name="_Toc18404288"/>
    </w:p>
    <w:p w14:paraId="7240F175" w14:textId="1825DE4B" w:rsidR="00E15B19" w:rsidRPr="00EA4EE5" w:rsidRDefault="00E15B19" w:rsidP="00B7080B">
      <w:pPr>
        <w:pStyle w:val="Nagwek3"/>
      </w:pPr>
      <w:r w:rsidRPr="00EA4EE5">
        <w:t>Czy została zachowana dostępność dokumentów do pobrania?</w:t>
      </w:r>
      <w:bookmarkEnd w:id="7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323BA4" w:rsidRPr="00C74286" w14:paraId="484DEF03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7C0380" w14:textId="77777777" w:rsidR="00323BA4" w:rsidRPr="00EA4EE5" w:rsidRDefault="00323BA4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70D72B8A" w14:textId="06873CB4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385468" w:rsidRPr="00EA4EE5">
        <w:rPr>
          <w:rFonts w:ascii="Times New Roman" w:hAnsi="Times New Roman" w:cs="Times New Roman"/>
          <w:color w:val="auto"/>
        </w:rPr>
        <w:t>1.1.1</w:t>
      </w:r>
      <w:r w:rsidRPr="00EA4EE5">
        <w:rPr>
          <w:rFonts w:ascii="Times New Roman" w:hAnsi="Times New Roman" w:cs="Times New Roman"/>
          <w:color w:val="auto"/>
        </w:rPr>
        <w:t xml:space="preserve">, </w:t>
      </w:r>
      <w:r w:rsidR="00385468" w:rsidRPr="00EA4EE5">
        <w:rPr>
          <w:rFonts w:ascii="Times New Roman" w:hAnsi="Times New Roman" w:cs="Times New Roman"/>
          <w:color w:val="auto"/>
        </w:rPr>
        <w:t>1.3.1</w:t>
      </w:r>
      <w:r w:rsidRPr="00EA4EE5">
        <w:rPr>
          <w:rFonts w:ascii="Times New Roman" w:hAnsi="Times New Roman" w:cs="Times New Roman"/>
          <w:color w:val="auto"/>
        </w:rPr>
        <w:t xml:space="preserve">, </w:t>
      </w:r>
      <w:r w:rsidR="00385468" w:rsidRPr="00EA4EE5">
        <w:rPr>
          <w:rFonts w:ascii="Times New Roman" w:hAnsi="Times New Roman" w:cs="Times New Roman"/>
          <w:color w:val="auto"/>
        </w:rPr>
        <w:t>1.3.2</w:t>
      </w:r>
      <w:r w:rsidRPr="00EA4EE5">
        <w:rPr>
          <w:rFonts w:ascii="Times New Roman" w:hAnsi="Times New Roman" w:cs="Times New Roman"/>
          <w:color w:val="auto"/>
        </w:rPr>
        <w:t xml:space="preserve">, </w:t>
      </w:r>
      <w:r w:rsidR="00385468" w:rsidRPr="00EA4EE5">
        <w:rPr>
          <w:rFonts w:ascii="Times New Roman" w:hAnsi="Times New Roman" w:cs="Times New Roman"/>
          <w:color w:val="auto"/>
        </w:rPr>
        <w:t>3.1.1</w:t>
      </w:r>
      <w:r w:rsidRPr="00EA4EE5">
        <w:rPr>
          <w:rFonts w:ascii="Times New Roman" w:hAnsi="Times New Roman" w:cs="Times New Roman"/>
          <w:color w:val="auto"/>
        </w:rPr>
        <w:t xml:space="preserve">, </w:t>
      </w:r>
      <w:r w:rsidR="00385468" w:rsidRPr="00EA4EE5">
        <w:rPr>
          <w:rFonts w:ascii="Times New Roman" w:hAnsi="Times New Roman" w:cs="Times New Roman"/>
          <w:color w:val="auto"/>
        </w:rPr>
        <w:t>4.1.2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4E35975A" w14:textId="77777777" w:rsidR="00A14BA6" w:rsidRDefault="00A14BA6" w:rsidP="00B7080B">
      <w:pPr>
        <w:pStyle w:val="Nagwek3"/>
      </w:pPr>
      <w:bookmarkStart w:id="78" w:name="_Toc18404289"/>
    </w:p>
    <w:p w14:paraId="7E8371DE" w14:textId="0E863896" w:rsidR="00E15B19" w:rsidRPr="00EA4EE5" w:rsidRDefault="00E15B19" w:rsidP="00B7080B">
      <w:pPr>
        <w:pStyle w:val="Nagwek3"/>
      </w:pPr>
      <w:r w:rsidRPr="00EA4EE5">
        <w:t>Czy na stronie wszystkie ramki mają tytuły?</w:t>
      </w:r>
      <w:bookmarkEnd w:id="78"/>
      <w:r w:rsidRPr="00EA4EE5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38588B" w:rsidRPr="00C74286" w14:paraId="459DB5CC" w14:textId="77777777" w:rsidTr="00EA4EE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F21F0B" w14:textId="77777777" w:rsidR="0038588B" w:rsidRPr="00EA4EE5" w:rsidRDefault="0038588B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4E5433EB" w14:textId="7C6DB3D3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947C8F" w:rsidRPr="00EA4EE5">
        <w:rPr>
          <w:rFonts w:ascii="Times New Roman" w:hAnsi="Times New Roman" w:cs="Times New Roman"/>
          <w:color w:val="auto"/>
        </w:rPr>
        <w:t>2.4.1</w:t>
      </w:r>
      <w:r w:rsidRPr="00EA4EE5">
        <w:rPr>
          <w:rFonts w:ascii="Times New Roman" w:hAnsi="Times New Roman" w:cs="Times New Roman"/>
          <w:color w:val="auto"/>
        </w:rPr>
        <w:t xml:space="preserve">, </w:t>
      </w:r>
      <w:r w:rsidR="00947C8F" w:rsidRPr="00EA4EE5">
        <w:rPr>
          <w:rFonts w:ascii="Times New Roman" w:hAnsi="Times New Roman" w:cs="Times New Roman"/>
          <w:color w:val="auto"/>
        </w:rPr>
        <w:t>4.1.2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7D9ACB39" w14:textId="77777777" w:rsidR="00A14BA6" w:rsidRDefault="00A14BA6" w:rsidP="00B7080B">
      <w:pPr>
        <w:pStyle w:val="Nagwek3"/>
      </w:pPr>
      <w:bookmarkStart w:id="79" w:name="_Toc18404290"/>
    </w:p>
    <w:p w14:paraId="52FCB67F" w14:textId="78FC2EC2" w:rsidR="00E15B19" w:rsidRPr="00EA4EE5" w:rsidRDefault="00E15B19" w:rsidP="00B7080B">
      <w:pPr>
        <w:pStyle w:val="Nagwek3"/>
      </w:pPr>
      <w:r w:rsidRPr="00EA4EE5">
        <w:t>Czy rozmiar czcionek w elementach formularzy jest definiowany tylko w jednostkach względnych?</w:t>
      </w:r>
      <w:bookmarkEnd w:id="7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02130C" w:rsidRPr="00C74286" w14:paraId="6B59AA57" w14:textId="77777777" w:rsidTr="00EA4EE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C5445" w14:textId="77777777" w:rsidR="0002130C" w:rsidRPr="00EA4EE5" w:rsidRDefault="0002130C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69E8AC30" w14:textId="2EFD1A55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947C8F" w:rsidRPr="00EA4EE5">
        <w:rPr>
          <w:rFonts w:ascii="Times New Roman" w:hAnsi="Times New Roman" w:cs="Times New Roman"/>
          <w:color w:val="auto"/>
        </w:rPr>
        <w:t>1.4.4</w:t>
      </w:r>
      <w:r w:rsidRPr="00EA4EE5">
        <w:rPr>
          <w:rFonts w:ascii="Times New Roman" w:hAnsi="Times New Roman" w:cs="Times New Roman"/>
          <w:color w:val="auto"/>
        </w:rPr>
        <w:t xml:space="preserve"> - Poziom „AA”</w:t>
      </w:r>
    </w:p>
    <w:p w14:paraId="7FB383B7" w14:textId="77777777" w:rsidR="00A14BA6" w:rsidRDefault="00A14BA6" w:rsidP="00B7080B">
      <w:pPr>
        <w:pStyle w:val="Nagwek3"/>
      </w:pPr>
      <w:bookmarkStart w:id="80" w:name="_Toc18404291"/>
    </w:p>
    <w:p w14:paraId="16214BAC" w14:textId="36734890" w:rsidR="00E15B19" w:rsidRPr="00EA4EE5" w:rsidRDefault="00E15B19" w:rsidP="00B7080B">
      <w:pPr>
        <w:pStyle w:val="Nagwek3"/>
      </w:pPr>
      <w:r w:rsidRPr="00EA4EE5">
        <w:t>Czy we wszystkich przypadkach, gdy w arkuszu zdefiniowany jest kolor jakiegokolwiek elementu, zdefiniowany jest również kolor tła, na którym występuje (i odwrotnie)?</w:t>
      </w:r>
      <w:bookmarkEnd w:id="80"/>
      <w:r w:rsidRPr="00EA4EE5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004A48" w:rsidRPr="00C74286" w14:paraId="56AB38FE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60B345" w14:textId="77777777" w:rsidR="00004A48" w:rsidRPr="00EA4EE5" w:rsidRDefault="00004A48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01B6597F" w14:textId="29F3BAA6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lastRenderedPageBreak/>
        <w:t xml:space="preserve">Kryteria WCAG: </w:t>
      </w:r>
      <w:r w:rsidR="00EC2CB4" w:rsidRPr="00EA4EE5">
        <w:rPr>
          <w:rFonts w:ascii="Times New Roman" w:hAnsi="Times New Roman" w:cs="Times New Roman"/>
          <w:color w:val="auto"/>
        </w:rPr>
        <w:t>1.4.3</w:t>
      </w:r>
      <w:r w:rsidRPr="00EA4EE5">
        <w:rPr>
          <w:rFonts w:ascii="Times New Roman" w:hAnsi="Times New Roman" w:cs="Times New Roman"/>
          <w:color w:val="auto"/>
        </w:rPr>
        <w:t xml:space="preserve">, </w:t>
      </w:r>
      <w:r w:rsidR="00EC2CB4" w:rsidRPr="00EA4EE5">
        <w:rPr>
          <w:rFonts w:ascii="Times New Roman" w:hAnsi="Times New Roman" w:cs="Times New Roman"/>
          <w:color w:val="auto"/>
        </w:rPr>
        <w:t>1.4.5</w:t>
      </w:r>
      <w:r w:rsidRPr="00EA4EE5">
        <w:rPr>
          <w:rFonts w:ascii="Times New Roman" w:hAnsi="Times New Roman" w:cs="Times New Roman"/>
          <w:color w:val="auto"/>
        </w:rPr>
        <w:t xml:space="preserve"> - Poziom „AA”</w:t>
      </w:r>
    </w:p>
    <w:p w14:paraId="021F7B65" w14:textId="77777777" w:rsidR="00A14BA6" w:rsidRDefault="00A14BA6" w:rsidP="00B7080B">
      <w:pPr>
        <w:pStyle w:val="Nagwek3"/>
      </w:pPr>
      <w:bookmarkStart w:id="81" w:name="_Toc18404292"/>
    </w:p>
    <w:p w14:paraId="0731EC89" w14:textId="24D107A8" w:rsidR="00E15B19" w:rsidRPr="00EA4EE5" w:rsidRDefault="00E15B19" w:rsidP="00B7080B">
      <w:pPr>
        <w:pStyle w:val="Nagwek3"/>
      </w:pPr>
      <w:r w:rsidRPr="00EA4EE5">
        <w:t>Czy na stronie są informacje generowane poprzez arkusze stylów bez dostępnej alternatywy?</w:t>
      </w:r>
      <w:bookmarkEnd w:id="81"/>
      <w:r w:rsidRPr="00EA4EE5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004A48" w:rsidRPr="00C74286" w14:paraId="136CFD19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4C046F" w14:textId="77777777" w:rsidR="00004A48" w:rsidRPr="00EA4EE5" w:rsidRDefault="00004A48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57366B97" w14:textId="73286130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EC2CB4" w:rsidRPr="00EA4EE5">
        <w:rPr>
          <w:rFonts w:ascii="Times New Roman" w:hAnsi="Times New Roman" w:cs="Times New Roman"/>
          <w:color w:val="auto"/>
        </w:rPr>
        <w:t>1.1.1</w:t>
      </w:r>
      <w:r w:rsidRPr="00EA4EE5">
        <w:rPr>
          <w:rFonts w:ascii="Times New Roman" w:hAnsi="Times New Roman" w:cs="Times New Roman"/>
          <w:color w:val="auto"/>
        </w:rPr>
        <w:t xml:space="preserve">, </w:t>
      </w:r>
      <w:r w:rsidR="00EC2CB4" w:rsidRPr="00EA4EE5">
        <w:rPr>
          <w:rFonts w:ascii="Times New Roman" w:hAnsi="Times New Roman" w:cs="Times New Roman"/>
          <w:color w:val="auto"/>
        </w:rPr>
        <w:t>1.3.1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452CA0C4" w14:textId="77777777" w:rsidR="00A14BA6" w:rsidRDefault="00A14BA6" w:rsidP="00B7080B">
      <w:pPr>
        <w:pStyle w:val="Nagwek3"/>
      </w:pPr>
      <w:bookmarkStart w:id="82" w:name="_Toc18404293"/>
      <w:bookmarkStart w:id="83" w:name="_Toc484066205"/>
    </w:p>
    <w:p w14:paraId="3AA887C1" w14:textId="0CCD907C" w:rsidR="00E15B19" w:rsidRPr="00EA4EE5" w:rsidRDefault="00E15B19" w:rsidP="00B7080B">
      <w:pPr>
        <w:pStyle w:val="Nagwek3"/>
      </w:pPr>
      <w:r w:rsidRPr="00EA4EE5">
        <w:t>Czy wszystkie elementy HTML są poprawnie użyte zgodnie ze swoim przeznaczeniem?</w:t>
      </w:r>
      <w:bookmarkEnd w:id="82"/>
      <w:bookmarkEnd w:id="8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627D4" w:rsidRPr="00C74286" w14:paraId="1599AA73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6CC8C8" w14:textId="77777777" w:rsidR="00A627D4" w:rsidRPr="00EA4EE5" w:rsidRDefault="00A627D4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432CAA23" w14:textId="207AE421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EC2CB4" w:rsidRPr="00EA4EE5">
        <w:rPr>
          <w:rFonts w:ascii="Times New Roman" w:hAnsi="Times New Roman" w:cs="Times New Roman"/>
          <w:color w:val="auto"/>
        </w:rPr>
        <w:t>1.3.1</w:t>
      </w:r>
      <w:r w:rsidRPr="00EA4EE5">
        <w:rPr>
          <w:rFonts w:ascii="Times New Roman" w:hAnsi="Times New Roman" w:cs="Times New Roman"/>
          <w:color w:val="auto"/>
        </w:rPr>
        <w:t xml:space="preserve">, </w:t>
      </w:r>
      <w:r w:rsidR="00EC2CB4" w:rsidRPr="00EA4EE5">
        <w:rPr>
          <w:rFonts w:ascii="Times New Roman" w:hAnsi="Times New Roman" w:cs="Times New Roman"/>
          <w:color w:val="auto"/>
        </w:rPr>
        <w:t>2.1.1</w:t>
      </w:r>
      <w:r w:rsidRPr="00EA4EE5">
        <w:rPr>
          <w:rFonts w:ascii="Times New Roman" w:hAnsi="Times New Roman" w:cs="Times New Roman"/>
          <w:color w:val="auto"/>
        </w:rPr>
        <w:t xml:space="preserve">, </w:t>
      </w:r>
      <w:r w:rsidR="00EC2CB4" w:rsidRPr="00EA4EE5">
        <w:rPr>
          <w:rFonts w:ascii="Times New Roman" w:hAnsi="Times New Roman" w:cs="Times New Roman"/>
          <w:color w:val="auto"/>
        </w:rPr>
        <w:t>4.1.2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6220D857" w14:textId="77777777" w:rsidR="00A14BA6" w:rsidRDefault="00A14BA6" w:rsidP="00B7080B">
      <w:pPr>
        <w:pStyle w:val="Nagwek3"/>
      </w:pPr>
    </w:p>
    <w:p w14:paraId="1465765E" w14:textId="5C20671E" w:rsidR="00E15B19" w:rsidRPr="00EA4EE5" w:rsidRDefault="00E15B19" w:rsidP="00B7080B">
      <w:pPr>
        <w:pStyle w:val="Nagwek3"/>
      </w:pPr>
      <w:r w:rsidRPr="00EA4EE5">
        <w:t xml:space="preserve">Czy cytaty są poprawne sygnalizowane w kodzie HTML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627D4" w:rsidRPr="00C74286" w14:paraId="3D4C7255" w14:textId="77777777" w:rsidTr="00EA4EE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16872C" w14:textId="77777777" w:rsidR="00A627D4" w:rsidRPr="00EA4EE5" w:rsidRDefault="00A627D4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38CB0E6E" w14:textId="63D58132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EC2CB4" w:rsidRPr="00EA4EE5">
        <w:rPr>
          <w:rFonts w:ascii="Times New Roman" w:hAnsi="Times New Roman" w:cs="Times New Roman"/>
          <w:color w:val="auto"/>
        </w:rPr>
        <w:t>1.3.1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42B78533" w14:textId="77777777" w:rsidR="00A14BA6" w:rsidRDefault="00A14BA6" w:rsidP="00B7080B">
      <w:pPr>
        <w:pStyle w:val="Nagwek3"/>
      </w:pPr>
    </w:p>
    <w:p w14:paraId="425DA756" w14:textId="211877C5" w:rsidR="00E15B19" w:rsidRPr="00EA4EE5" w:rsidRDefault="00E15B19" w:rsidP="00B7080B">
      <w:pPr>
        <w:pStyle w:val="Nagwek3"/>
      </w:pPr>
      <w:r w:rsidRPr="00EA4EE5">
        <w:t>Czy dodatkowe informacje pojawiające się na ekranie gdy kursor przemieszcza się nad elementem interfejsu, lub gdy element interfejsu przyjmuje fokus, mogą być w pełni kontrolowane przez użytkownika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627D4" w:rsidRPr="00C74286" w14:paraId="7BFC9339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E9544D" w14:textId="77777777" w:rsidR="00A627D4" w:rsidRPr="00EA4EE5" w:rsidRDefault="00A627D4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23A8F67B" w14:textId="06E6116F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EC2CB4" w:rsidRPr="00EA4EE5">
        <w:rPr>
          <w:rFonts w:ascii="Times New Roman" w:hAnsi="Times New Roman" w:cs="Times New Roman"/>
          <w:color w:val="auto"/>
        </w:rPr>
        <w:t>1.4.13</w:t>
      </w:r>
      <w:r w:rsidRPr="00EA4EE5">
        <w:rPr>
          <w:rFonts w:ascii="Times New Roman" w:hAnsi="Times New Roman" w:cs="Times New Roman"/>
          <w:color w:val="auto"/>
        </w:rPr>
        <w:t xml:space="preserve"> - Poziom „AA”</w:t>
      </w:r>
    </w:p>
    <w:p w14:paraId="068B41A1" w14:textId="77777777" w:rsidR="00E15B19" w:rsidRPr="00EA4EE5" w:rsidRDefault="00E15B19" w:rsidP="00A56F38">
      <w:pPr>
        <w:spacing w:after="0" w:line="240" w:lineRule="auto"/>
        <w:rPr>
          <w:rFonts w:ascii="Times New Roman" w:hAnsi="Times New Roman" w:cs="Times New Roman"/>
        </w:rPr>
      </w:pPr>
    </w:p>
    <w:p w14:paraId="27618472" w14:textId="77777777" w:rsidR="00E15B19" w:rsidRPr="00EA4EE5" w:rsidRDefault="00E15B19" w:rsidP="00B7080B">
      <w:pPr>
        <w:pStyle w:val="Nagwek3"/>
      </w:pPr>
      <w:r w:rsidRPr="00EA4EE5">
        <w:t>Czy użytkownik może w pełni zarządzać jednoliterowymi skrótami klawiszowym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1A2375" w:rsidRPr="00C74286" w14:paraId="446BDD25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22E3C7" w14:textId="77777777" w:rsidR="001A2375" w:rsidRPr="00EA4EE5" w:rsidRDefault="001A2375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790FA549" w14:textId="093E6959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EC2CB4" w:rsidRPr="00EA4EE5">
        <w:rPr>
          <w:rFonts w:ascii="Times New Roman" w:hAnsi="Times New Roman" w:cs="Times New Roman"/>
          <w:color w:val="auto"/>
        </w:rPr>
        <w:t>2.1.4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02E8095B" w14:textId="77777777" w:rsidR="00E15B19" w:rsidRPr="00EA4EE5" w:rsidRDefault="00E15B19" w:rsidP="00A56F38">
      <w:pPr>
        <w:spacing w:after="0" w:line="240" w:lineRule="auto"/>
        <w:rPr>
          <w:rFonts w:ascii="Times New Roman" w:hAnsi="Times New Roman" w:cs="Times New Roman"/>
        </w:rPr>
      </w:pPr>
    </w:p>
    <w:p w14:paraId="1ABB923F" w14:textId="77777777" w:rsidR="00E15B19" w:rsidRPr="00EA4EE5" w:rsidRDefault="00E15B19" w:rsidP="00B7080B">
      <w:pPr>
        <w:pStyle w:val="Nagwek3"/>
      </w:pPr>
      <w:r w:rsidRPr="00EA4EE5">
        <w:t>Czy funkcja dostępna za pomocą gestu złożonego jest dostępna również za pomocą gestu prostego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485CDB" w:rsidRPr="00C74286" w14:paraId="75C0EC6D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E6387B" w14:textId="77777777" w:rsidR="00485CDB" w:rsidRPr="00EA4EE5" w:rsidRDefault="00485CDB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053B133A" w14:textId="229583DE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D363FD" w:rsidRPr="00EA4EE5">
        <w:rPr>
          <w:rFonts w:ascii="Times New Roman" w:hAnsi="Times New Roman" w:cs="Times New Roman"/>
          <w:color w:val="auto"/>
        </w:rPr>
        <w:t>2.5.1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065FEE7B" w14:textId="77777777" w:rsidR="00E15B19" w:rsidRPr="00EA4EE5" w:rsidRDefault="00E15B19" w:rsidP="00A56F38">
      <w:pPr>
        <w:spacing w:after="0" w:line="240" w:lineRule="auto"/>
        <w:rPr>
          <w:rFonts w:ascii="Times New Roman" w:hAnsi="Times New Roman" w:cs="Times New Roman"/>
        </w:rPr>
      </w:pPr>
    </w:p>
    <w:p w14:paraId="294CA1C0" w14:textId="77777777" w:rsidR="00E15B19" w:rsidRPr="00EA4EE5" w:rsidRDefault="00E15B19" w:rsidP="00B7080B">
      <w:pPr>
        <w:pStyle w:val="Nagwek3"/>
      </w:pPr>
      <w:r w:rsidRPr="00EA4EE5">
        <w:t>Czy funkcja, której uruchomienie rozpoczyna się za pomocą gestu punktowego lub wciśnięcia klawisza urządzenia wskazującego może być anulowana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2960E7" w:rsidRPr="00C74286" w14:paraId="644EB364" w14:textId="77777777" w:rsidTr="001505C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781872" w14:textId="77777777" w:rsidR="002960E7" w:rsidRPr="00EA4EE5" w:rsidRDefault="002960E7" w:rsidP="001505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6B239645" w14:textId="6CEFDCDB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D363FD" w:rsidRPr="00EA4EE5">
        <w:rPr>
          <w:rFonts w:ascii="Times New Roman" w:hAnsi="Times New Roman" w:cs="Times New Roman"/>
          <w:color w:val="auto"/>
        </w:rPr>
        <w:t>2.5.2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49F9A121" w14:textId="77777777" w:rsidR="00E15B19" w:rsidRPr="00EA4EE5" w:rsidRDefault="00E15B19" w:rsidP="00A56F38">
      <w:pPr>
        <w:spacing w:after="0" w:line="240" w:lineRule="auto"/>
        <w:rPr>
          <w:rFonts w:ascii="Times New Roman" w:hAnsi="Times New Roman" w:cs="Times New Roman"/>
        </w:rPr>
      </w:pPr>
    </w:p>
    <w:p w14:paraId="08A745E9" w14:textId="77777777" w:rsidR="00E15B19" w:rsidRPr="00EA4EE5" w:rsidRDefault="00E15B19" w:rsidP="00A56F38">
      <w:pPr>
        <w:spacing w:after="0" w:line="240" w:lineRule="auto"/>
        <w:rPr>
          <w:rFonts w:ascii="Times New Roman" w:hAnsi="Times New Roman" w:cs="Times New Roman"/>
        </w:rPr>
      </w:pPr>
    </w:p>
    <w:p w14:paraId="1431A3BC" w14:textId="77777777" w:rsidR="00E15B19" w:rsidRPr="00EA4EE5" w:rsidRDefault="00E15B19" w:rsidP="00A56F38">
      <w:pPr>
        <w:spacing w:after="0" w:line="240" w:lineRule="auto"/>
        <w:rPr>
          <w:rFonts w:ascii="Times New Roman" w:hAnsi="Times New Roman" w:cs="Times New Roman"/>
        </w:rPr>
      </w:pPr>
      <w:r w:rsidRPr="00EA4EE5">
        <w:rPr>
          <w:rFonts w:ascii="Times New Roman" w:hAnsi="Times New Roman" w:cs="Times New Roman"/>
        </w:rPr>
        <w:br w:type="page"/>
      </w:r>
    </w:p>
    <w:p w14:paraId="4F631D97" w14:textId="19727D12" w:rsidR="00E15B19" w:rsidRPr="00C74286" w:rsidRDefault="00E15B19" w:rsidP="00B57D8F">
      <w:pPr>
        <w:pStyle w:val="Nagwek1"/>
      </w:pPr>
      <w:bookmarkStart w:id="84" w:name="_Weryfikacja_dostępności_cyfrowej_2"/>
      <w:bookmarkStart w:id="85" w:name="_Toc18404294"/>
      <w:bookmarkStart w:id="86" w:name="_Toc18491649"/>
      <w:bookmarkStart w:id="87" w:name="_Toc31699046"/>
      <w:bookmarkEnd w:id="84"/>
      <w:r w:rsidRPr="00C74286">
        <w:lastRenderedPageBreak/>
        <w:t>Weryfikacja dostępności cyfrowej na poziomie 4.</w:t>
      </w:r>
      <w:bookmarkEnd w:id="85"/>
      <w:bookmarkEnd w:id="86"/>
      <w:bookmarkEnd w:id="87"/>
    </w:p>
    <w:p w14:paraId="28730FD6" w14:textId="77777777" w:rsidR="00E15B19" w:rsidRPr="00EA4EE5" w:rsidRDefault="00E15B19" w:rsidP="00A56F38">
      <w:pPr>
        <w:spacing w:after="0" w:line="240" w:lineRule="auto"/>
        <w:rPr>
          <w:rFonts w:ascii="Times New Roman" w:hAnsi="Times New Roman" w:cs="Times New Roman"/>
        </w:rPr>
      </w:pPr>
    </w:p>
    <w:p w14:paraId="75501EEC" w14:textId="77777777" w:rsidR="00E15B19" w:rsidRPr="00EA4EE5" w:rsidRDefault="00E15B19" w:rsidP="00B7080B">
      <w:pPr>
        <w:pStyle w:val="Nagwek3"/>
      </w:pPr>
      <w:bookmarkStart w:id="88" w:name="_Czy_wszystkie_elementy"/>
      <w:bookmarkStart w:id="89" w:name="_Toc18404295"/>
      <w:bookmarkEnd w:id="88"/>
      <w:r w:rsidRPr="00EA4EE5">
        <w:t>Czy wszystkie elementy typu skryptowego lub programowalne w inny sposób są w pełni dostępne dla urządzeń wspomagających?</w:t>
      </w:r>
      <w:bookmarkEnd w:id="89"/>
      <w:r w:rsidRPr="00EA4EE5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5F5C42" w:rsidRPr="00C74286" w14:paraId="72B54070" w14:textId="77777777" w:rsidTr="00EA4EE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AD7D86" w14:textId="77777777" w:rsidR="005F5C42" w:rsidRPr="00EA4EE5" w:rsidRDefault="005F5C42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2E7602D2" w14:textId="6EE5AA14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0966CD" w:rsidRPr="00EA4EE5">
        <w:rPr>
          <w:rFonts w:ascii="Times New Roman" w:hAnsi="Times New Roman" w:cs="Times New Roman"/>
          <w:color w:val="auto"/>
        </w:rPr>
        <w:t>4.1.2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001EDE33" w14:textId="77777777" w:rsidR="002960E7" w:rsidRDefault="002960E7" w:rsidP="00B7080B">
      <w:pPr>
        <w:pStyle w:val="Nagwek3"/>
      </w:pPr>
      <w:bookmarkStart w:id="90" w:name="_Czy_gdy_skrypt"/>
      <w:bookmarkStart w:id="91" w:name="_Toc18404296"/>
      <w:bookmarkEnd w:id="90"/>
    </w:p>
    <w:p w14:paraId="68B45320" w14:textId="3A44E556" w:rsidR="00E15B19" w:rsidRPr="00EA4EE5" w:rsidRDefault="00E15B19" w:rsidP="00B7080B">
      <w:pPr>
        <w:pStyle w:val="Nagwek3"/>
      </w:pPr>
      <w:r w:rsidRPr="00EA4EE5">
        <w:t>Czy gdy skrypt zmienia zawartość nietekstową na stronie, zmieniana jest również alternatywa dla tej zawartości?</w:t>
      </w:r>
      <w:bookmarkEnd w:id="91"/>
      <w:r w:rsidRPr="00EA4EE5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5F5C42" w:rsidRPr="00C74286" w14:paraId="00D97066" w14:textId="77777777" w:rsidTr="00EA4EE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7104FE" w14:textId="77777777" w:rsidR="005F5C42" w:rsidRPr="00EA4EE5" w:rsidRDefault="005F5C42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30B9B0BA" w14:textId="08DC0CBA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0966CD" w:rsidRPr="00EA4EE5">
        <w:rPr>
          <w:rFonts w:ascii="Times New Roman" w:hAnsi="Times New Roman" w:cs="Times New Roman"/>
          <w:color w:val="auto"/>
        </w:rPr>
        <w:t>1.1.1</w:t>
      </w:r>
      <w:r w:rsidRPr="00EA4EE5">
        <w:rPr>
          <w:rFonts w:ascii="Times New Roman" w:hAnsi="Times New Roman" w:cs="Times New Roman"/>
          <w:color w:val="auto"/>
        </w:rPr>
        <w:t xml:space="preserve">, </w:t>
      </w:r>
      <w:r w:rsidR="000966CD" w:rsidRPr="00EA4EE5">
        <w:rPr>
          <w:rFonts w:ascii="Times New Roman" w:hAnsi="Times New Roman" w:cs="Times New Roman"/>
          <w:color w:val="auto"/>
        </w:rPr>
        <w:t>4.1.2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7C03D29E" w14:textId="77777777" w:rsidR="002960E7" w:rsidRDefault="002960E7" w:rsidP="00B7080B">
      <w:pPr>
        <w:pStyle w:val="Nagwek3"/>
      </w:pPr>
      <w:bookmarkStart w:id="92" w:name="_Czy_jeśli_w"/>
      <w:bookmarkStart w:id="93" w:name="_Toc484066202"/>
      <w:bookmarkStart w:id="94" w:name="_Toc18404297"/>
      <w:bookmarkEnd w:id="92"/>
    </w:p>
    <w:p w14:paraId="2CDCA109" w14:textId="0D61CD0B" w:rsidR="00E15B19" w:rsidRPr="00EA4EE5" w:rsidRDefault="00E15B19" w:rsidP="00B7080B">
      <w:pPr>
        <w:pStyle w:val="Nagwek3"/>
      </w:pPr>
      <w:r w:rsidRPr="00EA4EE5">
        <w:t>Czy jeśli w kodzie strony używane są atrybuty zarządzania zdarzeniami myszki, to wszystkie one mają swój ekwiwalent dla klawiatury i na odwrót</w:t>
      </w:r>
      <w:bookmarkEnd w:id="93"/>
      <w:r w:rsidRPr="00EA4EE5">
        <w:t>?</w:t>
      </w:r>
      <w:bookmarkEnd w:id="9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7D7BC2" w:rsidRPr="00C74286" w14:paraId="746CB56A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1AA1CD" w14:textId="77777777" w:rsidR="007D7BC2" w:rsidRPr="00EA4EE5" w:rsidRDefault="007D7BC2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0978AA15" w14:textId="478E3D75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0966CD" w:rsidRPr="00EA4EE5">
        <w:rPr>
          <w:rFonts w:ascii="Times New Roman" w:hAnsi="Times New Roman" w:cs="Times New Roman"/>
          <w:color w:val="auto"/>
        </w:rPr>
        <w:t>2.1.1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282B4857" w14:textId="6042BB77" w:rsidR="00E15B19" w:rsidRPr="00EA4EE5" w:rsidRDefault="00E15B19" w:rsidP="00A56F38">
      <w:pPr>
        <w:spacing w:after="0" w:line="240" w:lineRule="auto"/>
        <w:rPr>
          <w:rFonts w:ascii="Times New Roman" w:hAnsi="Times New Roman" w:cs="Times New Roman"/>
        </w:rPr>
      </w:pPr>
      <w:r w:rsidRPr="00EA4EE5">
        <w:rPr>
          <w:rFonts w:ascii="Times New Roman" w:hAnsi="Times New Roman" w:cs="Times New Roman"/>
        </w:rPr>
        <w:t xml:space="preserve"> </w:t>
      </w:r>
    </w:p>
    <w:p w14:paraId="1F82ED2D" w14:textId="77777777" w:rsidR="00E15B19" w:rsidRPr="00EA4EE5" w:rsidRDefault="00E15B19" w:rsidP="00B7080B">
      <w:pPr>
        <w:pStyle w:val="Nagwek3"/>
      </w:pPr>
      <w:bookmarkStart w:id="95" w:name="_Czy_treść_dynamicznie"/>
      <w:bookmarkStart w:id="96" w:name="_Toc18404298"/>
      <w:bookmarkEnd w:id="95"/>
      <w:r w:rsidRPr="00EA4EE5">
        <w:t>Czy treść dynamicznie generowana przez skrypt pojawia się bezpośrednio po elemencie powodującym jej pojawienie (w logicznej kolejności przemieszczania fokusa)?</w:t>
      </w:r>
      <w:bookmarkEnd w:id="96"/>
      <w:r w:rsidRPr="00EA4EE5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1"/>
      </w:tblGrid>
      <w:tr w:rsidR="007D7BC2" w:rsidRPr="00C74286" w14:paraId="755A8390" w14:textId="77777777" w:rsidTr="00E15B19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34F2FB" w14:textId="77777777" w:rsidR="007D7BC2" w:rsidRPr="00EA4EE5" w:rsidRDefault="007D7BC2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2C76193C" w14:textId="16042F38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0966CD" w:rsidRPr="00EA4EE5">
        <w:rPr>
          <w:rFonts w:ascii="Times New Roman" w:hAnsi="Times New Roman" w:cs="Times New Roman"/>
          <w:color w:val="auto"/>
        </w:rPr>
        <w:t>2.4.3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490BF6A9" w14:textId="77777777" w:rsidR="002960E7" w:rsidRDefault="002960E7" w:rsidP="00B7080B">
      <w:pPr>
        <w:pStyle w:val="Nagwek3"/>
      </w:pPr>
      <w:bookmarkStart w:id="97" w:name="_Czy_ramka_fokusa"/>
      <w:bookmarkStart w:id="98" w:name="_Toc18404299"/>
      <w:bookmarkEnd w:id="97"/>
    </w:p>
    <w:p w14:paraId="6D1F1E10" w14:textId="39B3FD5F" w:rsidR="00E15B19" w:rsidRPr="00EA4EE5" w:rsidRDefault="00E15B19" w:rsidP="00B7080B">
      <w:pPr>
        <w:pStyle w:val="Nagwek3"/>
      </w:pPr>
      <w:r w:rsidRPr="00EA4EE5">
        <w:t>Czy ramka fokusa jest usunięta za pomocą skryptu?</w:t>
      </w:r>
      <w:bookmarkEnd w:id="98"/>
      <w:r w:rsidRPr="00EA4EE5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2951E6" w:rsidRPr="00C74286" w14:paraId="6B9B2046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D12D98" w14:textId="77777777" w:rsidR="002951E6" w:rsidRPr="00EA4EE5" w:rsidRDefault="002951E6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39320F3F" w14:textId="6503EB7D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0966CD" w:rsidRPr="00EA4EE5">
        <w:rPr>
          <w:rFonts w:ascii="Times New Roman" w:hAnsi="Times New Roman" w:cs="Times New Roman"/>
          <w:color w:val="auto"/>
        </w:rPr>
        <w:t>2.1.1</w:t>
      </w:r>
      <w:r w:rsidRPr="00EA4EE5">
        <w:rPr>
          <w:rFonts w:ascii="Times New Roman" w:hAnsi="Times New Roman" w:cs="Times New Roman"/>
          <w:color w:val="auto"/>
        </w:rPr>
        <w:t xml:space="preserve">, </w:t>
      </w:r>
      <w:r w:rsidR="000966CD" w:rsidRPr="00EA4EE5">
        <w:rPr>
          <w:rFonts w:ascii="Times New Roman" w:hAnsi="Times New Roman" w:cs="Times New Roman"/>
          <w:color w:val="auto"/>
        </w:rPr>
        <w:t>3.2.1</w:t>
      </w:r>
      <w:r w:rsidRPr="00EA4EE5">
        <w:rPr>
          <w:rFonts w:ascii="Times New Roman" w:hAnsi="Times New Roman" w:cs="Times New Roman"/>
          <w:color w:val="auto"/>
        </w:rPr>
        <w:t xml:space="preserve"> - Poziom „A”, </w:t>
      </w:r>
      <w:r w:rsidR="000966CD" w:rsidRPr="00EA4EE5">
        <w:rPr>
          <w:rFonts w:ascii="Times New Roman" w:hAnsi="Times New Roman" w:cs="Times New Roman"/>
          <w:color w:val="auto"/>
        </w:rPr>
        <w:t>2.4.7</w:t>
      </w:r>
      <w:r w:rsidRPr="00EA4EE5">
        <w:rPr>
          <w:rFonts w:ascii="Times New Roman" w:hAnsi="Times New Roman" w:cs="Times New Roman"/>
          <w:color w:val="auto"/>
        </w:rPr>
        <w:t xml:space="preserve"> - Poziom „AA”</w:t>
      </w:r>
    </w:p>
    <w:p w14:paraId="5A038138" w14:textId="77777777" w:rsidR="002960E7" w:rsidRDefault="002960E7" w:rsidP="00B7080B">
      <w:pPr>
        <w:pStyle w:val="Nagwek3"/>
      </w:pPr>
      <w:bookmarkStart w:id="99" w:name="_Czy_zapewniona_jest"/>
      <w:bookmarkStart w:id="100" w:name="_Toc18404300"/>
      <w:bookmarkEnd w:id="99"/>
    </w:p>
    <w:p w14:paraId="4F1FDFEF" w14:textId="6B02805E" w:rsidR="00E15B19" w:rsidRPr="00EA4EE5" w:rsidRDefault="00E15B19" w:rsidP="00B7080B">
      <w:pPr>
        <w:pStyle w:val="Nagwek3"/>
      </w:pPr>
      <w:r w:rsidRPr="00EA4EE5">
        <w:t>Czy zapewniona jest dostępność wszystkich elementów generowanych dynamicznie?</w:t>
      </w:r>
      <w:bookmarkEnd w:id="100"/>
      <w:r w:rsidRPr="00EA4EE5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2951E6" w:rsidRPr="00C74286" w14:paraId="1E8F0551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DEA2BA" w14:textId="77777777" w:rsidR="002951E6" w:rsidRPr="00EA4EE5" w:rsidRDefault="002951E6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6FCBB250" w14:textId="496022F9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0966CD" w:rsidRPr="00EA4EE5">
        <w:rPr>
          <w:rFonts w:ascii="Times New Roman" w:hAnsi="Times New Roman" w:cs="Times New Roman"/>
          <w:color w:val="auto"/>
        </w:rPr>
        <w:t>4.1.2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1E3E463E" w14:textId="77777777" w:rsidR="002960E7" w:rsidRDefault="002960E7" w:rsidP="00B7080B">
      <w:pPr>
        <w:pStyle w:val="Nagwek3"/>
      </w:pPr>
      <w:bookmarkStart w:id="101" w:name="_Czy_wyświetlana_w"/>
      <w:bookmarkEnd w:id="101"/>
    </w:p>
    <w:p w14:paraId="20456B20" w14:textId="538130E9" w:rsidR="00E15B19" w:rsidRPr="00EA4EE5" w:rsidRDefault="00E15B19" w:rsidP="00B7080B">
      <w:pPr>
        <w:pStyle w:val="Nagwek3"/>
      </w:pPr>
      <w:r w:rsidRPr="00EA4EE5">
        <w:t>Czy wyświetlana w interfejsie etykieta jest zgodną z etykietą dostępną dla technologii asystujących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1"/>
      </w:tblGrid>
      <w:tr w:rsidR="00F71CF8" w:rsidRPr="00C74286" w14:paraId="734F17F2" w14:textId="77777777" w:rsidTr="00E15B19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6248D56" w14:textId="77777777" w:rsidR="00F71CF8" w:rsidRPr="00EA4EE5" w:rsidRDefault="00F71CF8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3C569AEC" w14:textId="00CA634D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0966CD" w:rsidRPr="00EA4EE5">
        <w:rPr>
          <w:rFonts w:ascii="Times New Roman" w:hAnsi="Times New Roman" w:cs="Times New Roman"/>
          <w:color w:val="auto"/>
        </w:rPr>
        <w:t>2.5.3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2D1F5652" w14:textId="77777777" w:rsidR="002960E7" w:rsidRDefault="002960E7" w:rsidP="00B7080B">
      <w:pPr>
        <w:pStyle w:val="Nagwek3"/>
      </w:pPr>
    </w:p>
    <w:p w14:paraId="574E576C" w14:textId="56198C11" w:rsidR="00E15B19" w:rsidRPr="00EA4EE5" w:rsidRDefault="00E15B19" w:rsidP="00B7080B">
      <w:pPr>
        <w:pStyle w:val="Nagwek3"/>
      </w:pPr>
      <w:r w:rsidRPr="00EA4EE5">
        <w:t>Czy komunikaty o stanie lub o błędach są dostępne dla technologii wspomagających bez konieczności przemieszczania fokusa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F71CF8" w:rsidRPr="00C74286" w14:paraId="4B0D8063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7CA5B8" w14:textId="77777777" w:rsidR="00F71CF8" w:rsidRPr="00EA4EE5" w:rsidRDefault="00F71CF8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60032C6E" w14:textId="70B4D67C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0966CD" w:rsidRPr="00EA4EE5">
        <w:rPr>
          <w:rFonts w:ascii="Times New Roman" w:hAnsi="Times New Roman" w:cs="Times New Roman"/>
          <w:color w:val="auto"/>
        </w:rPr>
        <w:t>4.1.3</w:t>
      </w:r>
      <w:r w:rsidRPr="00EA4EE5">
        <w:rPr>
          <w:rFonts w:ascii="Times New Roman" w:hAnsi="Times New Roman" w:cs="Times New Roman"/>
          <w:color w:val="auto"/>
        </w:rPr>
        <w:t xml:space="preserve"> - Poziom „AA”</w:t>
      </w:r>
    </w:p>
    <w:p w14:paraId="2974BBED" w14:textId="73819FAA" w:rsidR="00E15B19" w:rsidRPr="00704EBD" w:rsidRDefault="00E15B19" w:rsidP="00704EBD">
      <w:pPr>
        <w:spacing w:after="0" w:line="240" w:lineRule="auto"/>
        <w:rPr>
          <w:rFonts w:ascii="Times New Roman" w:hAnsi="Times New Roman" w:cs="Times New Roman"/>
        </w:rPr>
        <w:sectPr w:rsidR="00E15B19" w:rsidRPr="00704EBD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FF16B4C" w14:textId="0BBFDF73" w:rsidR="00630752" w:rsidRPr="00630752" w:rsidRDefault="00630752" w:rsidP="0063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0752">
        <w:rPr>
          <w:rFonts w:ascii="Times New Roman" w:hAnsi="Times New Roman" w:cs="Times New Roman"/>
          <w:b/>
          <w:bCs/>
          <w:sz w:val="32"/>
          <w:szCs w:val="32"/>
        </w:rPr>
        <w:lastRenderedPageBreak/>
        <w:t>Tabela zasięgu i wagi błędów</w:t>
      </w:r>
    </w:p>
    <w:p w14:paraId="5AEBE5D0" w14:textId="77777777" w:rsidR="00630752" w:rsidRDefault="00630752" w:rsidP="00A56F38">
      <w:pPr>
        <w:spacing w:after="0" w:line="240" w:lineRule="auto"/>
        <w:rPr>
          <w:rFonts w:ascii="Times New Roman" w:hAnsi="Times New Roman" w:cs="Times New Roman"/>
        </w:rPr>
      </w:pPr>
    </w:p>
    <w:p w14:paraId="693245C3" w14:textId="1852EA41" w:rsidR="00E15B19" w:rsidRPr="00EA4EE5" w:rsidRDefault="00E15B19" w:rsidP="00A56F38">
      <w:pPr>
        <w:spacing w:after="0" w:line="240" w:lineRule="auto"/>
        <w:rPr>
          <w:rFonts w:ascii="Times New Roman" w:hAnsi="Times New Roman" w:cs="Times New Roman"/>
        </w:rPr>
      </w:pPr>
      <w:r w:rsidRPr="00EA4EE5">
        <w:rPr>
          <w:rFonts w:ascii="Times New Roman" w:hAnsi="Times New Roman" w:cs="Times New Roman"/>
        </w:rPr>
        <w:t>Metoda nadawania wagi błędom z wyjaśnieniami:</w:t>
      </w:r>
    </w:p>
    <w:p w14:paraId="48AB4027" w14:textId="2C400C60" w:rsidR="00E15B19" w:rsidRPr="00EA4EE5" w:rsidRDefault="00E15B19" w:rsidP="00A56F38">
      <w:pPr>
        <w:spacing w:after="0" w:line="240" w:lineRule="auto"/>
        <w:rPr>
          <w:rFonts w:ascii="Times New Roman" w:hAnsi="Times New Roman" w:cs="Times New Roman"/>
        </w:rPr>
      </w:pPr>
      <w:r w:rsidRPr="00EA4EE5">
        <w:rPr>
          <w:rFonts w:ascii="Times New Roman" w:hAnsi="Times New Roman" w:cs="Times New Roman"/>
          <w:i/>
        </w:rPr>
        <w:t>Ocena wagi błędu 1 do 5: 1 = błąd dostępności cyfrowej o małej wadze, 5 = poważna bariera dostępności</w:t>
      </w:r>
      <w:r w:rsidRPr="00EA4EE5">
        <w:rPr>
          <w:rFonts w:ascii="Times New Roman" w:hAnsi="Times New Roman" w:cs="Times New Roman"/>
        </w:rPr>
        <w:t>).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491"/>
        <w:gridCol w:w="6065"/>
        <w:gridCol w:w="6625"/>
        <w:gridCol w:w="1273"/>
      </w:tblGrid>
      <w:tr w:rsidR="00C74286" w:rsidRPr="00C74286" w14:paraId="26585F60" w14:textId="77777777" w:rsidTr="009F110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EABD" w14:textId="77777777" w:rsidR="00E15B19" w:rsidRPr="00EA4EE5" w:rsidRDefault="00E15B19" w:rsidP="00A5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34F1" w14:textId="77777777" w:rsidR="00E15B19" w:rsidRPr="00EA4EE5" w:rsidRDefault="00E15B19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</w:rPr>
              <w:t>Adres strony, na której został wykryty błąd oraz ewentualne podstrony, na których również występuje.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EB1F" w14:textId="77777777" w:rsidR="00E15B19" w:rsidRPr="00EA4EE5" w:rsidRDefault="00E15B19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</w:rPr>
              <w:t>Szczegółowy opis błędu z wyjaśnieniam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01EB" w14:textId="77777777" w:rsidR="00E15B19" w:rsidRPr="00EA4EE5" w:rsidRDefault="00E15B19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</w:rPr>
              <w:t>Nadana waga błędu</w:t>
            </w:r>
          </w:p>
        </w:tc>
      </w:tr>
      <w:tr w:rsidR="009F110A" w:rsidRPr="00C74286" w14:paraId="6DC5E598" w14:textId="77777777" w:rsidTr="009F110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B8E6" w14:textId="77777777" w:rsidR="009F110A" w:rsidRPr="00EA4EE5" w:rsidRDefault="009F110A" w:rsidP="00A5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A4F88" w14:textId="77777777" w:rsidR="00704EBD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</w:rPr>
              <w:t>warszawa.rdos.gov.pl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14:paraId="38750CEC" w14:textId="4ED743A1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p.warszawa.rdos.gov.pl 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8A81" w14:textId="03557816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</w:rPr>
              <w:t>Na stronie występują migające lub poruszające się elementy, których nie da się zatrzymać</w:t>
            </w:r>
            <w:r w:rsidRPr="00C74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6FB9" w14:textId="1604DEC5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</w:rPr>
              <w:t>1</w:t>
            </w:r>
          </w:p>
        </w:tc>
      </w:tr>
      <w:tr w:rsidR="009F110A" w:rsidRPr="00C74286" w14:paraId="25388A3D" w14:textId="77777777" w:rsidTr="009F110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CC31" w14:textId="2CE157B1" w:rsidR="009F110A" w:rsidRPr="00EA4EE5" w:rsidRDefault="009F110A" w:rsidP="00A5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D4900" w14:textId="77777777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2644" w14:textId="00EC8304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</w:rPr>
              <w:t>Linki prowadzące do dokumentów do pobrania nie zawierają informacji o ich języku, formacie oraz rozmiarze</w:t>
            </w:r>
            <w:r w:rsidRPr="00C74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F16B" w14:textId="75FD0AEC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</w:rPr>
              <w:t>1</w:t>
            </w:r>
          </w:p>
        </w:tc>
      </w:tr>
      <w:tr w:rsidR="009F110A" w:rsidRPr="00C74286" w14:paraId="43576D2A" w14:textId="77777777" w:rsidTr="009F110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BE69" w14:textId="5BEDF79E" w:rsidR="009F110A" w:rsidRPr="00EA4EE5" w:rsidRDefault="009F110A" w:rsidP="00A5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B923E" w14:textId="77777777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3508" w14:textId="0C6AEB93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C74286">
              <w:rPr>
                <w:rFonts w:ascii="Times New Roman" w:hAnsi="Times New Roman" w:cs="Times New Roman"/>
              </w:rPr>
              <w:t>K</w:t>
            </w:r>
            <w:r w:rsidRPr="00EA4EE5">
              <w:rPr>
                <w:rFonts w:ascii="Times New Roman" w:hAnsi="Times New Roman" w:cs="Times New Roman"/>
              </w:rPr>
              <w:t>ontrast kolorów użytych w elementach interfejsu w tym w grafikach pozwalających na zrozumienie treści lub będących nośnikiem informacji, w stosunku do tła nie wynosi co najmniej 3:1</w:t>
            </w:r>
            <w:r w:rsidRPr="00C74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4BF2" w14:textId="4D4B4B6A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</w:rPr>
              <w:t>3</w:t>
            </w:r>
          </w:p>
        </w:tc>
      </w:tr>
      <w:tr w:rsidR="009F110A" w:rsidRPr="00C74286" w14:paraId="3490F9A4" w14:textId="77777777" w:rsidTr="009F110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B713" w14:textId="0B06DF48" w:rsidR="009F110A" w:rsidRPr="00EA4EE5" w:rsidRDefault="009F110A" w:rsidP="00A5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51982" w14:textId="77777777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869C" w14:textId="7CDC25F0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</w:rPr>
              <w:t>Nie wszystkie znaczące elementy animowane lub dźwiękowe posiadają odpowiedni opis tekstowy wyjaśniający co przedstawiają lub czego dotyczą</w:t>
            </w:r>
            <w:r w:rsidRPr="00C74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0E93" w14:textId="7CBBF02A" w:rsidR="009F110A" w:rsidRPr="00EA4EE5" w:rsidRDefault="00EA4EE5" w:rsidP="00A56F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F110A" w:rsidRPr="00C74286" w14:paraId="6F273842" w14:textId="77777777" w:rsidTr="009F110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7D88" w14:textId="0CA248C0" w:rsidR="009F110A" w:rsidRPr="00EA4EE5" w:rsidRDefault="009F110A" w:rsidP="00A5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4AFDC" w14:textId="77777777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6283" w14:textId="24A87518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</w:rPr>
              <w:t>Nie wszystkie elementy graficzne, które tego wymagają, mają poprawnie utworzony poszerzony opis</w:t>
            </w:r>
            <w:r w:rsidRPr="00C74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2264" w14:textId="578B5D2A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</w:rPr>
              <w:t>2</w:t>
            </w:r>
          </w:p>
        </w:tc>
      </w:tr>
      <w:tr w:rsidR="009F110A" w:rsidRPr="00C74286" w14:paraId="6585415E" w14:textId="77777777" w:rsidTr="009F110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7C46" w14:textId="13028781" w:rsidR="009F110A" w:rsidRPr="00EA4EE5" w:rsidRDefault="009F110A" w:rsidP="00A5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7740D" w14:textId="77777777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02C5" w14:textId="6DA0D030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</w:rPr>
              <w:t>Nie wszystkie tabele prezentujące dane mają poprawnie zdefiniowane nagłówki połączone z danymi</w:t>
            </w:r>
            <w:r w:rsidRPr="00C74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168E" w14:textId="0FA4159B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</w:rPr>
              <w:t>1</w:t>
            </w:r>
          </w:p>
        </w:tc>
      </w:tr>
      <w:tr w:rsidR="009F110A" w:rsidRPr="00C74286" w14:paraId="42D295F3" w14:textId="77777777" w:rsidTr="009F110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DC09" w14:textId="3D11E591" w:rsidR="009F110A" w:rsidRPr="00EA4EE5" w:rsidRDefault="009F110A" w:rsidP="00A5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02494" w14:textId="77777777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1D67" w14:textId="40F4C80E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C74286">
              <w:rPr>
                <w:rFonts w:ascii="Times New Roman" w:hAnsi="Times New Roman" w:cs="Times New Roman"/>
              </w:rPr>
              <w:t>N</w:t>
            </w:r>
            <w:r w:rsidRPr="00EA4EE5">
              <w:rPr>
                <w:rFonts w:ascii="Times New Roman" w:hAnsi="Times New Roman" w:cs="Times New Roman"/>
              </w:rPr>
              <w:t xml:space="preserve">a stronach </w:t>
            </w:r>
            <w:r w:rsidRPr="00C74286">
              <w:rPr>
                <w:rFonts w:ascii="Times New Roman" w:hAnsi="Times New Roman" w:cs="Times New Roman"/>
              </w:rPr>
              <w:t>występują</w:t>
            </w:r>
            <w:r w:rsidRPr="00EA4EE5">
              <w:rPr>
                <w:rFonts w:ascii="Times New Roman" w:hAnsi="Times New Roman" w:cs="Times New Roman"/>
              </w:rPr>
              <w:t xml:space="preserve"> tabele prezentujące dane, które są stworzone za pomocą narzędzi tekstowych innych niż znaczniki tabel</w:t>
            </w:r>
            <w:r w:rsidRPr="00C74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D7E0" w14:textId="4DB2CC8E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</w:rPr>
              <w:t>1</w:t>
            </w:r>
          </w:p>
        </w:tc>
      </w:tr>
      <w:tr w:rsidR="009F110A" w:rsidRPr="00C74286" w14:paraId="43DEABF6" w14:textId="77777777" w:rsidTr="009F110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94D4" w14:textId="1D952151" w:rsidR="009F110A" w:rsidRPr="00EA4EE5" w:rsidRDefault="009F110A" w:rsidP="00A5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A54D9" w14:textId="77777777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B56B" w14:textId="09ABA32C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</w:rPr>
              <w:t>Na stronie są tabele prezentujących dane bez tytułów i opisów</w:t>
            </w:r>
            <w:r w:rsidRPr="00C74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8045" w14:textId="6DD772BB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</w:rPr>
              <w:t>1</w:t>
            </w:r>
          </w:p>
        </w:tc>
      </w:tr>
      <w:tr w:rsidR="009F110A" w:rsidRPr="00C74286" w14:paraId="615950C1" w14:textId="77777777" w:rsidTr="009F110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DF14" w14:textId="16E88586" w:rsidR="009F110A" w:rsidRPr="00EA4EE5" w:rsidRDefault="009F110A" w:rsidP="00A5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0E240" w14:textId="77777777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7EE1" w14:textId="189F798C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</w:rPr>
              <w:t>Nie wszystkie elementy nietekstowe w serwisie mają przypisany poprawnie sformułowany atrybut alt</w:t>
            </w:r>
            <w:r w:rsidRPr="00C74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381C" w14:textId="4483DC6D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C74286">
              <w:rPr>
                <w:rFonts w:ascii="Times New Roman" w:hAnsi="Times New Roman" w:cs="Times New Roman"/>
              </w:rPr>
              <w:t>2</w:t>
            </w:r>
          </w:p>
        </w:tc>
      </w:tr>
      <w:tr w:rsidR="009F110A" w:rsidRPr="00C74286" w14:paraId="4CF23A21" w14:textId="77777777" w:rsidTr="009F110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297B" w14:textId="0CCB00B7" w:rsidR="009F110A" w:rsidRPr="00EA4EE5" w:rsidRDefault="009F110A" w:rsidP="00A5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A25BB" w14:textId="77777777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4CCD" w14:textId="3906A9EE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</w:rPr>
              <w:t>Nie wszystkie grafiki w serwisie mają przypisany poprawnie sformułowany atrybut alt, a te, które niosą szczególnie istotne treści uzupełnione są o poprawną, dostępną alternatywę</w:t>
            </w:r>
            <w:r w:rsidRPr="00C74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3474" w14:textId="1E2D5856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</w:rPr>
              <w:t>3</w:t>
            </w:r>
          </w:p>
        </w:tc>
      </w:tr>
      <w:tr w:rsidR="009F110A" w:rsidRPr="00C74286" w14:paraId="600E11C9" w14:textId="77777777" w:rsidTr="009F110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4219" w14:textId="5C0AACC5" w:rsidR="009F110A" w:rsidRPr="00EA4EE5" w:rsidRDefault="009F110A" w:rsidP="00A5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BAD5F" w14:textId="77777777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EBC1" w14:textId="572E3324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C74286">
              <w:rPr>
                <w:rFonts w:ascii="Times New Roman" w:hAnsi="Times New Roman" w:cs="Times New Roman"/>
              </w:rPr>
              <w:t>N</w:t>
            </w:r>
            <w:r w:rsidRPr="00EA4EE5">
              <w:rPr>
                <w:rFonts w:ascii="Times New Roman" w:hAnsi="Times New Roman" w:cs="Times New Roman"/>
              </w:rPr>
              <w:t xml:space="preserve">a stronie </w:t>
            </w:r>
            <w:r w:rsidRPr="00C74286">
              <w:rPr>
                <w:rFonts w:ascii="Times New Roman" w:hAnsi="Times New Roman" w:cs="Times New Roman"/>
              </w:rPr>
              <w:t>występuj a</w:t>
            </w:r>
            <w:r w:rsidRPr="00EA4EE5">
              <w:rPr>
                <w:rFonts w:ascii="Times New Roman" w:hAnsi="Times New Roman" w:cs="Times New Roman"/>
              </w:rPr>
              <w:t xml:space="preserve"> błędy walidacji lub przestarzałe, nieużywane elementy HTML</w:t>
            </w:r>
            <w:r w:rsidRPr="00C74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2793" w14:textId="0922664E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</w:rPr>
              <w:t>1</w:t>
            </w:r>
          </w:p>
        </w:tc>
      </w:tr>
      <w:tr w:rsidR="009F110A" w:rsidRPr="00C74286" w14:paraId="2108F66C" w14:textId="77777777" w:rsidTr="009F110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8DA8" w14:textId="53DC4228" w:rsidR="009F110A" w:rsidRPr="00EA4EE5" w:rsidRDefault="009F110A" w:rsidP="00A5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92F75" w14:textId="77777777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9C02" w14:textId="11AC2A5A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</w:rPr>
              <w:t>Nie na każdej stronie jest przynajmniej jeden nagłówek h1</w:t>
            </w:r>
            <w:r w:rsidRPr="00C74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BFFC" w14:textId="639B1A9F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</w:rPr>
              <w:t>1</w:t>
            </w:r>
          </w:p>
        </w:tc>
      </w:tr>
      <w:tr w:rsidR="009F110A" w:rsidRPr="00C74286" w14:paraId="5D139656" w14:textId="77777777" w:rsidTr="009F110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1BC3" w14:textId="44E7EA75" w:rsidR="009F110A" w:rsidRPr="00EA4EE5" w:rsidRDefault="009F110A" w:rsidP="00A5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4C4FC" w14:textId="77777777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B36B" w14:textId="119B9D24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C74286">
              <w:rPr>
                <w:rFonts w:ascii="Times New Roman" w:hAnsi="Times New Roman" w:cs="Times New Roman"/>
              </w:rPr>
              <w:t>N</w:t>
            </w:r>
            <w:r w:rsidRPr="00EA4EE5">
              <w:rPr>
                <w:rFonts w:ascii="Times New Roman" w:hAnsi="Times New Roman" w:cs="Times New Roman"/>
              </w:rPr>
              <w:t>agłówki na stronie nie są przypisane do odpowiednich elementów, w odpowiedniej kolejności</w:t>
            </w:r>
            <w:r w:rsidRPr="00C74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C85D" w14:textId="2EBD40D7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</w:rPr>
              <w:t>1</w:t>
            </w:r>
          </w:p>
        </w:tc>
      </w:tr>
      <w:tr w:rsidR="009F110A" w:rsidRPr="00C74286" w14:paraId="73A4936B" w14:textId="77777777" w:rsidTr="009F110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2DE1" w14:textId="1F8D70D3" w:rsidR="009F110A" w:rsidRPr="00EA4EE5" w:rsidRDefault="009F110A" w:rsidP="00A5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C0939" w14:textId="77777777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AC8A" w14:textId="6A3E14EB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C74286">
              <w:rPr>
                <w:rFonts w:ascii="Times New Roman" w:hAnsi="Times New Roman" w:cs="Times New Roman"/>
              </w:rPr>
              <w:t>W</w:t>
            </w:r>
            <w:r w:rsidRPr="00EA4EE5">
              <w:rPr>
                <w:rFonts w:ascii="Times New Roman" w:hAnsi="Times New Roman" w:cs="Times New Roman"/>
              </w:rPr>
              <w:t xml:space="preserve"> kodzie strony są elementy HTML służące prezentacji</w:t>
            </w:r>
            <w:r w:rsidRPr="00C74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2C5B" w14:textId="634D6D62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</w:rPr>
              <w:t>1</w:t>
            </w:r>
          </w:p>
        </w:tc>
      </w:tr>
      <w:tr w:rsidR="009F110A" w:rsidRPr="00C74286" w14:paraId="3A902C6D" w14:textId="77777777" w:rsidTr="009F110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EA1D" w14:textId="3F2B96F5" w:rsidR="009F110A" w:rsidRPr="00EA4EE5" w:rsidRDefault="009F110A" w:rsidP="00A5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6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6386B" w14:textId="77777777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5190" w14:textId="111E2CF9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C74286">
              <w:rPr>
                <w:rFonts w:ascii="Times New Roman" w:hAnsi="Times New Roman" w:cs="Times New Roman"/>
              </w:rPr>
              <w:t>D</w:t>
            </w:r>
            <w:r w:rsidRPr="00EA4EE5">
              <w:rPr>
                <w:rFonts w:ascii="Times New Roman" w:hAnsi="Times New Roman" w:cs="Times New Roman"/>
              </w:rPr>
              <w:t>eklaracja DTD nie jest poprawnie sformułowana w kodzie każdej strony</w:t>
            </w:r>
            <w:r w:rsidRPr="00C74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E258" w14:textId="5130DFF3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</w:rPr>
              <w:t>1</w:t>
            </w:r>
          </w:p>
        </w:tc>
      </w:tr>
      <w:tr w:rsidR="009F110A" w:rsidRPr="00C74286" w14:paraId="4544565D" w14:textId="77777777" w:rsidTr="009F110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D412" w14:textId="415C9545" w:rsidR="009F110A" w:rsidRPr="00EA4EE5" w:rsidRDefault="009F110A" w:rsidP="00A5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A271" w14:textId="77777777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6BBE" w14:textId="118E50FD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C74286">
              <w:rPr>
                <w:rFonts w:ascii="Times New Roman" w:hAnsi="Times New Roman" w:cs="Times New Roman"/>
              </w:rPr>
              <w:t>W</w:t>
            </w:r>
            <w:r w:rsidRPr="00EA4EE5">
              <w:rPr>
                <w:rFonts w:ascii="Times New Roman" w:hAnsi="Times New Roman" w:cs="Times New Roman"/>
              </w:rPr>
              <w:t>yświetlana w interfejsie etykieta nie jest zgodną z etykietą dostępną dla technologii asystujących</w:t>
            </w:r>
            <w:r w:rsidRPr="00C74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35AF" w14:textId="09F85C5F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C74286">
              <w:rPr>
                <w:rFonts w:ascii="Times New Roman" w:hAnsi="Times New Roman" w:cs="Times New Roman"/>
              </w:rPr>
              <w:t>3</w:t>
            </w:r>
          </w:p>
        </w:tc>
      </w:tr>
      <w:tr w:rsidR="00C74286" w:rsidRPr="00C74286" w14:paraId="2958F1F7" w14:textId="77777777" w:rsidTr="009F110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D130" w14:textId="77777777" w:rsidR="007F2CFF" w:rsidRPr="00EA4EE5" w:rsidRDefault="007F2CFF" w:rsidP="00A5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EE62" w14:textId="03D4B715" w:rsidR="007F2CFF" w:rsidRPr="00630752" w:rsidRDefault="00EA4EE5" w:rsidP="00A56F3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30752">
              <w:rPr>
                <w:rFonts w:ascii="Times New Roman" w:hAnsi="Times New Roman" w:cs="Times New Roman"/>
                <w:b/>
                <w:bCs/>
              </w:rPr>
              <w:t>Średnia waga błędu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1E89" w14:textId="77777777" w:rsidR="007F2CFF" w:rsidRPr="00EA4EE5" w:rsidRDefault="007F2CFF" w:rsidP="00A56F3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4E34" w14:textId="76DEDE5B" w:rsidR="007F2CFF" w:rsidRPr="00630752" w:rsidRDefault="00B809CE" w:rsidP="00A56F3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30752">
              <w:rPr>
                <w:rFonts w:ascii="Times New Roman" w:hAnsi="Times New Roman" w:cs="Times New Roman"/>
                <w:b/>
                <w:bCs/>
              </w:rPr>
              <w:t>1,59</w:t>
            </w:r>
          </w:p>
        </w:tc>
      </w:tr>
    </w:tbl>
    <w:p w14:paraId="5C05ECCE" w14:textId="77777777" w:rsidR="00E15B19" w:rsidRPr="00EA4EE5" w:rsidRDefault="00E15B19" w:rsidP="00A56F38">
      <w:pPr>
        <w:spacing w:after="0" w:line="240" w:lineRule="auto"/>
        <w:rPr>
          <w:rFonts w:ascii="Times New Roman" w:hAnsi="Times New Roman" w:cs="Times New Roman"/>
        </w:rPr>
      </w:pPr>
    </w:p>
    <w:p w14:paraId="6A5A8CF3" w14:textId="77777777" w:rsidR="00E15B19" w:rsidRPr="00EA4EE5" w:rsidRDefault="00E15B19" w:rsidP="00A56F38">
      <w:pPr>
        <w:spacing w:after="0" w:line="240" w:lineRule="auto"/>
        <w:rPr>
          <w:rFonts w:ascii="Times New Roman" w:hAnsi="Times New Roman" w:cs="Times New Roman"/>
        </w:rPr>
      </w:pPr>
    </w:p>
    <w:p w14:paraId="2EDE389F" w14:textId="77777777" w:rsidR="00E15B19" w:rsidRPr="00EA4EE5" w:rsidRDefault="00E15B19" w:rsidP="00A56F38">
      <w:pPr>
        <w:spacing w:after="0" w:line="240" w:lineRule="auto"/>
        <w:rPr>
          <w:rFonts w:ascii="Times New Roman" w:hAnsi="Times New Roman" w:cs="Times New Roman"/>
        </w:rPr>
        <w:sectPr w:rsidR="00E15B19" w:rsidRPr="00EA4EE5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1E2EE648" w14:textId="6CE25D2F" w:rsidR="00E15B19" w:rsidRPr="00C74286" w:rsidRDefault="00E15B19" w:rsidP="00B57D8F">
      <w:pPr>
        <w:pStyle w:val="Nagwek1"/>
      </w:pPr>
      <w:bookmarkStart w:id="102" w:name="_Toc18491650"/>
      <w:bookmarkStart w:id="103" w:name="_Toc31699048"/>
      <w:r w:rsidRPr="00C74286">
        <w:lastRenderedPageBreak/>
        <w:t>Tabela podsumowująca</w:t>
      </w:r>
      <w:bookmarkEnd w:id="102"/>
      <w:r w:rsidRPr="00C74286">
        <w:t xml:space="preserve"> badanie dostępności cyfrowej</w:t>
      </w:r>
      <w:bookmarkEnd w:id="103"/>
    </w:p>
    <w:p w14:paraId="08452CAE" w14:textId="77777777" w:rsidR="00E15B19" w:rsidRPr="00EA4EE5" w:rsidRDefault="00E15B19" w:rsidP="00A56F38">
      <w:pPr>
        <w:spacing w:after="0" w:line="240" w:lineRule="auto"/>
        <w:rPr>
          <w:rFonts w:ascii="Times New Roman" w:hAnsi="Times New Roman" w:cs="Times New Roman"/>
        </w:rPr>
      </w:pPr>
    </w:p>
    <w:p w14:paraId="60CFBE7D" w14:textId="77777777" w:rsidR="00E15B19" w:rsidRPr="00EA4EE5" w:rsidRDefault="00E15B19" w:rsidP="00A56F38">
      <w:pPr>
        <w:spacing w:after="0" w:line="240" w:lineRule="auto"/>
        <w:rPr>
          <w:rFonts w:ascii="Times New Roman" w:hAnsi="Times New Roman" w:cs="Times New Roman"/>
        </w:rPr>
        <w:sectPr w:rsidR="00E15B19" w:rsidRPr="00EA4EE5"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1396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7566"/>
        <w:gridCol w:w="5951"/>
      </w:tblGrid>
      <w:tr w:rsidR="00E15B19" w:rsidRPr="00C74286" w14:paraId="7C17F3B8" w14:textId="77777777" w:rsidTr="00E15B19">
        <w:trPr>
          <w:cantSplit/>
          <w:tblHeader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BB2DB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A4EE5">
              <w:rPr>
                <w:rFonts w:ascii="Times New Roman" w:hAnsi="Times New Roman" w:cs="Times New Roman"/>
                <w:b/>
                <w:sz w:val="24"/>
                <w:lang w:eastAsia="pl-PL"/>
              </w:rPr>
              <w:lastRenderedPageBreak/>
              <w:t>LP</w:t>
            </w:r>
          </w:p>
        </w:tc>
        <w:tc>
          <w:tcPr>
            <w:tcW w:w="7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92F2F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EA4EE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pl-PL"/>
              </w:rPr>
              <w:t>Kryterium sukcesu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B3FDB0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pl-PL"/>
              </w:rPr>
            </w:pPr>
            <w:r w:rsidRPr="00EA4EE5">
              <w:rPr>
                <w:rFonts w:ascii="Times New Roman" w:hAnsi="Times New Roman" w:cs="Times New Roman"/>
                <w:b/>
                <w:bCs/>
                <w:sz w:val="24"/>
                <w:lang w:eastAsia="pl-PL"/>
              </w:rPr>
              <w:t>Adres www, ewentualne uwagi</w:t>
            </w:r>
          </w:p>
        </w:tc>
      </w:tr>
      <w:tr w:rsidR="00E15B19" w:rsidRPr="00C74286" w14:paraId="24634437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DCF2F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202EE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04" w:name="_1.1.1_-_Treść"/>
            <w:bookmarkEnd w:id="104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1.1 - Treść nietekstowa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4A761E5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  <w:tr w:rsidR="00E15B19" w:rsidRPr="00C74286" w14:paraId="390552DA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CCA66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D6B6B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05" w:name="_1.2.1_-_Tylko"/>
            <w:bookmarkEnd w:id="105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2.1 - Tylko audio oraz tylko wideo (nagranie)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7EC2D6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  <w:tr w:rsidR="00E15B19" w:rsidRPr="00C74286" w14:paraId="55A8DE18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83722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7E733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06" w:name="_1.2.2_-_Napisy"/>
            <w:bookmarkEnd w:id="106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2.2 - Napisy rozszerzone (nagranie)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ED4CD2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  <w:tr w:rsidR="00E15B19" w:rsidRPr="00C74286" w14:paraId="6939F5D2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D1556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4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85D2E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07" w:name="_1.2.3_-_Audiodeskrypcja"/>
            <w:bookmarkEnd w:id="107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2.3 - Audiodeskrypcja lub alternatywa dla mediów (nagranie)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EB9EDB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  <w:tr w:rsidR="00E15B19" w:rsidRPr="00C74286" w14:paraId="4E49D50D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87751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64C32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08" w:name="_1.2.5_–_Audiodeskrypcja"/>
            <w:bookmarkEnd w:id="108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2.5 – Audiodeskrypcja (nagranie)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45F80D" w14:textId="4160E89B" w:rsidR="00E15B19" w:rsidRPr="00EA4EE5" w:rsidRDefault="00E7716E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BŁĄD</w:t>
            </w:r>
            <w:r w:rsidR="001D205E"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 xml:space="preserve"> DOSTEPNOŚCI</w:t>
            </w:r>
          </w:p>
        </w:tc>
      </w:tr>
      <w:tr w:rsidR="00E15B19" w:rsidRPr="00C74286" w14:paraId="438FBE61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F34C2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6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7B293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09" w:name="_1.3.1_-_Informacje"/>
            <w:bookmarkEnd w:id="109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3.1 - Informacje i relacje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2A5872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  <w:tr w:rsidR="00E15B19" w:rsidRPr="00C74286" w14:paraId="66E38AFF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770D4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7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07896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10" w:name="_1.3.2_-_Zrozumiała"/>
            <w:bookmarkEnd w:id="110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3.2 - Zrozumiała kolejność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F1131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  <w:tr w:rsidR="00E15B19" w:rsidRPr="00C74286" w14:paraId="78C6E93C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83EC4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8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CAEC8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11" w:name="_1.3.3_-_Właściwości"/>
            <w:bookmarkEnd w:id="111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3.3 - Właściwości zmysłowe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7A16BB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  <w:tr w:rsidR="00E15B19" w:rsidRPr="00C74286" w14:paraId="06C57280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E92D2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9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324AF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12" w:name="_1.3.4_–_Orientacja"/>
            <w:bookmarkEnd w:id="112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3.4 – Orientacja – wyświetlanie treści</w:t>
            </w:r>
          </w:p>
          <w:p w14:paraId="1A230F5E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w układzie poziomym, jak i pionowym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113FB2" w14:textId="0CED6CFF" w:rsidR="00E15B19" w:rsidRPr="00EA4EE5" w:rsidRDefault="00E7716E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  <w:tr w:rsidR="00E15B19" w:rsidRPr="00C74286" w14:paraId="38F74C4B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63C04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10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9430A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13" w:name="_1.3.5_–_Określenie"/>
            <w:bookmarkEnd w:id="113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3.5 – Określenie prawidłowej wartości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8DAB74" w14:textId="3F4CFFF9" w:rsidR="00E15B19" w:rsidRPr="00EA4EE5" w:rsidRDefault="00E7716E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NIE DOTYCZY</w:t>
            </w:r>
          </w:p>
        </w:tc>
      </w:tr>
      <w:tr w:rsidR="00E15B19" w:rsidRPr="00C74286" w14:paraId="799BC548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6BA35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11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23862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14" w:name="_1.4.1_-_Użycie"/>
            <w:bookmarkEnd w:id="114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4.1 - Użycie koloru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89B2C3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  <w:tr w:rsidR="00E15B19" w:rsidRPr="00C74286" w14:paraId="6B326BA2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C6625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12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7978B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15" w:name="_1.4.2_-_Kontrola"/>
            <w:bookmarkEnd w:id="115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4.2 - Kontrola odtwarzania dźwięku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1DA43B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  <w:tr w:rsidR="00E15B19" w:rsidRPr="00C74286" w14:paraId="6D3F7DDD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81DF7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13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246CD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16" w:name="_1.4.3_-_Kontrast"/>
            <w:bookmarkEnd w:id="116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4.3 - Kontrast (minimalny)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E2F78C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  <w:tr w:rsidR="00E15B19" w:rsidRPr="00C74286" w14:paraId="52616B03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C767B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14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A1571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17" w:name="_1.4.4_-_Zmiana"/>
            <w:bookmarkEnd w:id="117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4.4 - Zmiana rozmiaru tekstu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4551D6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  <w:tr w:rsidR="00E15B19" w:rsidRPr="00C74286" w14:paraId="402367FC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33DFC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15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DDBF7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18" w:name="_1.4.5_-_Tekst"/>
            <w:bookmarkEnd w:id="118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4.5 - Tekst w postaci grafiki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6C7078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  <w:tr w:rsidR="00E15B19" w:rsidRPr="00C74286" w14:paraId="6879474D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917D3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16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3B4FF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19" w:name="_1.4.10_–_Zawijanie"/>
            <w:bookmarkEnd w:id="119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4.10 – Zawijanie tekstu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736F14" w14:textId="30E87967" w:rsidR="00E15B19" w:rsidRPr="00EA4EE5" w:rsidRDefault="00E7716E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  <w:tr w:rsidR="00E15B19" w:rsidRPr="00C74286" w14:paraId="318A3118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14AB0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17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B0321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20" w:name="_1.4.11_–_Kontrast"/>
            <w:bookmarkEnd w:id="120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4.11 – Kontrast dla treści niebędących tekstem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03BD84" w14:textId="5112D0A3" w:rsidR="00E15B19" w:rsidRPr="00EA4EE5" w:rsidRDefault="001D205E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BŁĄD DOSTEPNOŚCI</w:t>
            </w:r>
          </w:p>
        </w:tc>
      </w:tr>
      <w:tr w:rsidR="00E15B19" w:rsidRPr="00C74286" w14:paraId="1BB27BDE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A2BC7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18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E44C3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21" w:name="_1.4.12_–_Odstępy"/>
            <w:bookmarkEnd w:id="121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4.12 – Odstępy w tekście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60D405" w14:textId="3113D2F6" w:rsidR="00E15B19" w:rsidRPr="00EA4EE5" w:rsidRDefault="00E7716E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  <w:tr w:rsidR="00E15B19" w:rsidRPr="00C74286" w14:paraId="363A3170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6A208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19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2D118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22" w:name="_1.4.13_–_Treści"/>
            <w:bookmarkEnd w:id="122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4.13 – Treści spod kursora lub fokusa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DC446E" w14:textId="32CF04E5" w:rsidR="00E15B19" w:rsidRPr="00EA4EE5" w:rsidRDefault="00E7716E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  <w:tr w:rsidR="00E15B19" w:rsidRPr="00C74286" w14:paraId="4A2A9413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76ABA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20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667FD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23" w:name="_2.1.1_-_Klawiatura"/>
            <w:bookmarkEnd w:id="123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1.1 - Klawiatura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05005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  <w:tr w:rsidR="00E15B19" w:rsidRPr="00C74286" w14:paraId="2B791E96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F88F3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21</w:t>
            </w:r>
          </w:p>
        </w:tc>
        <w:tc>
          <w:tcPr>
            <w:tcW w:w="7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5A945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24" w:name="_2.1.2_-_Brak"/>
            <w:bookmarkEnd w:id="124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1.2 - Brak pułapki na klawiaturę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2B917D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  <w:tr w:rsidR="00E15B19" w:rsidRPr="00C74286" w14:paraId="7CEAB14D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7207B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22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5ED2C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25" w:name="_2.1.4_–_Jednoliterowe"/>
            <w:bookmarkEnd w:id="125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1.4 – Jednoliterowe skróty klawiszowe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86655" w14:textId="4E975C4E" w:rsidR="00E15B19" w:rsidRPr="00EA4EE5" w:rsidRDefault="00E7716E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  <w:tr w:rsidR="00E15B19" w:rsidRPr="00C74286" w14:paraId="6D44FAB0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0E2CA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23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93721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26" w:name="_2.2.1_-_Możliwość"/>
            <w:bookmarkEnd w:id="126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2.1 - Możliwość dostosowania czasu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49501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  <w:tr w:rsidR="00E15B19" w:rsidRPr="00C74286" w14:paraId="6915368E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2278B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24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3A317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27" w:name="_2.2.2_-_Wstrzymywanie"/>
            <w:bookmarkEnd w:id="127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2.2 - Wstrzymywanie (pauza), zatrzymywanie, ukrywanie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4678C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  <w:tr w:rsidR="00E15B19" w:rsidRPr="00C74286" w14:paraId="668A91C3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AD779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25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940C1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28" w:name="_2.3.1_-_Trzy"/>
            <w:bookmarkEnd w:id="128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3.1 - Trzy błyski lub wartości poniżej progu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86196F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  <w:tr w:rsidR="00E15B19" w:rsidRPr="00C74286" w14:paraId="772652CE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6C8E5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26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5D7FA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29" w:name="_2.4.1_-_Możliwość"/>
            <w:bookmarkEnd w:id="129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4.1 - Możliwość pominięcia bloków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4B631E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  <w:tr w:rsidR="00E15B19" w:rsidRPr="00C74286" w14:paraId="5CD95B04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3B208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27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1A6DD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30" w:name="_2.4.2_-_Tytuły"/>
            <w:bookmarkEnd w:id="130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4.2 - Tytuły stron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3B2A7A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  <w:tr w:rsidR="00E15B19" w:rsidRPr="00C74286" w14:paraId="2E14F028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59A59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28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EFF68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31" w:name="_2.4.3_-_Kolejność"/>
            <w:bookmarkEnd w:id="131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4.3 - Kolejność fokusu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18FFA9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  <w:tr w:rsidR="00E15B19" w:rsidRPr="00C74286" w14:paraId="6C43B6D1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DE85F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29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88D67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32" w:name="_2.4.4_-_Cel"/>
            <w:bookmarkEnd w:id="132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4.4 - Cel linku (w kontekście)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B5A339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  <w:tr w:rsidR="00E15B19" w:rsidRPr="00C74286" w14:paraId="6CE37445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96C87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30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579F1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33" w:name="_2.4.5_-_Wiele"/>
            <w:bookmarkEnd w:id="133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4.5 - Wiele sposobów na zlokalizowanie strony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33F8FB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  <w:tr w:rsidR="00E15B19" w:rsidRPr="00C74286" w14:paraId="38646FA0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07905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31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F9BB1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34" w:name="_2.4.6_-_Nagłówki"/>
            <w:bookmarkEnd w:id="134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4.6 - Nagłówki i etykiety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4BE46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  <w:tr w:rsidR="00E15B19" w:rsidRPr="00C74286" w14:paraId="26D962D2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B320F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lastRenderedPageBreak/>
              <w:t>32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C1043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35" w:name="_2.4.7_-_Widoczny"/>
            <w:bookmarkEnd w:id="135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4.7 - Widoczny fokus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8B7A1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  <w:tr w:rsidR="00E15B19" w:rsidRPr="00C74286" w14:paraId="2567D7E1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0E921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33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C84D6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36" w:name="_2.5.1_–_Gesty"/>
            <w:bookmarkEnd w:id="136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5.1 – Gesty punktowe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B0C44E" w14:textId="1466FFA3" w:rsidR="00E15B19" w:rsidRPr="00EA4EE5" w:rsidRDefault="00E7716E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  <w:tr w:rsidR="00E15B19" w:rsidRPr="00C74286" w14:paraId="63C3DC68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189D0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34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0B772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37" w:name="_2.5.2_–_Anulowanie"/>
            <w:bookmarkEnd w:id="137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5.2 – Anulowanie kliknięcia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AA63CF" w14:textId="0B1DF653" w:rsidR="00E15B19" w:rsidRPr="00EA4EE5" w:rsidRDefault="00E7716E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  <w:tr w:rsidR="00E15B19" w:rsidRPr="00C74286" w14:paraId="480154F8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B644F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35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4256F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38" w:name="_2.5.3_–_Etykieta"/>
            <w:bookmarkEnd w:id="138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5.3 – Etykieta w nazwie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CCDB2E" w14:textId="3C2B3DBD" w:rsidR="00E15B19" w:rsidRPr="00EA4EE5" w:rsidRDefault="001D205E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BŁĄD DOSTEPNOŚCI</w:t>
            </w:r>
          </w:p>
        </w:tc>
      </w:tr>
      <w:tr w:rsidR="00E15B19" w:rsidRPr="00C74286" w14:paraId="2FEBA358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57F17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36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97CC2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39" w:name="_2.5.4_–_Aktywowanie"/>
            <w:bookmarkEnd w:id="139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5.4 – Aktywowanie ruchem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83EB6E" w14:textId="4E69D273" w:rsidR="00E15B19" w:rsidRPr="00EA4EE5" w:rsidRDefault="00E7716E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-</w:t>
            </w:r>
          </w:p>
        </w:tc>
      </w:tr>
      <w:tr w:rsidR="00E15B19" w:rsidRPr="00C74286" w14:paraId="453D6016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62C46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37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D7A4F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40" w:name="_3.1.1_-_Język"/>
            <w:bookmarkEnd w:id="140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1.1 - Język strony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9EC5D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  <w:tr w:rsidR="00E15B19" w:rsidRPr="00C74286" w14:paraId="6E4C86F8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C1495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38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E7890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41" w:name="_3.1.2_-_Język"/>
            <w:bookmarkEnd w:id="141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1.2 - Język części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3FD63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  <w:tr w:rsidR="00E15B19" w:rsidRPr="00C74286" w14:paraId="258FB735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2C74B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39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42AA2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42" w:name="_3.2.1_-_Po"/>
            <w:bookmarkEnd w:id="142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2.1 - Po oznaczeniu fokusem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4975D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  <w:tr w:rsidR="00E15B19" w:rsidRPr="00C74286" w14:paraId="65A6B8D5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43FBA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40</w:t>
            </w:r>
          </w:p>
        </w:tc>
        <w:tc>
          <w:tcPr>
            <w:tcW w:w="7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BD8363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43" w:name="_3.2.2_-_Podczas"/>
            <w:bookmarkEnd w:id="143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2.2 - Podczas wprowadzania danych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662503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  <w:tr w:rsidR="00E15B19" w:rsidRPr="00C74286" w14:paraId="75E6EAE8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DADED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41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6422D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44" w:name="_3.2.3_-_Konsekwentna"/>
            <w:bookmarkEnd w:id="144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2.3 - Konsekwentna nawigacj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B59375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  <w:tr w:rsidR="00E15B19" w:rsidRPr="00C74286" w14:paraId="49C6D0A2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ECCB4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42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FEA23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45" w:name="_3.2.4_-_Konsekwentna"/>
            <w:bookmarkEnd w:id="145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2.4 - Konsekwentna identyfikacja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1604E6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  <w:tr w:rsidR="00E15B19" w:rsidRPr="00C74286" w14:paraId="0E682A61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3EB1F6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43</w:t>
            </w:r>
          </w:p>
        </w:tc>
        <w:tc>
          <w:tcPr>
            <w:tcW w:w="7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E25C6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46" w:name="_3.3.1_-_Identyfikacja"/>
            <w:bookmarkEnd w:id="146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3.1 - Identyfikacja błędu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3BFD0F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  <w:tr w:rsidR="00E15B19" w:rsidRPr="00C74286" w14:paraId="7B24A9ED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E7D84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44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2063A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47" w:name="_3.3.2_-_Etykiety"/>
            <w:bookmarkEnd w:id="147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3.2 - Etykiety lub instrukcje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5874E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  <w:tr w:rsidR="00E15B19" w:rsidRPr="00C74286" w14:paraId="6FA6A689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7ED32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45</w:t>
            </w:r>
          </w:p>
        </w:tc>
        <w:tc>
          <w:tcPr>
            <w:tcW w:w="7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737A00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48" w:name="_3.3.3_-_Sugestie"/>
            <w:bookmarkEnd w:id="148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3.3 - Sugestie korekty błędów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1BF583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  <w:tr w:rsidR="00E15B19" w:rsidRPr="00C74286" w14:paraId="56BBADF8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4FD106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46</w:t>
            </w:r>
          </w:p>
        </w:tc>
        <w:tc>
          <w:tcPr>
            <w:tcW w:w="7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12CBBC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49" w:name="_3.3.4_-_Zapobieganie"/>
            <w:bookmarkEnd w:id="149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3.4 - Zapobieganie błędom (kontekst prawny, finansowy, związany z podawaniem danych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EF576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  <w:tr w:rsidR="00E15B19" w:rsidRPr="00C74286" w14:paraId="7860CD01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DF7E7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47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C5FF1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50" w:name="_4.1.1_-_Parsowanie"/>
            <w:bookmarkEnd w:id="150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1.1 - Parsowanie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96051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  <w:tr w:rsidR="00E15B19" w:rsidRPr="00C74286" w14:paraId="5ADF2A08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A58771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48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49B911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51" w:name="_4.1.2_-_Nazwa,"/>
            <w:bookmarkEnd w:id="151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1.2 - Nazwa, rola, wartość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4D91CD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  <w:tr w:rsidR="00E15B19" w:rsidRPr="00C74286" w14:paraId="5AA14237" w14:textId="77777777" w:rsidTr="00E15B19">
        <w:trPr>
          <w:cantSplit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C5677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49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DD9BC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52" w:name="_4.1.3_–_Komunikaty"/>
            <w:bookmarkEnd w:id="152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1.3 – Komunikaty o stanie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46FE94" w14:textId="3D6E2C1C" w:rsidR="00E15B19" w:rsidRPr="00EA4EE5" w:rsidRDefault="007A428D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  <w:t>OK</w:t>
            </w:r>
          </w:p>
        </w:tc>
      </w:tr>
    </w:tbl>
    <w:p w14:paraId="777618A3" w14:textId="77777777" w:rsidR="00E15B19" w:rsidRPr="00EA4EE5" w:rsidRDefault="00E15B19" w:rsidP="00A56F38">
      <w:pPr>
        <w:spacing w:after="0" w:line="240" w:lineRule="auto"/>
        <w:rPr>
          <w:rFonts w:ascii="Times New Roman" w:hAnsi="Times New Roman" w:cs="Times New Roman"/>
        </w:rPr>
      </w:pPr>
    </w:p>
    <w:p w14:paraId="089C0B32" w14:textId="77777777" w:rsidR="00E15B19" w:rsidRPr="00EA4EE5" w:rsidRDefault="00E15B19" w:rsidP="00A56F38">
      <w:pPr>
        <w:spacing w:after="0" w:line="240" w:lineRule="auto"/>
        <w:rPr>
          <w:rFonts w:ascii="Times New Roman" w:hAnsi="Times New Roman" w:cs="Times New Roman"/>
        </w:rPr>
      </w:pPr>
    </w:p>
    <w:p w14:paraId="656638E1" w14:textId="77777777" w:rsidR="00E15B19" w:rsidRPr="00EA4EE5" w:rsidRDefault="00E15B19" w:rsidP="00A56F38">
      <w:pPr>
        <w:spacing w:after="0" w:line="240" w:lineRule="auto"/>
        <w:rPr>
          <w:rFonts w:ascii="Times New Roman" w:hAnsi="Times New Roman" w:cs="Times New Roman"/>
        </w:rPr>
      </w:pPr>
    </w:p>
    <w:p w14:paraId="52ED7701" w14:textId="77777777" w:rsidR="00732A32" w:rsidRPr="00EA4EE5" w:rsidRDefault="00732A32" w:rsidP="00A56F38">
      <w:pPr>
        <w:spacing w:after="0" w:line="240" w:lineRule="auto"/>
        <w:rPr>
          <w:rFonts w:ascii="Times New Roman" w:hAnsi="Times New Roman" w:cs="Times New Roman"/>
        </w:rPr>
      </w:pPr>
    </w:p>
    <w:sectPr w:rsidR="00732A32" w:rsidRPr="00EA4EE5" w:rsidSect="00732A32">
      <w:headerReference w:type="first" r:id="rId8"/>
      <w:footerReference w:type="first" r:id="rId9"/>
      <w:type w:val="continuous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26DCB" w14:textId="77777777" w:rsidR="006462A4" w:rsidRDefault="006462A4" w:rsidP="00422DEA">
      <w:r>
        <w:separator/>
      </w:r>
    </w:p>
  </w:endnote>
  <w:endnote w:type="continuationSeparator" w:id="0">
    <w:p w14:paraId="5B679AF9" w14:textId="77777777" w:rsidR="006462A4" w:rsidRDefault="006462A4" w:rsidP="0042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AF204" w14:textId="77777777" w:rsidR="00B57D8F" w:rsidRDefault="00B57D8F" w:rsidP="00AE59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318A6" w14:textId="77777777" w:rsidR="006462A4" w:rsidRDefault="006462A4" w:rsidP="00422DEA">
      <w:r>
        <w:separator/>
      </w:r>
    </w:p>
  </w:footnote>
  <w:footnote w:type="continuationSeparator" w:id="0">
    <w:p w14:paraId="497C7EA2" w14:textId="77777777" w:rsidR="006462A4" w:rsidRDefault="006462A4" w:rsidP="00422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CF813" w14:textId="77777777" w:rsidR="00B57D8F" w:rsidRDefault="00B57D8F" w:rsidP="00AE5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55CA6"/>
    <w:multiLevelType w:val="hybridMultilevel"/>
    <w:tmpl w:val="3704F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60AAA"/>
    <w:multiLevelType w:val="multilevel"/>
    <w:tmpl w:val="A058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2F1DF8"/>
    <w:multiLevelType w:val="hybridMultilevel"/>
    <w:tmpl w:val="DEC6D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F681B"/>
    <w:multiLevelType w:val="multilevel"/>
    <w:tmpl w:val="658C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DF219A"/>
    <w:multiLevelType w:val="hybridMultilevel"/>
    <w:tmpl w:val="9558F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C0B6A"/>
    <w:multiLevelType w:val="multilevel"/>
    <w:tmpl w:val="40B0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5A30D2"/>
    <w:multiLevelType w:val="hybridMultilevel"/>
    <w:tmpl w:val="57DCEC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C2102"/>
    <w:multiLevelType w:val="hybridMultilevel"/>
    <w:tmpl w:val="E5C0A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7217E"/>
    <w:multiLevelType w:val="hybridMultilevel"/>
    <w:tmpl w:val="18F24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B29E1"/>
    <w:multiLevelType w:val="hybridMultilevel"/>
    <w:tmpl w:val="CE820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32D05"/>
    <w:multiLevelType w:val="hybridMultilevel"/>
    <w:tmpl w:val="8ECE0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7346C"/>
    <w:multiLevelType w:val="hybridMultilevel"/>
    <w:tmpl w:val="DC4841AA"/>
    <w:lvl w:ilvl="0" w:tplc="782214B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11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D9"/>
    <w:rsid w:val="00001503"/>
    <w:rsid w:val="000043A5"/>
    <w:rsid w:val="00004A48"/>
    <w:rsid w:val="0000602A"/>
    <w:rsid w:val="00007EAC"/>
    <w:rsid w:val="00011FFA"/>
    <w:rsid w:val="000205F4"/>
    <w:rsid w:val="0002130C"/>
    <w:rsid w:val="0002706D"/>
    <w:rsid w:val="00034366"/>
    <w:rsid w:val="000356B6"/>
    <w:rsid w:val="000360C6"/>
    <w:rsid w:val="00037EC4"/>
    <w:rsid w:val="000434EE"/>
    <w:rsid w:val="000441DF"/>
    <w:rsid w:val="00045D8E"/>
    <w:rsid w:val="00050851"/>
    <w:rsid w:val="0005185D"/>
    <w:rsid w:val="000562FF"/>
    <w:rsid w:val="00065A17"/>
    <w:rsid w:val="00067504"/>
    <w:rsid w:val="00073850"/>
    <w:rsid w:val="00073C6A"/>
    <w:rsid w:val="00090CF7"/>
    <w:rsid w:val="0009291A"/>
    <w:rsid w:val="00094831"/>
    <w:rsid w:val="000966CD"/>
    <w:rsid w:val="000A0331"/>
    <w:rsid w:val="000A0F93"/>
    <w:rsid w:val="000A4E18"/>
    <w:rsid w:val="000A76CF"/>
    <w:rsid w:val="000A7C95"/>
    <w:rsid w:val="000B120D"/>
    <w:rsid w:val="000B395D"/>
    <w:rsid w:val="000B5388"/>
    <w:rsid w:val="000C1E8C"/>
    <w:rsid w:val="000C6B10"/>
    <w:rsid w:val="000D19D4"/>
    <w:rsid w:val="000D307B"/>
    <w:rsid w:val="000D53B5"/>
    <w:rsid w:val="000D5430"/>
    <w:rsid w:val="000E214A"/>
    <w:rsid w:val="000E7EDE"/>
    <w:rsid w:val="000F1385"/>
    <w:rsid w:val="000F54B1"/>
    <w:rsid w:val="000F7E4A"/>
    <w:rsid w:val="00104C71"/>
    <w:rsid w:val="00105D8C"/>
    <w:rsid w:val="001066A1"/>
    <w:rsid w:val="00110A7D"/>
    <w:rsid w:val="00111D8B"/>
    <w:rsid w:val="00113100"/>
    <w:rsid w:val="00113A1C"/>
    <w:rsid w:val="00115829"/>
    <w:rsid w:val="0012523A"/>
    <w:rsid w:val="001267CF"/>
    <w:rsid w:val="00131B5D"/>
    <w:rsid w:val="00137DED"/>
    <w:rsid w:val="00141BF5"/>
    <w:rsid w:val="00142A46"/>
    <w:rsid w:val="00164917"/>
    <w:rsid w:val="0018268B"/>
    <w:rsid w:val="001842F5"/>
    <w:rsid w:val="00184C3B"/>
    <w:rsid w:val="001910A8"/>
    <w:rsid w:val="001A2375"/>
    <w:rsid w:val="001A282C"/>
    <w:rsid w:val="001A7142"/>
    <w:rsid w:val="001B7287"/>
    <w:rsid w:val="001B7D1D"/>
    <w:rsid w:val="001C02F1"/>
    <w:rsid w:val="001C06BF"/>
    <w:rsid w:val="001D0BF0"/>
    <w:rsid w:val="001D205E"/>
    <w:rsid w:val="001D51C7"/>
    <w:rsid w:val="001D69F1"/>
    <w:rsid w:val="001D7542"/>
    <w:rsid w:val="001E2F2E"/>
    <w:rsid w:val="001E4398"/>
    <w:rsid w:val="001F0A50"/>
    <w:rsid w:val="001F6336"/>
    <w:rsid w:val="0020049B"/>
    <w:rsid w:val="0020742F"/>
    <w:rsid w:val="00214585"/>
    <w:rsid w:val="00221210"/>
    <w:rsid w:val="00222340"/>
    <w:rsid w:val="002227C2"/>
    <w:rsid w:val="00222E00"/>
    <w:rsid w:val="00225EA1"/>
    <w:rsid w:val="00226C6D"/>
    <w:rsid w:val="002314B0"/>
    <w:rsid w:val="002322FA"/>
    <w:rsid w:val="0023247B"/>
    <w:rsid w:val="00234D81"/>
    <w:rsid w:val="002475C4"/>
    <w:rsid w:val="00251981"/>
    <w:rsid w:val="00254EFA"/>
    <w:rsid w:val="00256112"/>
    <w:rsid w:val="0026778A"/>
    <w:rsid w:val="00277257"/>
    <w:rsid w:val="0028189E"/>
    <w:rsid w:val="00281A64"/>
    <w:rsid w:val="00287318"/>
    <w:rsid w:val="002911FD"/>
    <w:rsid w:val="002919A6"/>
    <w:rsid w:val="00292D72"/>
    <w:rsid w:val="00294F63"/>
    <w:rsid w:val="002951E6"/>
    <w:rsid w:val="002960E7"/>
    <w:rsid w:val="002A78FE"/>
    <w:rsid w:val="002B1D91"/>
    <w:rsid w:val="002B5012"/>
    <w:rsid w:val="002B706D"/>
    <w:rsid w:val="002C4FF2"/>
    <w:rsid w:val="002C5699"/>
    <w:rsid w:val="002D2607"/>
    <w:rsid w:val="002D4476"/>
    <w:rsid w:val="002D7DA5"/>
    <w:rsid w:val="002E0B8B"/>
    <w:rsid w:val="002E304B"/>
    <w:rsid w:val="002E3A1F"/>
    <w:rsid w:val="002F0E7C"/>
    <w:rsid w:val="002F3A91"/>
    <w:rsid w:val="0030019D"/>
    <w:rsid w:val="00302B56"/>
    <w:rsid w:val="00304D6F"/>
    <w:rsid w:val="0030586D"/>
    <w:rsid w:val="003214CF"/>
    <w:rsid w:val="00323BA4"/>
    <w:rsid w:val="00326C91"/>
    <w:rsid w:val="003348E6"/>
    <w:rsid w:val="0033585A"/>
    <w:rsid w:val="00341E35"/>
    <w:rsid w:val="00344ECE"/>
    <w:rsid w:val="00345ECF"/>
    <w:rsid w:val="00346638"/>
    <w:rsid w:val="00347B52"/>
    <w:rsid w:val="0035000C"/>
    <w:rsid w:val="00351375"/>
    <w:rsid w:val="0035260B"/>
    <w:rsid w:val="0035687D"/>
    <w:rsid w:val="00360E60"/>
    <w:rsid w:val="003702CB"/>
    <w:rsid w:val="0037252C"/>
    <w:rsid w:val="003729A0"/>
    <w:rsid w:val="00374B8C"/>
    <w:rsid w:val="00381837"/>
    <w:rsid w:val="003824A6"/>
    <w:rsid w:val="00382E6C"/>
    <w:rsid w:val="00385468"/>
    <w:rsid w:val="0038588B"/>
    <w:rsid w:val="0039340C"/>
    <w:rsid w:val="003A1B22"/>
    <w:rsid w:val="003A7CFC"/>
    <w:rsid w:val="003B0CF4"/>
    <w:rsid w:val="003B1752"/>
    <w:rsid w:val="003B1EDD"/>
    <w:rsid w:val="003B2851"/>
    <w:rsid w:val="003C4342"/>
    <w:rsid w:val="003D6844"/>
    <w:rsid w:val="003E38D5"/>
    <w:rsid w:val="003E4E0D"/>
    <w:rsid w:val="003E6C99"/>
    <w:rsid w:val="003F0588"/>
    <w:rsid w:val="003F05C1"/>
    <w:rsid w:val="003F24B4"/>
    <w:rsid w:val="003F6585"/>
    <w:rsid w:val="00401D16"/>
    <w:rsid w:val="00402344"/>
    <w:rsid w:val="004043C0"/>
    <w:rsid w:val="00404FB3"/>
    <w:rsid w:val="0041065D"/>
    <w:rsid w:val="004160B5"/>
    <w:rsid w:val="00422DEA"/>
    <w:rsid w:val="004234E7"/>
    <w:rsid w:val="004303BD"/>
    <w:rsid w:val="00433E5C"/>
    <w:rsid w:val="00436422"/>
    <w:rsid w:val="00445E62"/>
    <w:rsid w:val="00452324"/>
    <w:rsid w:val="00466033"/>
    <w:rsid w:val="00475D19"/>
    <w:rsid w:val="00475FCE"/>
    <w:rsid w:val="0047725F"/>
    <w:rsid w:val="00477353"/>
    <w:rsid w:val="00480404"/>
    <w:rsid w:val="00481331"/>
    <w:rsid w:val="00485CDB"/>
    <w:rsid w:val="00486183"/>
    <w:rsid w:val="00493C96"/>
    <w:rsid w:val="00494734"/>
    <w:rsid w:val="004A0437"/>
    <w:rsid w:val="004A2243"/>
    <w:rsid w:val="004A4F76"/>
    <w:rsid w:val="004C65D0"/>
    <w:rsid w:val="004D0274"/>
    <w:rsid w:val="004D163F"/>
    <w:rsid w:val="004D6983"/>
    <w:rsid w:val="004E43EE"/>
    <w:rsid w:val="004E5CCF"/>
    <w:rsid w:val="004F6D0B"/>
    <w:rsid w:val="00502254"/>
    <w:rsid w:val="00503AD2"/>
    <w:rsid w:val="00503C55"/>
    <w:rsid w:val="0051612C"/>
    <w:rsid w:val="005179F4"/>
    <w:rsid w:val="00520FF2"/>
    <w:rsid w:val="00524BC7"/>
    <w:rsid w:val="00530B59"/>
    <w:rsid w:val="00532740"/>
    <w:rsid w:val="00534A3D"/>
    <w:rsid w:val="00543565"/>
    <w:rsid w:val="00543E04"/>
    <w:rsid w:val="005518E2"/>
    <w:rsid w:val="005548BD"/>
    <w:rsid w:val="00571AF1"/>
    <w:rsid w:val="0057349A"/>
    <w:rsid w:val="00583F6E"/>
    <w:rsid w:val="00584081"/>
    <w:rsid w:val="00585374"/>
    <w:rsid w:val="005858DD"/>
    <w:rsid w:val="00593671"/>
    <w:rsid w:val="00595C50"/>
    <w:rsid w:val="00596FD5"/>
    <w:rsid w:val="005A3BEA"/>
    <w:rsid w:val="005A6536"/>
    <w:rsid w:val="005B1E92"/>
    <w:rsid w:val="005C064A"/>
    <w:rsid w:val="005C0F41"/>
    <w:rsid w:val="005D22AE"/>
    <w:rsid w:val="005D26EF"/>
    <w:rsid w:val="005D7A17"/>
    <w:rsid w:val="005E5229"/>
    <w:rsid w:val="005F26D0"/>
    <w:rsid w:val="005F29D1"/>
    <w:rsid w:val="005F5C42"/>
    <w:rsid w:val="00610168"/>
    <w:rsid w:val="00611641"/>
    <w:rsid w:val="00614F29"/>
    <w:rsid w:val="006155CD"/>
    <w:rsid w:val="00617BC5"/>
    <w:rsid w:val="00617E11"/>
    <w:rsid w:val="00625BB6"/>
    <w:rsid w:val="00630752"/>
    <w:rsid w:val="006335FE"/>
    <w:rsid w:val="006375CC"/>
    <w:rsid w:val="00641215"/>
    <w:rsid w:val="006436DA"/>
    <w:rsid w:val="006462A4"/>
    <w:rsid w:val="00653802"/>
    <w:rsid w:val="00656256"/>
    <w:rsid w:val="00667BF0"/>
    <w:rsid w:val="0068493F"/>
    <w:rsid w:val="006853E7"/>
    <w:rsid w:val="0068784B"/>
    <w:rsid w:val="00690ED8"/>
    <w:rsid w:val="0069625B"/>
    <w:rsid w:val="006A1FEF"/>
    <w:rsid w:val="006A344A"/>
    <w:rsid w:val="006B13A5"/>
    <w:rsid w:val="006B2C76"/>
    <w:rsid w:val="006B2D88"/>
    <w:rsid w:val="006B4C66"/>
    <w:rsid w:val="006B5122"/>
    <w:rsid w:val="006B653E"/>
    <w:rsid w:val="006C0B59"/>
    <w:rsid w:val="006C1E2D"/>
    <w:rsid w:val="006C22A5"/>
    <w:rsid w:val="006C4F89"/>
    <w:rsid w:val="006C53E7"/>
    <w:rsid w:val="006D1BAC"/>
    <w:rsid w:val="006D38DC"/>
    <w:rsid w:val="006D7E78"/>
    <w:rsid w:val="006E0E0B"/>
    <w:rsid w:val="006E17A0"/>
    <w:rsid w:val="006E3C72"/>
    <w:rsid w:val="006E4D80"/>
    <w:rsid w:val="006F6DA2"/>
    <w:rsid w:val="00701187"/>
    <w:rsid w:val="00704EBD"/>
    <w:rsid w:val="00705382"/>
    <w:rsid w:val="00705661"/>
    <w:rsid w:val="00712C03"/>
    <w:rsid w:val="00717272"/>
    <w:rsid w:val="0072005B"/>
    <w:rsid w:val="00720CD5"/>
    <w:rsid w:val="00732A32"/>
    <w:rsid w:val="00740BC6"/>
    <w:rsid w:val="00742C64"/>
    <w:rsid w:val="00742D9D"/>
    <w:rsid w:val="00743281"/>
    <w:rsid w:val="0074444E"/>
    <w:rsid w:val="00747653"/>
    <w:rsid w:val="00753A58"/>
    <w:rsid w:val="00761232"/>
    <w:rsid w:val="0076233F"/>
    <w:rsid w:val="0077210C"/>
    <w:rsid w:val="0078258C"/>
    <w:rsid w:val="007906A1"/>
    <w:rsid w:val="0079327C"/>
    <w:rsid w:val="00793B4E"/>
    <w:rsid w:val="00796E46"/>
    <w:rsid w:val="00797B8B"/>
    <w:rsid w:val="007A130A"/>
    <w:rsid w:val="007A428D"/>
    <w:rsid w:val="007A6818"/>
    <w:rsid w:val="007B119A"/>
    <w:rsid w:val="007B1DD5"/>
    <w:rsid w:val="007B39A5"/>
    <w:rsid w:val="007B655C"/>
    <w:rsid w:val="007C2E9E"/>
    <w:rsid w:val="007C3A28"/>
    <w:rsid w:val="007D3296"/>
    <w:rsid w:val="007D3620"/>
    <w:rsid w:val="007D5010"/>
    <w:rsid w:val="007D56A0"/>
    <w:rsid w:val="007D7BC2"/>
    <w:rsid w:val="007E1494"/>
    <w:rsid w:val="007E62F0"/>
    <w:rsid w:val="007E6C52"/>
    <w:rsid w:val="007E6FF3"/>
    <w:rsid w:val="007F2CFF"/>
    <w:rsid w:val="007F324E"/>
    <w:rsid w:val="007F4866"/>
    <w:rsid w:val="007F525C"/>
    <w:rsid w:val="00810E39"/>
    <w:rsid w:val="0082687D"/>
    <w:rsid w:val="00827821"/>
    <w:rsid w:val="00834EE7"/>
    <w:rsid w:val="0083787C"/>
    <w:rsid w:val="00840CEA"/>
    <w:rsid w:val="00844A0E"/>
    <w:rsid w:val="00844C2C"/>
    <w:rsid w:val="0085098E"/>
    <w:rsid w:val="0085116C"/>
    <w:rsid w:val="00860CF4"/>
    <w:rsid w:val="008630F7"/>
    <w:rsid w:val="008762BA"/>
    <w:rsid w:val="00883A90"/>
    <w:rsid w:val="008929A0"/>
    <w:rsid w:val="00893BCE"/>
    <w:rsid w:val="008A18DC"/>
    <w:rsid w:val="008B4F26"/>
    <w:rsid w:val="008B793B"/>
    <w:rsid w:val="008C4768"/>
    <w:rsid w:val="008E3DB0"/>
    <w:rsid w:val="008F52BC"/>
    <w:rsid w:val="008F6D59"/>
    <w:rsid w:val="00903DD2"/>
    <w:rsid w:val="0091014A"/>
    <w:rsid w:val="009138D1"/>
    <w:rsid w:val="00915A9A"/>
    <w:rsid w:val="009162C3"/>
    <w:rsid w:val="00920030"/>
    <w:rsid w:val="00933CF0"/>
    <w:rsid w:val="00943235"/>
    <w:rsid w:val="00947C8F"/>
    <w:rsid w:val="00961CA0"/>
    <w:rsid w:val="0096680D"/>
    <w:rsid w:val="00977BCE"/>
    <w:rsid w:val="00985106"/>
    <w:rsid w:val="00986630"/>
    <w:rsid w:val="00987D5E"/>
    <w:rsid w:val="00993A53"/>
    <w:rsid w:val="009A51C4"/>
    <w:rsid w:val="009B4296"/>
    <w:rsid w:val="009B5CF5"/>
    <w:rsid w:val="009C0B08"/>
    <w:rsid w:val="009C3AC3"/>
    <w:rsid w:val="009C53E4"/>
    <w:rsid w:val="009C6A48"/>
    <w:rsid w:val="009D56CA"/>
    <w:rsid w:val="009E0928"/>
    <w:rsid w:val="009E26B7"/>
    <w:rsid w:val="009E388D"/>
    <w:rsid w:val="009E56D0"/>
    <w:rsid w:val="009E57A9"/>
    <w:rsid w:val="009E7B4E"/>
    <w:rsid w:val="009F0524"/>
    <w:rsid w:val="009F110A"/>
    <w:rsid w:val="009F2286"/>
    <w:rsid w:val="009F55BE"/>
    <w:rsid w:val="00A03D79"/>
    <w:rsid w:val="00A112DA"/>
    <w:rsid w:val="00A14BA6"/>
    <w:rsid w:val="00A17C3F"/>
    <w:rsid w:val="00A22C32"/>
    <w:rsid w:val="00A24C9B"/>
    <w:rsid w:val="00A3001B"/>
    <w:rsid w:val="00A32304"/>
    <w:rsid w:val="00A37CFB"/>
    <w:rsid w:val="00A4066B"/>
    <w:rsid w:val="00A416DF"/>
    <w:rsid w:val="00A51A3C"/>
    <w:rsid w:val="00A52B2B"/>
    <w:rsid w:val="00A569D9"/>
    <w:rsid w:val="00A56F38"/>
    <w:rsid w:val="00A627D4"/>
    <w:rsid w:val="00A63949"/>
    <w:rsid w:val="00A65A21"/>
    <w:rsid w:val="00A70B69"/>
    <w:rsid w:val="00A82CB9"/>
    <w:rsid w:val="00A92854"/>
    <w:rsid w:val="00AA45DE"/>
    <w:rsid w:val="00AA580C"/>
    <w:rsid w:val="00AB33D7"/>
    <w:rsid w:val="00AB4BDA"/>
    <w:rsid w:val="00AD67CD"/>
    <w:rsid w:val="00AD7824"/>
    <w:rsid w:val="00AE0874"/>
    <w:rsid w:val="00AE593C"/>
    <w:rsid w:val="00AE6764"/>
    <w:rsid w:val="00AF2605"/>
    <w:rsid w:val="00AF3070"/>
    <w:rsid w:val="00B01456"/>
    <w:rsid w:val="00B046D9"/>
    <w:rsid w:val="00B06F95"/>
    <w:rsid w:val="00B14E6B"/>
    <w:rsid w:val="00B165D2"/>
    <w:rsid w:val="00B202CB"/>
    <w:rsid w:val="00B20F06"/>
    <w:rsid w:val="00B23CDD"/>
    <w:rsid w:val="00B25CDD"/>
    <w:rsid w:val="00B30B43"/>
    <w:rsid w:val="00B34BB6"/>
    <w:rsid w:val="00B420E5"/>
    <w:rsid w:val="00B42F7E"/>
    <w:rsid w:val="00B44F4E"/>
    <w:rsid w:val="00B4743D"/>
    <w:rsid w:val="00B523EE"/>
    <w:rsid w:val="00B5553F"/>
    <w:rsid w:val="00B562C7"/>
    <w:rsid w:val="00B577AF"/>
    <w:rsid w:val="00B57D8F"/>
    <w:rsid w:val="00B627FC"/>
    <w:rsid w:val="00B652D7"/>
    <w:rsid w:val="00B7080B"/>
    <w:rsid w:val="00B73A7A"/>
    <w:rsid w:val="00B74491"/>
    <w:rsid w:val="00B745F1"/>
    <w:rsid w:val="00B7582B"/>
    <w:rsid w:val="00B76C30"/>
    <w:rsid w:val="00B809CE"/>
    <w:rsid w:val="00BA466B"/>
    <w:rsid w:val="00BB1EAB"/>
    <w:rsid w:val="00BB30BA"/>
    <w:rsid w:val="00BB7ABB"/>
    <w:rsid w:val="00BC36E9"/>
    <w:rsid w:val="00BC7D74"/>
    <w:rsid w:val="00BD5400"/>
    <w:rsid w:val="00BD75CB"/>
    <w:rsid w:val="00BD7D5C"/>
    <w:rsid w:val="00BE2FF8"/>
    <w:rsid w:val="00C04D5C"/>
    <w:rsid w:val="00C10BEC"/>
    <w:rsid w:val="00C12C82"/>
    <w:rsid w:val="00C23471"/>
    <w:rsid w:val="00C406B3"/>
    <w:rsid w:val="00C41995"/>
    <w:rsid w:val="00C600BD"/>
    <w:rsid w:val="00C6334C"/>
    <w:rsid w:val="00C67497"/>
    <w:rsid w:val="00C74286"/>
    <w:rsid w:val="00C75CA4"/>
    <w:rsid w:val="00C77DE8"/>
    <w:rsid w:val="00C83F98"/>
    <w:rsid w:val="00CA04EA"/>
    <w:rsid w:val="00CA1E1B"/>
    <w:rsid w:val="00CA45A3"/>
    <w:rsid w:val="00CA4855"/>
    <w:rsid w:val="00CA75ED"/>
    <w:rsid w:val="00CB312E"/>
    <w:rsid w:val="00CB584E"/>
    <w:rsid w:val="00CB59A9"/>
    <w:rsid w:val="00CB6161"/>
    <w:rsid w:val="00CD3793"/>
    <w:rsid w:val="00CD3795"/>
    <w:rsid w:val="00CD7DFA"/>
    <w:rsid w:val="00CE0DB0"/>
    <w:rsid w:val="00CE15ED"/>
    <w:rsid w:val="00CE5394"/>
    <w:rsid w:val="00CF00BF"/>
    <w:rsid w:val="00CF2BE1"/>
    <w:rsid w:val="00CF65A8"/>
    <w:rsid w:val="00CF75DF"/>
    <w:rsid w:val="00D00B2E"/>
    <w:rsid w:val="00D0223D"/>
    <w:rsid w:val="00D03079"/>
    <w:rsid w:val="00D03737"/>
    <w:rsid w:val="00D03B48"/>
    <w:rsid w:val="00D04BAC"/>
    <w:rsid w:val="00D069D2"/>
    <w:rsid w:val="00D16194"/>
    <w:rsid w:val="00D21342"/>
    <w:rsid w:val="00D2551C"/>
    <w:rsid w:val="00D3548B"/>
    <w:rsid w:val="00D35F60"/>
    <w:rsid w:val="00D363FD"/>
    <w:rsid w:val="00D51B0B"/>
    <w:rsid w:val="00D533CE"/>
    <w:rsid w:val="00D55CDE"/>
    <w:rsid w:val="00D64588"/>
    <w:rsid w:val="00D67033"/>
    <w:rsid w:val="00D7129A"/>
    <w:rsid w:val="00D75175"/>
    <w:rsid w:val="00D76414"/>
    <w:rsid w:val="00D76C90"/>
    <w:rsid w:val="00D86C8C"/>
    <w:rsid w:val="00D92323"/>
    <w:rsid w:val="00D96393"/>
    <w:rsid w:val="00DA439F"/>
    <w:rsid w:val="00DA4C12"/>
    <w:rsid w:val="00DB1E62"/>
    <w:rsid w:val="00DB23BE"/>
    <w:rsid w:val="00DB2B51"/>
    <w:rsid w:val="00DB3591"/>
    <w:rsid w:val="00DB55AC"/>
    <w:rsid w:val="00DB632D"/>
    <w:rsid w:val="00DB7014"/>
    <w:rsid w:val="00DC6B91"/>
    <w:rsid w:val="00DC7626"/>
    <w:rsid w:val="00DD0C2A"/>
    <w:rsid w:val="00DD25A9"/>
    <w:rsid w:val="00DD5329"/>
    <w:rsid w:val="00DD56B6"/>
    <w:rsid w:val="00DD5764"/>
    <w:rsid w:val="00DF118E"/>
    <w:rsid w:val="00E045E3"/>
    <w:rsid w:val="00E079C7"/>
    <w:rsid w:val="00E15B19"/>
    <w:rsid w:val="00E1764E"/>
    <w:rsid w:val="00E176B7"/>
    <w:rsid w:val="00E20B91"/>
    <w:rsid w:val="00E21C6C"/>
    <w:rsid w:val="00E24683"/>
    <w:rsid w:val="00E40527"/>
    <w:rsid w:val="00E46BF5"/>
    <w:rsid w:val="00E5277A"/>
    <w:rsid w:val="00E5734F"/>
    <w:rsid w:val="00E73F35"/>
    <w:rsid w:val="00E74BC2"/>
    <w:rsid w:val="00E75B2E"/>
    <w:rsid w:val="00E7716E"/>
    <w:rsid w:val="00E8044D"/>
    <w:rsid w:val="00E82A48"/>
    <w:rsid w:val="00E8555F"/>
    <w:rsid w:val="00E97C70"/>
    <w:rsid w:val="00EA4EE5"/>
    <w:rsid w:val="00EB0D31"/>
    <w:rsid w:val="00EB2BF0"/>
    <w:rsid w:val="00EB5F7A"/>
    <w:rsid w:val="00EC2CB4"/>
    <w:rsid w:val="00EC3C8F"/>
    <w:rsid w:val="00ED3543"/>
    <w:rsid w:val="00ED4D52"/>
    <w:rsid w:val="00EE01B8"/>
    <w:rsid w:val="00EE0A37"/>
    <w:rsid w:val="00EE7772"/>
    <w:rsid w:val="00EF24CF"/>
    <w:rsid w:val="00F006EA"/>
    <w:rsid w:val="00F00A08"/>
    <w:rsid w:val="00F01E83"/>
    <w:rsid w:val="00F02781"/>
    <w:rsid w:val="00F03C34"/>
    <w:rsid w:val="00F31FF8"/>
    <w:rsid w:val="00F353AE"/>
    <w:rsid w:val="00F418DD"/>
    <w:rsid w:val="00F47DA6"/>
    <w:rsid w:val="00F57155"/>
    <w:rsid w:val="00F61178"/>
    <w:rsid w:val="00F672E1"/>
    <w:rsid w:val="00F71CF8"/>
    <w:rsid w:val="00F744D1"/>
    <w:rsid w:val="00F77443"/>
    <w:rsid w:val="00F82F76"/>
    <w:rsid w:val="00F849C9"/>
    <w:rsid w:val="00F84A8C"/>
    <w:rsid w:val="00F929D5"/>
    <w:rsid w:val="00F92F2D"/>
    <w:rsid w:val="00F94E0C"/>
    <w:rsid w:val="00F95755"/>
    <w:rsid w:val="00F95B7D"/>
    <w:rsid w:val="00F971A1"/>
    <w:rsid w:val="00FA3299"/>
    <w:rsid w:val="00FA4BDC"/>
    <w:rsid w:val="00FA6D98"/>
    <w:rsid w:val="00FB0621"/>
    <w:rsid w:val="00FB3C2F"/>
    <w:rsid w:val="00FB3E80"/>
    <w:rsid w:val="00FC27B9"/>
    <w:rsid w:val="00FC5B79"/>
    <w:rsid w:val="00FC60E1"/>
    <w:rsid w:val="00FC702B"/>
    <w:rsid w:val="00FD25DD"/>
    <w:rsid w:val="00FD721B"/>
    <w:rsid w:val="00FE209B"/>
    <w:rsid w:val="00FE64C1"/>
    <w:rsid w:val="00FF12A8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DFE2A"/>
  <w15:chartTrackingRefBased/>
  <w15:docId w15:val="{5B1AFD46-6B53-40AD-B877-FD730EC4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398"/>
    <w:pPr>
      <w:spacing w:after="240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7D8F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14585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="Times New Roman"/>
      <w:b/>
      <w:i/>
      <w:iCs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7080B"/>
    <w:pPr>
      <w:keepNext/>
      <w:keepLines/>
      <w:spacing w:after="0" w:line="240" w:lineRule="auto"/>
      <w:outlineLvl w:val="2"/>
    </w:pPr>
    <w:rPr>
      <w:rFonts w:ascii="Times New Roman" w:eastAsiaTheme="majorEastAsia" w:hAnsi="Times New Roman" w:cs="Times New Roman"/>
      <w:b/>
      <w:i/>
      <w:i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01E83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3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7D8F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B7080B"/>
    <w:rPr>
      <w:rFonts w:ascii="Times New Roman" w:eastAsiaTheme="majorEastAsia" w:hAnsi="Times New Roman" w:cs="Times New Roman"/>
      <w:b/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214585"/>
    <w:rPr>
      <w:rFonts w:ascii="Times New Roman" w:eastAsiaTheme="majorEastAsia" w:hAnsi="Times New Roman" w:cs="Times New Roman"/>
      <w:b/>
      <w:i/>
      <w:iCs/>
    </w:rPr>
  </w:style>
  <w:style w:type="table" w:styleId="Tabela-Siatka">
    <w:name w:val="Table Grid"/>
    <w:basedOn w:val="Standardowy"/>
    <w:uiPriority w:val="39"/>
    <w:rsid w:val="001E2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2D26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2D2607"/>
  </w:style>
  <w:style w:type="paragraph" w:styleId="Stopka">
    <w:name w:val="footer"/>
    <w:basedOn w:val="Normalny"/>
    <w:link w:val="StopkaZnak"/>
    <w:uiPriority w:val="99"/>
    <w:unhideWhenUsed/>
    <w:rsid w:val="002D26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607"/>
  </w:style>
  <w:style w:type="paragraph" w:styleId="Akapitzlist">
    <w:name w:val="List Paragraph"/>
    <w:basedOn w:val="Normalny"/>
    <w:uiPriority w:val="34"/>
    <w:qFormat/>
    <w:rsid w:val="0009291A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F01E83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styleId="Hipercze">
    <w:name w:val="Hyperlink"/>
    <w:uiPriority w:val="99"/>
    <w:rsid w:val="00E045E3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60E60"/>
    <w:pPr>
      <w:jc w:val="left"/>
      <w:outlineLvl w:val="9"/>
    </w:pPr>
    <w:rPr>
      <w:rFonts w:asciiTheme="majorHAnsi" w:hAnsiTheme="majorHAnsi"/>
      <w:b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60E6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D56B6"/>
    <w:pPr>
      <w:tabs>
        <w:tab w:val="right" w:leader="dot" w:pos="9060"/>
      </w:tabs>
      <w:spacing w:after="0"/>
      <w:ind w:left="221"/>
    </w:pPr>
  </w:style>
  <w:style w:type="paragraph" w:styleId="Spistreci3">
    <w:name w:val="toc 3"/>
    <w:basedOn w:val="Normalny"/>
    <w:next w:val="Normalny"/>
    <w:autoRedefine/>
    <w:uiPriority w:val="39"/>
    <w:unhideWhenUsed/>
    <w:rsid w:val="00360E60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360E60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360E60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360E60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360E60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360E60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360E60"/>
    <w:pPr>
      <w:spacing w:after="100"/>
      <w:ind w:left="1760"/>
    </w:pPr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D0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3C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3C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3C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C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C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CF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3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3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39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rsid w:val="001F633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7C2E9E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0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D55D-8AA4-476E-AE61-4C5D69C9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6</Pages>
  <Words>2593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asiewicz Adam</dc:creator>
  <cp:keywords/>
  <dc:description/>
  <cp:lastModifiedBy>Sławomir Michalski</cp:lastModifiedBy>
  <cp:revision>79</cp:revision>
  <cp:lastPrinted>2019-09-04T09:27:00Z</cp:lastPrinted>
  <dcterms:created xsi:type="dcterms:W3CDTF">2020-09-03T06:56:00Z</dcterms:created>
  <dcterms:modified xsi:type="dcterms:W3CDTF">2020-09-15T09:28:00Z</dcterms:modified>
</cp:coreProperties>
</file>